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EE17" w14:textId="0A5AEC03" w:rsidR="00F608E7" w:rsidRPr="008B21F0" w:rsidRDefault="008B21F0" w:rsidP="008B21F0">
      <w:pPr>
        <w:pStyle w:val="a4"/>
        <w:ind w:left="0"/>
        <w:jc w:val="center"/>
        <w:rPr>
          <w:noProof/>
          <w:sz w:val="24"/>
          <w:szCs w:val="24"/>
        </w:rPr>
      </w:pPr>
      <w:r w:rsidRPr="008B21F0">
        <w:rPr>
          <w:noProof/>
          <w:sz w:val="24"/>
          <w:szCs w:val="24"/>
        </w:rPr>
        <w:t>Муниципальное бюджетное общеобразовательное учреждение</w:t>
      </w:r>
    </w:p>
    <w:p w14:paraId="5D1CE63C" w14:textId="1D98CFAB" w:rsidR="008B21F0" w:rsidRDefault="008B21F0" w:rsidP="008B21F0">
      <w:pPr>
        <w:pStyle w:val="a4"/>
        <w:ind w:left="0"/>
        <w:jc w:val="center"/>
        <w:rPr>
          <w:noProof/>
          <w:sz w:val="24"/>
          <w:szCs w:val="24"/>
        </w:rPr>
      </w:pPr>
      <w:r w:rsidRPr="008B21F0">
        <w:rPr>
          <w:noProof/>
          <w:sz w:val="24"/>
          <w:szCs w:val="24"/>
        </w:rPr>
        <w:t>«Сетоловская средняя общеобразовательное учреждение»</w:t>
      </w:r>
    </w:p>
    <w:p w14:paraId="743A9418" w14:textId="77777777" w:rsidR="008B21F0" w:rsidRDefault="008B21F0" w:rsidP="008B21F0">
      <w:pPr>
        <w:pStyle w:val="a4"/>
        <w:ind w:left="0"/>
        <w:jc w:val="center"/>
        <w:rPr>
          <w:noProof/>
          <w:sz w:val="24"/>
          <w:szCs w:val="24"/>
        </w:rPr>
      </w:pPr>
    </w:p>
    <w:p w14:paraId="0A638999" w14:textId="06505A4D" w:rsidR="008B21F0" w:rsidRDefault="008B21F0" w:rsidP="008B21F0">
      <w:pPr>
        <w:pStyle w:val="a4"/>
        <w:ind w:left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иложение </w:t>
      </w:r>
    </w:p>
    <w:p w14:paraId="53A4FFEF" w14:textId="3B7B8AE2" w:rsidR="008B21F0" w:rsidRDefault="008B21F0" w:rsidP="008B21F0">
      <w:pPr>
        <w:pStyle w:val="a4"/>
        <w:ind w:left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к приказу МБОУ «Сетоловская СОШ»</w:t>
      </w:r>
    </w:p>
    <w:p w14:paraId="07815EB8" w14:textId="4E83E359" w:rsidR="008B21F0" w:rsidRDefault="008B21F0" w:rsidP="008B21F0">
      <w:pPr>
        <w:pStyle w:val="a4"/>
        <w:ind w:left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от 23.08.2022г. № 43</w:t>
      </w:r>
    </w:p>
    <w:p w14:paraId="6656455D" w14:textId="77777777" w:rsidR="008B21F0" w:rsidRPr="008B21F0" w:rsidRDefault="008B21F0" w:rsidP="008B21F0">
      <w:pPr>
        <w:pStyle w:val="a4"/>
        <w:ind w:left="0"/>
        <w:jc w:val="center"/>
        <w:rPr>
          <w:b/>
          <w:sz w:val="96"/>
          <w:szCs w:val="24"/>
        </w:rPr>
      </w:pPr>
    </w:p>
    <w:p w14:paraId="4753D03E" w14:textId="77777777" w:rsidR="00F608E7" w:rsidRPr="008B21F0" w:rsidRDefault="00F608E7" w:rsidP="008B21F0">
      <w:pPr>
        <w:pStyle w:val="a4"/>
        <w:ind w:left="0"/>
        <w:jc w:val="center"/>
        <w:rPr>
          <w:b/>
          <w:sz w:val="96"/>
          <w:szCs w:val="24"/>
        </w:rPr>
      </w:pPr>
    </w:p>
    <w:p w14:paraId="40B247A9" w14:textId="2376E24B" w:rsidR="008B21F0" w:rsidRDefault="00A10F36" w:rsidP="008B21F0">
      <w:pPr>
        <w:jc w:val="center"/>
        <w:rPr>
          <w:color w:val="auto"/>
        </w:rPr>
      </w:pPr>
      <w:r>
        <w:rPr>
          <w:color w:val="auto"/>
        </w:rPr>
        <w:pict w14:anchorId="46EBE73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65pt;height:104.9pt" fillcolor="black [3213]">
            <v:stroke r:id="rId8" o:title=""/>
            <v:shadow color="#868686"/>
            <v:textpath style="font-family:&quot;Arial Black&quot;;v-text-kern:t" trim="t" fitpath="t" string="Паспорт      "/>
          </v:shape>
        </w:pict>
      </w:r>
    </w:p>
    <w:p w14:paraId="22D4161D" w14:textId="3D611939" w:rsidR="008B21F0" w:rsidRDefault="008B21F0" w:rsidP="008B21F0">
      <w:pPr>
        <w:jc w:val="center"/>
        <w:rPr>
          <w:color w:val="auto"/>
        </w:rPr>
      </w:pPr>
    </w:p>
    <w:p w14:paraId="51116C82" w14:textId="77777777" w:rsidR="008B21F0" w:rsidRDefault="008B21F0" w:rsidP="008B21F0">
      <w:pPr>
        <w:jc w:val="center"/>
      </w:pPr>
    </w:p>
    <w:p w14:paraId="03D660B1" w14:textId="7B80C85A" w:rsidR="008B21F0" w:rsidRDefault="008B21F0" w:rsidP="008B21F0">
      <w:pPr>
        <w:spacing w:before="70"/>
        <w:jc w:val="center"/>
      </w:pPr>
    </w:p>
    <w:p w14:paraId="3C686158" w14:textId="19351058" w:rsidR="008B21F0" w:rsidRDefault="00A10F36" w:rsidP="008B21F0">
      <w:pPr>
        <w:spacing w:before="70"/>
        <w:jc w:val="center"/>
      </w:pPr>
      <w:r>
        <w:rPr>
          <w:sz w:val="44"/>
          <w:szCs w:val="40"/>
        </w:rPr>
        <w:pict w14:anchorId="247C9809">
          <v:shape id="_x0000_i1026" type="#_x0000_t136" style="width:517.35pt;height:201.8pt" fillcolor="black [3213]">
            <v:stroke r:id="rId8" o:title=""/>
            <v:shadow color="#868686"/>
            <v:textpath style="font-family:&quot;Arial Black&quot;;v-text-kern:t" trim="t" fitpath="t" string="кабинета «Точка роста» химико-биологической лаборатории&#10;естественно-научной направленности,&#10; совмещённый с кабинетом химии и биологии &#10;"/>
          </v:shape>
        </w:pict>
      </w:r>
    </w:p>
    <w:p w14:paraId="2ABF64F2" w14:textId="0B906385" w:rsidR="008B21F0" w:rsidRDefault="008B21F0" w:rsidP="008B21F0">
      <w:pPr>
        <w:spacing w:before="70"/>
        <w:jc w:val="center"/>
      </w:pPr>
    </w:p>
    <w:p w14:paraId="3D46A35C" w14:textId="59F5C32F" w:rsidR="008B21F0" w:rsidRDefault="008B21F0" w:rsidP="008B21F0">
      <w:pPr>
        <w:spacing w:before="70"/>
        <w:jc w:val="center"/>
      </w:pPr>
    </w:p>
    <w:p w14:paraId="444DB5D8" w14:textId="7445FC27" w:rsidR="008B21F0" w:rsidRDefault="008B21F0" w:rsidP="008B21F0">
      <w:pPr>
        <w:spacing w:before="70"/>
        <w:jc w:val="center"/>
      </w:pPr>
    </w:p>
    <w:p w14:paraId="3BE75875" w14:textId="353956BF" w:rsidR="008B21F0" w:rsidRDefault="008B21F0" w:rsidP="008B21F0">
      <w:pPr>
        <w:spacing w:before="70"/>
        <w:jc w:val="center"/>
      </w:pPr>
    </w:p>
    <w:p w14:paraId="73C1B9D8" w14:textId="6A039937" w:rsidR="008B21F0" w:rsidRDefault="008B21F0" w:rsidP="008B21F0">
      <w:pPr>
        <w:spacing w:before="70"/>
        <w:jc w:val="center"/>
      </w:pPr>
    </w:p>
    <w:p w14:paraId="2719B5AA" w14:textId="205AF6B4" w:rsidR="008B21F0" w:rsidRDefault="008B21F0" w:rsidP="008B21F0">
      <w:pPr>
        <w:spacing w:before="70"/>
        <w:jc w:val="center"/>
      </w:pPr>
    </w:p>
    <w:p w14:paraId="5CB716DA" w14:textId="76F4A3A0" w:rsidR="008B21F0" w:rsidRDefault="008B21F0" w:rsidP="008B21F0">
      <w:pPr>
        <w:spacing w:before="70"/>
        <w:jc w:val="center"/>
      </w:pPr>
    </w:p>
    <w:p w14:paraId="223629B0" w14:textId="12EA0275" w:rsidR="008B21F0" w:rsidRDefault="008B21F0" w:rsidP="008B21F0">
      <w:pPr>
        <w:spacing w:before="70"/>
        <w:jc w:val="center"/>
      </w:pPr>
    </w:p>
    <w:p w14:paraId="366CFADA" w14:textId="0DE04774" w:rsidR="008B21F0" w:rsidRDefault="008B21F0" w:rsidP="008B21F0">
      <w:pPr>
        <w:spacing w:before="70"/>
        <w:jc w:val="center"/>
      </w:pPr>
    </w:p>
    <w:p w14:paraId="7021E0D7" w14:textId="5EBB7EAE" w:rsidR="008B21F0" w:rsidRDefault="008B21F0" w:rsidP="008B21F0">
      <w:pPr>
        <w:spacing w:before="70"/>
        <w:jc w:val="center"/>
      </w:pPr>
    </w:p>
    <w:p w14:paraId="59F7CCAD" w14:textId="1273DF2B" w:rsidR="008B21F0" w:rsidRDefault="008B21F0" w:rsidP="008B21F0">
      <w:pPr>
        <w:spacing w:before="70"/>
        <w:jc w:val="center"/>
      </w:pPr>
    </w:p>
    <w:p w14:paraId="04AD4ABC" w14:textId="0718B6B0" w:rsidR="008B21F0" w:rsidRDefault="008B21F0" w:rsidP="006357A4">
      <w:pPr>
        <w:spacing w:before="70"/>
      </w:pPr>
    </w:p>
    <w:p w14:paraId="5A252DBE" w14:textId="77777777" w:rsidR="008B21F0" w:rsidRDefault="008B21F0" w:rsidP="008B21F0">
      <w:pPr>
        <w:spacing w:before="70"/>
        <w:jc w:val="center"/>
      </w:pPr>
    </w:p>
    <w:p w14:paraId="32B2DD3C" w14:textId="77777777" w:rsidR="008B21F0" w:rsidRDefault="008B21F0" w:rsidP="008B21F0">
      <w:pPr>
        <w:spacing w:before="70"/>
        <w:jc w:val="center"/>
      </w:pPr>
    </w:p>
    <w:p w14:paraId="7345099D" w14:textId="5248174E" w:rsidR="00F608E7" w:rsidRPr="00A10F36" w:rsidRDefault="00E64B15" w:rsidP="008B21F0">
      <w:pPr>
        <w:spacing w:before="70"/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Содержание</w:t>
      </w:r>
      <w:r w:rsidRPr="00A10F36">
        <w:rPr>
          <w:b/>
          <w:spacing w:val="-3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паспорта</w:t>
      </w:r>
      <w:r w:rsidRPr="00A10F36">
        <w:rPr>
          <w:b/>
          <w:spacing w:val="-2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кабинета</w:t>
      </w:r>
      <w:r w:rsidRPr="00A10F36">
        <w:rPr>
          <w:b/>
          <w:spacing w:val="-2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Точка</w:t>
      </w:r>
      <w:r w:rsidRPr="00A10F36">
        <w:rPr>
          <w:b/>
          <w:spacing w:val="-1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Роста</w:t>
      </w:r>
    </w:p>
    <w:p w14:paraId="3A8EBD2D" w14:textId="77777777" w:rsidR="00F608E7" w:rsidRPr="00A10F36" w:rsidRDefault="00F608E7">
      <w:pPr>
        <w:pStyle w:val="a4"/>
        <w:ind w:left="0"/>
        <w:rPr>
          <w:b/>
          <w:sz w:val="24"/>
          <w:szCs w:val="24"/>
        </w:rPr>
      </w:pPr>
    </w:p>
    <w:p w14:paraId="10FC4BFB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74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ояснительна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писка</w:t>
      </w:r>
    </w:p>
    <w:p w14:paraId="39FB8D7D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65"/>
        </w:tabs>
        <w:spacing w:before="100"/>
        <w:ind w:left="1064" w:hanging="36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аспорт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о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026FBBD2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65"/>
        </w:tabs>
        <w:spacing w:before="98"/>
        <w:ind w:left="1064" w:hanging="36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Анализ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13851EBD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65"/>
        </w:tabs>
        <w:spacing w:before="101"/>
        <w:ind w:left="1064" w:hanging="36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лан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.</w:t>
      </w:r>
    </w:p>
    <w:p w14:paraId="74F8FC05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0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еречень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и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0EE947FA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0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равил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ьзова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ом.</w:t>
      </w:r>
    </w:p>
    <w:p w14:paraId="267AF48C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График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ежи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56047793" w14:textId="0D6F313F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0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Инструкци</w:t>
      </w:r>
      <w:r w:rsidR="006357A4" w:rsidRPr="00A10F36">
        <w:rPr>
          <w:sz w:val="24"/>
          <w:szCs w:val="24"/>
        </w:rPr>
        <w:t>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2"/>
          <w:sz w:val="24"/>
          <w:szCs w:val="24"/>
        </w:rPr>
        <w:t xml:space="preserve"> </w:t>
      </w:r>
      <w:r w:rsidR="006357A4" w:rsidRPr="00A10F36">
        <w:rPr>
          <w:sz w:val="24"/>
          <w:szCs w:val="24"/>
        </w:rPr>
        <w:t>ОТ и ТБ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1"/>
          <w:sz w:val="24"/>
          <w:szCs w:val="24"/>
        </w:rPr>
        <w:t xml:space="preserve"> </w:t>
      </w:r>
      <w:r w:rsidR="006357A4" w:rsidRPr="00A10F36">
        <w:rPr>
          <w:spacing w:val="-1"/>
          <w:sz w:val="24"/>
          <w:szCs w:val="24"/>
        </w:rPr>
        <w:t>«</w:t>
      </w:r>
      <w:r w:rsidRPr="00A10F36">
        <w:rPr>
          <w:sz w:val="24"/>
          <w:szCs w:val="24"/>
        </w:rPr>
        <w:t>Точк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Pr="00A10F36">
        <w:rPr>
          <w:sz w:val="24"/>
          <w:szCs w:val="24"/>
        </w:rPr>
        <w:t>.</w:t>
      </w:r>
      <w:r w:rsidR="00A10F36">
        <w:rPr>
          <w:sz w:val="24"/>
          <w:szCs w:val="24"/>
        </w:rPr>
        <w:t xml:space="preserve"> </w:t>
      </w:r>
      <w:proofErr w:type="gramStart"/>
      <w:r w:rsidR="00917A6B" w:rsidRPr="00A10F36">
        <w:rPr>
          <w:sz w:val="24"/>
          <w:szCs w:val="24"/>
        </w:rPr>
        <w:t>(</w:t>
      </w:r>
      <w:proofErr w:type="gramEnd"/>
      <w:r w:rsidR="00917A6B" w:rsidRPr="00A10F36">
        <w:rPr>
          <w:sz w:val="24"/>
          <w:szCs w:val="24"/>
        </w:rPr>
        <w:t>Приложения)</w:t>
      </w:r>
    </w:p>
    <w:p w14:paraId="309FBC0E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45"/>
        </w:tabs>
        <w:spacing w:before="100"/>
        <w:ind w:left="1044" w:hanging="423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риложения.</w:t>
      </w:r>
    </w:p>
    <w:p w14:paraId="7AFE3F4C" w14:textId="77777777" w:rsidR="00F608E7" w:rsidRPr="00A10F36" w:rsidRDefault="00F608E7">
      <w:pPr>
        <w:rPr>
          <w:sz w:val="24"/>
          <w:szCs w:val="24"/>
        </w:rPr>
        <w:sectPr w:rsidR="00F608E7" w:rsidRPr="00A10F36" w:rsidSect="00A10F36">
          <w:pgSz w:w="11910" w:h="16840"/>
          <w:pgMar w:top="1140" w:right="500" w:bottom="280" w:left="851" w:header="720" w:footer="720" w:gutter="0"/>
          <w:cols w:space="720"/>
        </w:sectPr>
      </w:pPr>
    </w:p>
    <w:p w14:paraId="06CF3B20" w14:textId="77777777" w:rsidR="00F608E7" w:rsidRPr="00A10F36" w:rsidRDefault="00E64B15">
      <w:pPr>
        <w:pStyle w:val="10"/>
        <w:spacing w:before="71"/>
        <w:ind w:left="3239"/>
        <w:jc w:val="both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Пояснительная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писка.</w:t>
      </w:r>
    </w:p>
    <w:p w14:paraId="571BFF7C" w14:textId="5495063F" w:rsidR="00F608E7" w:rsidRPr="00A10F36" w:rsidRDefault="00E64B15">
      <w:pPr>
        <w:pStyle w:val="a4"/>
        <w:spacing w:before="97"/>
        <w:ind w:right="345"/>
        <w:jc w:val="both"/>
        <w:rPr>
          <w:sz w:val="24"/>
          <w:szCs w:val="24"/>
        </w:rPr>
      </w:pPr>
      <w:r w:rsidRPr="00A10F36">
        <w:rPr>
          <w:b/>
          <w:sz w:val="24"/>
          <w:szCs w:val="24"/>
        </w:rPr>
        <w:t>Кабинет</w:t>
      </w:r>
      <w:r w:rsidRPr="00A10F36">
        <w:rPr>
          <w:b/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–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мен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о-материаль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аз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чественн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д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мет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акж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ружков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="006357A4" w:rsidRPr="00A10F36">
        <w:rPr>
          <w:sz w:val="24"/>
          <w:szCs w:val="24"/>
        </w:rPr>
        <w:t>, внеурочной деятельности, элективных курс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уроч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м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мостоятель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дготов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ей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 учащихся.</w:t>
      </w:r>
    </w:p>
    <w:p w14:paraId="68250F1D" w14:textId="085FCEF7" w:rsidR="00F608E7" w:rsidRPr="00A10F36" w:rsidRDefault="00E64B15">
      <w:pPr>
        <w:pStyle w:val="a4"/>
        <w:spacing w:line="321" w:lineRule="exact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</w:t>
      </w:r>
      <w:r w:rsidRPr="00A10F36">
        <w:rPr>
          <w:spacing w:val="-3"/>
          <w:sz w:val="24"/>
          <w:szCs w:val="24"/>
        </w:rPr>
        <w:t xml:space="preserve"> </w:t>
      </w:r>
      <w:r w:rsidR="006357A4" w:rsidRPr="00A10F36">
        <w:rPr>
          <w:spacing w:val="-3"/>
          <w:sz w:val="24"/>
          <w:szCs w:val="24"/>
        </w:rPr>
        <w:t>«</w:t>
      </w:r>
      <w:r w:rsidRPr="00A10F36">
        <w:rPr>
          <w:sz w:val="24"/>
          <w:szCs w:val="24"/>
        </w:rPr>
        <w:t>Точк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лагаетс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ешени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дующих</w:t>
      </w:r>
      <w:r w:rsidRPr="00A10F36">
        <w:rPr>
          <w:spacing w:val="3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целевых</w:t>
      </w:r>
      <w:r w:rsidRPr="00A10F36">
        <w:rPr>
          <w:b/>
          <w:spacing w:val="-2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задач</w:t>
      </w:r>
      <w:r w:rsidRPr="00A10F36">
        <w:rPr>
          <w:sz w:val="24"/>
          <w:szCs w:val="24"/>
        </w:rPr>
        <w:t>:</w:t>
      </w:r>
    </w:p>
    <w:p w14:paraId="70C1A7EB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50"/>
        </w:tabs>
        <w:spacing w:line="342" w:lineRule="exact"/>
        <w:ind w:left="1050" w:hanging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создани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ых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словий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чностног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вития,</w:t>
      </w:r>
    </w:p>
    <w:p w14:paraId="5053E126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48" w:line="276" w:lineRule="auto"/>
        <w:ind w:left="1061" w:right="349" w:hanging="360"/>
        <w:rPr>
          <w:sz w:val="24"/>
          <w:szCs w:val="24"/>
        </w:rPr>
      </w:pPr>
      <w:r w:rsidRPr="00A10F36">
        <w:rPr>
          <w:sz w:val="24"/>
          <w:szCs w:val="24"/>
        </w:rPr>
        <w:t>профессионального</w:t>
      </w:r>
      <w:r w:rsidRPr="00A10F36">
        <w:rPr>
          <w:spacing w:val="1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моопределения</w:t>
      </w:r>
      <w:r w:rsidRPr="00A10F36">
        <w:rPr>
          <w:spacing w:val="13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3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имулирования</w:t>
      </w:r>
      <w:r w:rsidRPr="00A10F36">
        <w:rPr>
          <w:spacing w:val="11"/>
          <w:sz w:val="24"/>
          <w:szCs w:val="24"/>
        </w:rPr>
        <w:t xml:space="preserve"> </w:t>
      </w:r>
      <w:r w:rsidRPr="00A10F36">
        <w:rPr>
          <w:sz w:val="24"/>
          <w:szCs w:val="24"/>
        </w:rPr>
        <w:t>творческог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;</w:t>
      </w:r>
    </w:p>
    <w:p w14:paraId="3CF15588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4" w:line="276" w:lineRule="auto"/>
        <w:ind w:left="1061" w:right="352" w:hanging="360"/>
        <w:rPr>
          <w:sz w:val="24"/>
          <w:szCs w:val="24"/>
        </w:rPr>
      </w:pPr>
      <w:r w:rsidRPr="00A10F36">
        <w:rPr>
          <w:sz w:val="24"/>
          <w:szCs w:val="24"/>
        </w:rPr>
        <w:t>приобретение</w:t>
      </w:r>
      <w:r w:rsidRPr="00A10F36">
        <w:rPr>
          <w:spacing w:val="39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мися</w:t>
      </w:r>
      <w:r w:rsidRPr="00A10F36">
        <w:rPr>
          <w:spacing w:val="40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ойчивых</w:t>
      </w:r>
      <w:r w:rsidRPr="00A10F36">
        <w:rPr>
          <w:spacing w:val="4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выков</w:t>
      </w:r>
      <w:r w:rsidRPr="00A10F36">
        <w:rPr>
          <w:spacing w:val="38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38"/>
          <w:sz w:val="24"/>
          <w:szCs w:val="24"/>
        </w:rPr>
        <w:t xml:space="preserve"> </w:t>
      </w:r>
      <w:r w:rsidRPr="00A10F36">
        <w:rPr>
          <w:sz w:val="24"/>
          <w:szCs w:val="24"/>
        </w:rPr>
        <w:t>культуры</w:t>
      </w:r>
      <w:r w:rsidRPr="00A10F36">
        <w:rPr>
          <w:spacing w:val="40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4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мпьютере;</w:t>
      </w:r>
    </w:p>
    <w:p w14:paraId="116B1D5F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3" w:line="276" w:lineRule="auto"/>
        <w:ind w:left="1061" w:right="352" w:hanging="360"/>
        <w:rPr>
          <w:sz w:val="24"/>
          <w:szCs w:val="24"/>
        </w:rPr>
      </w:pPr>
      <w:r w:rsidRPr="00A10F36">
        <w:rPr>
          <w:sz w:val="24"/>
          <w:szCs w:val="24"/>
        </w:rPr>
        <w:t>приобретение</w:t>
      </w:r>
      <w:r w:rsidRPr="00A10F36">
        <w:rPr>
          <w:spacing w:val="6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мися</w:t>
      </w:r>
      <w:r w:rsidRPr="00A10F36">
        <w:rPr>
          <w:spacing w:val="62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ойчивых</w:t>
      </w:r>
      <w:r w:rsidRPr="00A10F36">
        <w:rPr>
          <w:spacing w:val="59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выков</w:t>
      </w:r>
      <w:r w:rsidRPr="00A10F36">
        <w:rPr>
          <w:spacing w:val="59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62"/>
          <w:sz w:val="24"/>
          <w:szCs w:val="24"/>
        </w:rPr>
        <w:t xml:space="preserve"> </w:t>
      </w:r>
      <w:r w:rsidRPr="00A10F36">
        <w:rPr>
          <w:sz w:val="24"/>
          <w:szCs w:val="24"/>
        </w:rPr>
        <w:t>культуры</w:t>
      </w:r>
      <w:r w:rsidRPr="00A10F36">
        <w:rPr>
          <w:spacing w:val="6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6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личным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ментами н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к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хнологии;</w:t>
      </w:r>
    </w:p>
    <w:p w14:paraId="55528C9E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2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формировани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у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витого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операционного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мышления;</w:t>
      </w:r>
    </w:p>
    <w:p w14:paraId="5AE971B3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47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организация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держательного</w:t>
      </w:r>
      <w:r w:rsidRPr="00A10F36">
        <w:rPr>
          <w:spacing w:val="-8"/>
          <w:sz w:val="24"/>
          <w:szCs w:val="24"/>
        </w:rPr>
        <w:t xml:space="preserve"> </w:t>
      </w:r>
      <w:r w:rsidRPr="00A10F36">
        <w:rPr>
          <w:sz w:val="24"/>
          <w:szCs w:val="24"/>
        </w:rPr>
        <w:t>досуга;</w:t>
      </w:r>
    </w:p>
    <w:p w14:paraId="48BBB3DF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47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формирование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щей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ультуры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.</w:t>
      </w:r>
    </w:p>
    <w:p w14:paraId="63F055AA" w14:textId="2EA64975" w:rsidR="00F608E7" w:rsidRPr="00A10F36" w:rsidRDefault="00E64B15">
      <w:pPr>
        <w:pStyle w:val="a4"/>
        <w:spacing w:before="249" w:line="322" w:lineRule="exact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-3"/>
          <w:sz w:val="24"/>
          <w:szCs w:val="24"/>
        </w:rPr>
        <w:t xml:space="preserve"> </w:t>
      </w:r>
      <w:r w:rsidR="006357A4" w:rsidRPr="00A10F36">
        <w:rPr>
          <w:spacing w:val="-3"/>
          <w:sz w:val="24"/>
          <w:szCs w:val="24"/>
        </w:rPr>
        <w:t>«</w:t>
      </w:r>
      <w:r w:rsidRPr="00A10F36">
        <w:rPr>
          <w:sz w:val="24"/>
          <w:szCs w:val="24"/>
        </w:rPr>
        <w:t>Точк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Pr="00A10F36">
        <w:rPr>
          <w:spacing w:val="65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ен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ча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дующи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требованиям</w:t>
      </w:r>
      <w:r w:rsidRPr="00A10F36">
        <w:rPr>
          <w:sz w:val="24"/>
          <w:szCs w:val="24"/>
        </w:rPr>
        <w:t>:</w:t>
      </w:r>
    </w:p>
    <w:p w14:paraId="16134AEE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  <w:tab w:val="left" w:pos="3139"/>
          <w:tab w:val="left" w:pos="4343"/>
          <w:tab w:val="left" w:pos="6279"/>
          <w:tab w:val="left" w:pos="7768"/>
          <w:tab w:val="left" w:pos="8687"/>
        </w:tabs>
        <w:spacing w:line="276" w:lineRule="auto"/>
        <w:ind w:left="1061" w:right="351" w:hanging="360"/>
        <w:rPr>
          <w:sz w:val="24"/>
          <w:szCs w:val="24"/>
        </w:rPr>
      </w:pPr>
      <w:r w:rsidRPr="00A10F36">
        <w:rPr>
          <w:sz w:val="24"/>
          <w:szCs w:val="24"/>
        </w:rPr>
        <w:t>представлять</w:t>
      </w:r>
      <w:r w:rsidRPr="00A10F36">
        <w:rPr>
          <w:sz w:val="24"/>
          <w:szCs w:val="24"/>
        </w:rPr>
        <w:tab/>
        <w:t>собой</w:t>
      </w:r>
      <w:r w:rsidRPr="00A10F36">
        <w:rPr>
          <w:sz w:val="24"/>
          <w:szCs w:val="24"/>
        </w:rPr>
        <w:tab/>
        <w:t>помещение,</w:t>
      </w:r>
      <w:r w:rsidRPr="00A10F36">
        <w:rPr>
          <w:sz w:val="24"/>
          <w:szCs w:val="24"/>
        </w:rPr>
        <w:tab/>
        <w:t>удобное</w:t>
      </w:r>
      <w:r w:rsidRPr="00A10F36">
        <w:rPr>
          <w:sz w:val="24"/>
          <w:szCs w:val="24"/>
        </w:rPr>
        <w:tab/>
        <w:t>для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занятий,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удовлетворяюще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нитарно-гигиенически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ормам;</w:t>
      </w:r>
    </w:p>
    <w:p w14:paraId="7D2E3CB6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  <w:tab w:val="left" w:pos="2011"/>
          <w:tab w:val="left" w:pos="3931"/>
          <w:tab w:val="left" w:pos="5904"/>
          <w:tab w:val="left" w:pos="8049"/>
          <w:tab w:val="left" w:pos="9541"/>
        </w:tabs>
        <w:spacing w:before="201" w:line="276" w:lineRule="auto"/>
        <w:ind w:left="1061" w:right="352" w:hanging="360"/>
        <w:rPr>
          <w:sz w:val="24"/>
          <w:szCs w:val="24"/>
        </w:rPr>
      </w:pPr>
      <w:r w:rsidRPr="00A10F36">
        <w:rPr>
          <w:sz w:val="24"/>
          <w:szCs w:val="24"/>
        </w:rPr>
        <w:t>быть</w:t>
      </w:r>
      <w:r w:rsidRPr="00A10F36">
        <w:rPr>
          <w:sz w:val="24"/>
          <w:szCs w:val="24"/>
        </w:rPr>
        <w:tab/>
        <w:t>оснащенным</w:t>
      </w:r>
      <w:r w:rsidRPr="00A10F36">
        <w:rPr>
          <w:sz w:val="24"/>
          <w:szCs w:val="24"/>
        </w:rPr>
        <w:tab/>
        <w:t>необходимой</w:t>
      </w:r>
      <w:r w:rsidRPr="00A10F36">
        <w:rPr>
          <w:sz w:val="24"/>
          <w:szCs w:val="24"/>
        </w:rPr>
        <w:tab/>
        <w:t>компьютерной</w:t>
      </w:r>
      <w:r w:rsidRPr="00A10F36">
        <w:rPr>
          <w:sz w:val="24"/>
          <w:szCs w:val="24"/>
        </w:rPr>
        <w:tab/>
        <w:t>техникой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ны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еспечением,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чающи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временны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ям;</w:t>
      </w:r>
    </w:p>
    <w:p w14:paraId="71DC116B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  <w:tab w:val="left" w:pos="1920"/>
          <w:tab w:val="left" w:pos="3453"/>
          <w:tab w:val="left" w:pos="4757"/>
          <w:tab w:val="left" w:pos="5458"/>
          <w:tab w:val="left" w:pos="7129"/>
          <w:tab w:val="left" w:pos="8315"/>
          <w:tab w:val="left" w:pos="9540"/>
        </w:tabs>
        <w:spacing w:before="204" w:line="276" w:lineRule="auto"/>
        <w:ind w:left="1061" w:right="353" w:hanging="360"/>
        <w:rPr>
          <w:sz w:val="24"/>
          <w:szCs w:val="24"/>
        </w:rPr>
      </w:pPr>
      <w:r w:rsidRPr="00A10F36">
        <w:rPr>
          <w:sz w:val="24"/>
          <w:szCs w:val="24"/>
        </w:rPr>
        <w:t>быть</w:t>
      </w:r>
      <w:r w:rsidRPr="00A10F36">
        <w:rPr>
          <w:sz w:val="24"/>
          <w:szCs w:val="24"/>
        </w:rPr>
        <w:tab/>
        <w:t>постоянно</w:t>
      </w:r>
      <w:r w:rsidRPr="00A10F36">
        <w:rPr>
          <w:sz w:val="24"/>
          <w:szCs w:val="24"/>
        </w:rPr>
        <w:tab/>
        <w:t>готовым</w:t>
      </w:r>
      <w:r w:rsidRPr="00A10F36">
        <w:rPr>
          <w:sz w:val="24"/>
          <w:szCs w:val="24"/>
        </w:rPr>
        <w:tab/>
        <w:t>для</w:t>
      </w:r>
      <w:r w:rsidRPr="00A10F36">
        <w:rPr>
          <w:sz w:val="24"/>
          <w:szCs w:val="24"/>
        </w:rPr>
        <w:tab/>
        <w:t>проведения</w:t>
      </w:r>
      <w:r w:rsidRPr="00A10F36">
        <w:rPr>
          <w:sz w:val="24"/>
          <w:szCs w:val="24"/>
        </w:rPr>
        <w:tab/>
        <w:t>уроков,</w:t>
      </w:r>
      <w:r w:rsidRPr="00A10F36">
        <w:rPr>
          <w:sz w:val="24"/>
          <w:szCs w:val="24"/>
        </w:rPr>
        <w:tab/>
        <w:t>занятий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классной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;</w:t>
      </w:r>
    </w:p>
    <w:p w14:paraId="22952717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2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содержа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ую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тератур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и наглядны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соб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 предметам.</w:t>
      </w:r>
    </w:p>
    <w:p w14:paraId="4F096284" w14:textId="77777777" w:rsidR="00F608E7" w:rsidRPr="00A10F36" w:rsidRDefault="00E64B15">
      <w:pPr>
        <w:pStyle w:val="a4"/>
        <w:spacing w:before="249" w:line="276" w:lineRule="auto"/>
        <w:ind w:right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 компьютерной технике, используемой в процессе обучения, должно 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ановле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цензион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еспечение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чающе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я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держатель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уч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тветствующее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временному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вн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вити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формацион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хнологий.</w:t>
      </w:r>
    </w:p>
    <w:p w14:paraId="36152E88" w14:textId="3C5CEBD7" w:rsidR="00F608E7" w:rsidRPr="00A10F36" w:rsidRDefault="00F608E7">
      <w:pPr>
        <w:pStyle w:val="a4"/>
        <w:spacing w:before="4"/>
        <w:ind w:left="0"/>
        <w:rPr>
          <w:sz w:val="24"/>
          <w:szCs w:val="24"/>
        </w:rPr>
      </w:pPr>
    </w:p>
    <w:p w14:paraId="53D064E1" w14:textId="7CBAFA67" w:rsidR="006357A4" w:rsidRPr="00A10F36" w:rsidRDefault="006357A4">
      <w:pPr>
        <w:pStyle w:val="a4"/>
        <w:spacing w:before="4"/>
        <w:ind w:left="0"/>
        <w:rPr>
          <w:sz w:val="24"/>
          <w:szCs w:val="24"/>
        </w:rPr>
      </w:pPr>
    </w:p>
    <w:p w14:paraId="2C254C7D" w14:textId="2DF40FAF" w:rsidR="006357A4" w:rsidRPr="00A10F36" w:rsidRDefault="006357A4">
      <w:pPr>
        <w:pStyle w:val="a4"/>
        <w:spacing w:before="4"/>
        <w:ind w:left="0"/>
        <w:rPr>
          <w:sz w:val="24"/>
          <w:szCs w:val="24"/>
        </w:rPr>
      </w:pPr>
    </w:p>
    <w:p w14:paraId="070A6FDD" w14:textId="77777777" w:rsidR="006357A4" w:rsidRPr="00A10F36" w:rsidRDefault="006357A4">
      <w:pPr>
        <w:pStyle w:val="a4"/>
        <w:spacing w:before="4"/>
        <w:ind w:left="0"/>
        <w:rPr>
          <w:sz w:val="24"/>
          <w:szCs w:val="24"/>
        </w:rPr>
      </w:pPr>
    </w:p>
    <w:p w14:paraId="65A6E34E" w14:textId="77777777" w:rsidR="00F608E7" w:rsidRPr="00A10F36" w:rsidRDefault="00E64B15">
      <w:pPr>
        <w:spacing w:line="321" w:lineRule="exact"/>
        <w:ind w:left="2348"/>
        <w:rPr>
          <w:b/>
          <w:sz w:val="24"/>
          <w:szCs w:val="24"/>
        </w:rPr>
      </w:pPr>
      <w:r w:rsidRPr="00A10F36">
        <w:rPr>
          <w:b/>
          <w:color w:val="383838"/>
          <w:sz w:val="24"/>
          <w:szCs w:val="24"/>
        </w:rPr>
        <w:t>Целями</w:t>
      </w:r>
      <w:r w:rsidRPr="00A10F36">
        <w:rPr>
          <w:b/>
          <w:color w:val="383838"/>
          <w:spacing w:val="-3"/>
          <w:sz w:val="24"/>
          <w:szCs w:val="24"/>
        </w:rPr>
        <w:t xml:space="preserve"> </w:t>
      </w:r>
      <w:r w:rsidRPr="00A10F36">
        <w:rPr>
          <w:b/>
          <w:color w:val="383838"/>
          <w:sz w:val="24"/>
          <w:szCs w:val="24"/>
        </w:rPr>
        <w:t>деятельности</w:t>
      </w:r>
      <w:r w:rsidRPr="00A10F36">
        <w:rPr>
          <w:b/>
          <w:color w:val="383838"/>
          <w:spacing w:val="-2"/>
          <w:sz w:val="24"/>
          <w:szCs w:val="24"/>
        </w:rPr>
        <w:t xml:space="preserve"> </w:t>
      </w:r>
      <w:r w:rsidRPr="00A10F36">
        <w:rPr>
          <w:b/>
          <w:color w:val="383838"/>
          <w:sz w:val="24"/>
          <w:szCs w:val="24"/>
        </w:rPr>
        <w:t>Центров</w:t>
      </w:r>
      <w:r w:rsidRPr="00A10F36">
        <w:rPr>
          <w:b/>
          <w:color w:val="383838"/>
          <w:spacing w:val="-2"/>
          <w:sz w:val="24"/>
          <w:szCs w:val="24"/>
        </w:rPr>
        <w:t xml:space="preserve"> </w:t>
      </w:r>
      <w:r w:rsidRPr="00A10F36">
        <w:rPr>
          <w:b/>
          <w:color w:val="383838"/>
          <w:sz w:val="24"/>
          <w:szCs w:val="24"/>
        </w:rPr>
        <w:t>являются:</w:t>
      </w:r>
    </w:p>
    <w:p w14:paraId="4E6B279D" w14:textId="77777777" w:rsidR="00F608E7" w:rsidRPr="00A10F36" w:rsidRDefault="00E64B15">
      <w:pPr>
        <w:pStyle w:val="aa"/>
        <w:numPr>
          <w:ilvl w:val="0"/>
          <w:numId w:val="3"/>
        </w:numPr>
        <w:tabs>
          <w:tab w:val="left" w:pos="506"/>
        </w:tabs>
        <w:ind w:left="0" w:right="515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создание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ловий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дрения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ровнях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чального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го,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ог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го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 (или) среднего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го образования;</w:t>
      </w:r>
    </w:p>
    <w:p w14:paraId="7FDB8AAC" w14:textId="77777777" w:rsidR="00F608E7" w:rsidRPr="00A10F36" w:rsidRDefault="00F608E7">
      <w:pPr>
        <w:rPr>
          <w:color w:val="auto"/>
          <w:sz w:val="24"/>
          <w:szCs w:val="24"/>
        </w:rPr>
        <w:sectPr w:rsidR="00F608E7" w:rsidRPr="00A10F36">
          <w:pgSz w:w="11910" w:h="16840"/>
          <w:pgMar w:top="1040" w:right="500" w:bottom="280" w:left="1360" w:header="720" w:footer="720" w:gutter="0"/>
          <w:cols w:space="720"/>
        </w:sectPr>
      </w:pPr>
    </w:p>
    <w:p w14:paraId="2463E41E" w14:textId="3157A535" w:rsidR="00F608E7" w:rsidRPr="00A10F36" w:rsidRDefault="00E64B15">
      <w:pPr>
        <w:pStyle w:val="aa"/>
        <w:numPr>
          <w:ilvl w:val="0"/>
          <w:numId w:val="3"/>
        </w:numPr>
        <w:tabs>
          <w:tab w:val="left" w:pos="575"/>
        </w:tabs>
        <w:spacing w:before="67"/>
        <w:ind w:left="0" w:right="1040" w:firstLine="69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lastRenderedPageBreak/>
        <w:t>новых методов обучения и воспитания, образовательных технологий,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еспечивающих освоение обучающимися основных и дополнительных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ых программ естественнонаучного</w:t>
      </w:r>
      <w:r w:rsidR="006357A4" w:rsidRPr="00A10F36">
        <w:rPr>
          <w:color w:val="auto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 xml:space="preserve"> 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="006357A4" w:rsidRPr="00A10F36">
        <w:rPr>
          <w:color w:val="auto"/>
          <w:sz w:val="24"/>
          <w:szCs w:val="24"/>
        </w:rPr>
        <w:t>направления</w:t>
      </w:r>
      <w:r w:rsidRPr="00A10F36">
        <w:rPr>
          <w:color w:val="auto"/>
          <w:sz w:val="24"/>
          <w:szCs w:val="24"/>
        </w:rPr>
        <w:t>;</w:t>
      </w:r>
    </w:p>
    <w:p w14:paraId="273321A6" w14:textId="77777777" w:rsidR="00F608E7" w:rsidRPr="00A10F36" w:rsidRDefault="00E64B15">
      <w:pPr>
        <w:pStyle w:val="aa"/>
        <w:numPr>
          <w:ilvl w:val="0"/>
          <w:numId w:val="3"/>
        </w:numPr>
        <w:tabs>
          <w:tab w:val="left" w:pos="506"/>
        </w:tabs>
        <w:spacing w:before="1" w:line="322" w:lineRule="exact"/>
        <w:ind w:left="505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новление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держани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вершенствование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методов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ения</w:t>
      </w:r>
    </w:p>
    <w:p w14:paraId="6F9EB378" w14:textId="41AABDCE" w:rsidR="00F608E7" w:rsidRPr="00A10F36" w:rsidRDefault="00E64B15">
      <w:pPr>
        <w:pStyle w:val="a4"/>
        <w:ind w:right="368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предметных областей «</w:t>
      </w:r>
      <w:r w:rsidR="006357A4" w:rsidRPr="00A10F36">
        <w:rPr>
          <w:color w:val="auto"/>
          <w:sz w:val="24"/>
          <w:szCs w:val="24"/>
        </w:rPr>
        <w:t>Химия</w:t>
      </w:r>
      <w:r w:rsidRPr="00A10F36">
        <w:rPr>
          <w:color w:val="auto"/>
          <w:sz w:val="24"/>
          <w:szCs w:val="24"/>
        </w:rPr>
        <w:t>»</w:t>
      </w:r>
      <w:r w:rsidR="006357A4" w:rsidRPr="00A10F36">
        <w:rPr>
          <w:color w:val="auto"/>
          <w:sz w:val="24"/>
          <w:szCs w:val="24"/>
        </w:rPr>
        <w:t xml:space="preserve"> и «Биология», курса внеурочной деятельности «Практическая биология», элективного </w:t>
      </w:r>
      <w:proofErr w:type="gramStart"/>
      <w:r w:rsidR="006357A4" w:rsidRPr="00A10F36">
        <w:rPr>
          <w:color w:val="auto"/>
          <w:sz w:val="24"/>
          <w:szCs w:val="24"/>
        </w:rPr>
        <w:t>курса .</w:t>
      </w:r>
      <w:proofErr w:type="gramEnd"/>
    </w:p>
    <w:p w14:paraId="3657FE73" w14:textId="77777777" w:rsidR="00F608E7" w:rsidRPr="00A10F36" w:rsidRDefault="00F608E7">
      <w:pPr>
        <w:pStyle w:val="a4"/>
        <w:spacing w:before="6"/>
        <w:ind w:left="0"/>
        <w:rPr>
          <w:color w:val="auto"/>
          <w:sz w:val="24"/>
          <w:szCs w:val="24"/>
        </w:rPr>
      </w:pPr>
    </w:p>
    <w:p w14:paraId="68C9655B" w14:textId="35677B6B" w:rsidR="00F608E7" w:rsidRPr="00A10F36" w:rsidRDefault="00E64B15">
      <w:pPr>
        <w:spacing w:line="319" w:lineRule="exact"/>
        <w:ind w:left="3129"/>
        <w:rPr>
          <w:b/>
          <w:color w:val="auto"/>
          <w:sz w:val="24"/>
          <w:szCs w:val="24"/>
        </w:rPr>
      </w:pPr>
      <w:r w:rsidRPr="00A10F36">
        <w:rPr>
          <w:b/>
          <w:color w:val="auto"/>
          <w:sz w:val="24"/>
          <w:szCs w:val="24"/>
        </w:rPr>
        <w:t>Задачами</w:t>
      </w:r>
      <w:r w:rsidRPr="00A10F36">
        <w:rPr>
          <w:b/>
          <w:color w:val="auto"/>
          <w:spacing w:val="-1"/>
          <w:sz w:val="24"/>
          <w:szCs w:val="24"/>
        </w:rPr>
        <w:t xml:space="preserve"> </w:t>
      </w:r>
      <w:r w:rsidRPr="00A10F36">
        <w:rPr>
          <w:b/>
          <w:color w:val="auto"/>
          <w:sz w:val="24"/>
          <w:szCs w:val="24"/>
        </w:rPr>
        <w:t>Центр</w:t>
      </w:r>
      <w:r w:rsidR="006357A4" w:rsidRPr="00A10F36">
        <w:rPr>
          <w:b/>
          <w:color w:val="auto"/>
          <w:sz w:val="24"/>
          <w:szCs w:val="24"/>
        </w:rPr>
        <w:t>а</w:t>
      </w:r>
      <w:r w:rsidRPr="00A10F36">
        <w:rPr>
          <w:b/>
          <w:color w:val="auto"/>
          <w:spacing w:val="-3"/>
          <w:sz w:val="24"/>
          <w:szCs w:val="24"/>
        </w:rPr>
        <w:t xml:space="preserve"> </w:t>
      </w:r>
      <w:r w:rsidRPr="00A10F36">
        <w:rPr>
          <w:b/>
          <w:color w:val="auto"/>
          <w:sz w:val="24"/>
          <w:szCs w:val="24"/>
        </w:rPr>
        <w:t>являются:</w:t>
      </w:r>
    </w:p>
    <w:p w14:paraId="11423D43" w14:textId="77777777" w:rsidR="00F608E7" w:rsidRPr="00A10F36" w:rsidRDefault="00E64B15">
      <w:pPr>
        <w:pStyle w:val="aa"/>
        <w:numPr>
          <w:ilvl w:val="0"/>
          <w:numId w:val="3"/>
        </w:numPr>
        <w:tabs>
          <w:tab w:val="left" w:pos="575"/>
        </w:tabs>
        <w:ind w:left="0" w:right="484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хват своей деятельностью на обновленной материально-технической базе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е менее 100% обучающихся образовательной организации, осваивающих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у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у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грамму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 предметным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ластям</w:t>
      </w:r>
    </w:p>
    <w:p w14:paraId="49AA300C" w14:textId="4740F5C6" w:rsidR="00F608E7" w:rsidRPr="00A10F36" w:rsidRDefault="006357A4">
      <w:pPr>
        <w:pStyle w:val="a4"/>
        <w:spacing w:line="322" w:lineRule="exact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 xml:space="preserve">«Химия» и «Биология», курса внеурочной деятельности «Практическая биология», элективного курса, </w:t>
      </w:r>
      <w:r w:rsidR="00E64B15" w:rsidRPr="00A10F36">
        <w:rPr>
          <w:color w:val="auto"/>
          <w:sz w:val="24"/>
          <w:szCs w:val="24"/>
        </w:rPr>
        <w:t>а</w:t>
      </w:r>
      <w:r w:rsidR="00E64B15" w:rsidRPr="00A10F36">
        <w:rPr>
          <w:color w:val="auto"/>
          <w:spacing w:val="-1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также</w:t>
      </w:r>
      <w:r w:rsidR="00E64B15" w:rsidRPr="00A10F36">
        <w:rPr>
          <w:color w:val="auto"/>
          <w:spacing w:val="-1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беспечение</w:t>
      </w:r>
      <w:r w:rsidR="00E64B15" w:rsidRPr="00A10F36">
        <w:rPr>
          <w:color w:val="auto"/>
          <w:spacing w:val="-4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не</w:t>
      </w:r>
      <w:r w:rsidR="00E64B15" w:rsidRPr="00A10F36">
        <w:rPr>
          <w:color w:val="auto"/>
          <w:spacing w:val="-1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менее</w:t>
      </w:r>
      <w:r w:rsidR="00E64B15" w:rsidRPr="00A10F36">
        <w:rPr>
          <w:color w:val="auto"/>
          <w:spacing w:val="-4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70%</w:t>
      </w:r>
      <w:r w:rsidR="00E64B15" w:rsidRPr="00A10F36">
        <w:rPr>
          <w:color w:val="auto"/>
          <w:spacing w:val="-6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хвата</w:t>
      </w:r>
      <w:r w:rsidR="00E64B15" w:rsidRPr="00A10F36">
        <w:rPr>
          <w:color w:val="auto"/>
          <w:spacing w:val="-5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т</w:t>
      </w:r>
      <w:r w:rsidR="00E64B15" w:rsidRPr="00A10F36">
        <w:rPr>
          <w:color w:val="auto"/>
          <w:spacing w:val="-2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бщего</w:t>
      </w:r>
    </w:p>
    <w:p w14:paraId="21020AA9" w14:textId="6C4E554B" w:rsidR="00F608E7" w:rsidRPr="00A10F36" w:rsidRDefault="00E64B15">
      <w:pPr>
        <w:pStyle w:val="a4"/>
        <w:ind w:right="331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контингента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ающихс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разовательной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рганизации</w:t>
      </w:r>
      <w:r w:rsidRPr="00A10F36">
        <w:rPr>
          <w:color w:val="auto"/>
          <w:spacing w:val="-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ополнительными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ыми программами естественнонаучного</w:t>
      </w:r>
      <w:r w:rsidR="006357A4" w:rsidRPr="00A10F36">
        <w:rPr>
          <w:color w:val="auto"/>
          <w:sz w:val="24"/>
          <w:szCs w:val="24"/>
        </w:rPr>
        <w:t xml:space="preserve"> направления</w:t>
      </w:r>
      <w:r w:rsidRPr="00A10F36">
        <w:rPr>
          <w:color w:val="auto"/>
          <w:sz w:val="24"/>
          <w:szCs w:val="24"/>
        </w:rPr>
        <w:t>,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о внеурочное время, в том числе с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спользованием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истанционных форм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ения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етевого партнерства.</w:t>
      </w:r>
    </w:p>
    <w:p w14:paraId="665FC81D" w14:textId="77777777" w:rsidR="00F608E7" w:rsidRPr="00A10F36" w:rsidRDefault="00E64B15">
      <w:pPr>
        <w:pStyle w:val="aa"/>
        <w:numPr>
          <w:ilvl w:val="0"/>
          <w:numId w:val="4"/>
        </w:numPr>
        <w:tabs>
          <w:tab w:val="left" w:pos="1062"/>
        </w:tabs>
        <w:spacing w:before="97"/>
        <w:ind w:left="1061" w:right="354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Создание</w:t>
      </w:r>
      <w:r w:rsidRPr="00A10F36">
        <w:rPr>
          <w:color w:val="auto"/>
          <w:spacing w:val="2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птимальных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ловий</w:t>
      </w:r>
      <w:r w:rsidRPr="00A10F36">
        <w:rPr>
          <w:color w:val="auto"/>
          <w:spacing w:val="29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чащихся</w:t>
      </w:r>
      <w:r w:rsidRPr="00A10F36">
        <w:rPr>
          <w:color w:val="auto"/>
          <w:spacing w:val="29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воению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ых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наний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едметам.</w:t>
      </w:r>
    </w:p>
    <w:p w14:paraId="038CEEC2" w14:textId="182F35D8" w:rsidR="00F608E7" w:rsidRPr="00A10F36" w:rsidRDefault="00E64B15">
      <w:pPr>
        <w:pStyle w:val="aa"/>
        <w:numPr>
          <w:ilvl w:val="0"/>
          <w:numId w:val="4"/>
        </w:numPr>
        <w:tabs>
          <w:tab w:val="left" w:pos="1062"/>
        </w:tabs>
        <w:spacing w:before="105"/>
        <w:ind w:left="1061" w:right="35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еспечение необходимых условий для сильных и слабых учащихся п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="006357A4" w:rsidRPr="00A10F36">
        <w:rPr>
          <w:color w:val="auto"/>
          <w:spacing w:val="-67"/>
          <w:sz w:val="24"/>
          <w:szCs w:val="24"/>
        </w:rPr>
        <w:t xml:space="preserve">    </w:t>
      </w:r>
      <w:r w:rsidRPr="00A10F36">
        <w:rPr>
          <w:color w:val="auto"/>
          <w:sz w:val="24"/>
          <w:szCs w:val="24"/>
        </w:rPr>
        <w:t>усвоени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наний.</w:t>
      </w:r>
    </w:p>
    <w:p w14:paraId="50B0435F" w14:textId="77777777" w:rsidR="00F608E7" w:rsidRPr="00A10F36" w:rsidRDefault="00E64B15">
      <w:pPr>
        <w:pStyle w:val="aa"/>
        <w:numPr>
          <w:ilvl w:val="0"/>
          <w:numId w:val="4"/>
        </w:numPr>
        <w:tabs>
          <w:tab w:val="left" w:pos="1062"/>
        </w:tabs>
        <w:spacing w:before="107"/>
        <w:ind w:left="1061" w:right="35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Возможность</w:t>
      </w:r>
      <w:r w:rsidRPr="00A10F36">
        <w:rPr>
          <w:color w:val="auto"/>
          <w:spacing w:val="1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лучения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ополнительных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анятий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чащихся</w:t>
      </w:r>
      <w:r w:rsidRPr="00A10F36">
        <w:rPr>
          <w:color w:val="auto"/>
          <w:spacing w:val="1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воени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наний.</w:t>
      </w:r>
    </w:p>
    <w:p w14:paraId="15156483" w14:textId="77777777" w:rsidR="00F608E7" w:rsidRPr="00A10F36" w:rsidRDefault="00E64B15">
      <w:pPr>
        <w:pStyle w:val="aa"/>
        <w:tabs>
          <w:tab w:val="left" w:pos="1062"/>
          <w:tab w:val="left" w:pos="2584"/>
          <w:tab w:val="left" w:pos="4587"/>
          <w:tab w:val="left" w:pos="5955"/>
          <w:tab w:val="left" w:pos="6761"/>
          <w:tab w:val="left" w:pos="8600"/>
        </w:tabs>
        <w:spacing w:before="107"/>
        <w:ind w:left="1061" w:right="352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4.Создание</w:t>
      </w:r>
      <w:r w:rsidRPr="00A10F36">
        <w:rPr>
          <w:color w:val="auto"/>
          <w:sz w:val="24"/>
          <w:szCs w:val="24"/>
        </w:rPr>
        <w:tab/>
        <w:t>оптимальных</w:t>
      </w:r>
      <w:r w:rsidRPr="00A10F36">
        <w:rPr>
          <w:color w:val="auto"/>
          <w:sz w:val="24"/>
          <w:szCs w:val="24"/>
        </w:rPr>
        <w:tab/>
        <w:t>условий</w:t>
      </w:r>
      <w:r w:rsidRPr="00A10F36">
        <w:rPr>
          <w:color w:val="auto"/>
          <w:sz w:val="24"/>
          <w:szCs w:val="24"/>
        </w:rPr>
        <w:tab/>
        <w:t>для</w:t>
      </w:r>
      <w:r w:rsidRPr="00A10F36">
        <w:rPr>
          <w:color w:val="auto"/>
          <w:sz w:val="24"/>
          <w:szCs w:val="24"/>
        </w:rPr>
        <w:tab/>
        <w:t>применения</w:t>
      </w:r>
      <w:r w:rsidRPr="00A10F36">
        <w:rPr>
          <w:color w:val="auto"/>
          <w:sz w:val="24"/>
          <w:szCs w:val="24"/>
        </w:rPr>
        <w:tab/>
      </w:r>
      <w:r w:rsidRPr="00A10F36">
        <w:rPr>
          <w:color w:val="auto"/>
          <w:spacing w:val="-1"/>
          <w:sz w:val="24"/>
          <w:szCs w:val="24"/>
        </w:rPr>
        <w:t>наиболее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эффективных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методов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proofErr w:type="spellStart"/>
      <w:r w:rsidRPr="00A10F36">
        <w:rPr>
          <w:color w:val="auto"/>
          <w:sz w:val="24"/>
          <w:szCs w:val="24"/>
        </w:rPr>
        <w:t>приѐмов</w:t>
      </w:r>
      <w:proofErr w:type="spellEnd"/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роках,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классны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анятиях.</w:t>
      </w:r>
    </w:p>
    <w:p w14:paraId="70BDB6A0" w14:textId="77777777" w:rsidR="00F608E7" w:rsidRPr="00A10F36" w:rsidRDefault="00E64B15">
      <w:pPr>
        <w:pStyle w:val="aa"/>
        <w:tabs>
          <w:tab w:val="left" w:pos="1062"/>
        </w:tabs>
        <w:spacing w:before="106"/>
        <w:ind w:left="0" w:hanging="361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 xml:space="preserve">                    5. Создани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ловий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дивидуальной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аботы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каждого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ченика.</w:t>
      </w:r>
    </w:p>
    <w:p w14:paraId="39140B71" w14:textId="77777777" w:rsidR="00F608E7" w:rsidRPr="00A10F36" w:rsidRDefault="00F608E7">
      <w:pPr>
        <w:pStyle w:val="a4"/>
        <w:ind w:left="0"/>
        <w:rPr>
          <w:color w:val="auto"/>
          <w:sz w:val="24"/>
          <w:szCs w:val="24"/>
        </w:rPr>
      </w:pPr>
    </w:p>
    <w:p w14:paraId="5107B681" w14:textId="77777777" w:rsidR="00F608E7" w:rsidRPr="00A10F36" w:rsidRDefault="00F608E7">
      <w:pPr>
        <w:pStyle w:val="a4"/>
        <w:spacing w:before="9"/>
        <w:ind w:left="0"/>
        <w:rPr>
          <w:color w:val="auto"/>
          <w:sz w:val="24"/>
          <w:szCs w:val="24"/>
        </w:rPr>
      </w:pPr>
    </w:p>
    <w:p w14:paraId="2FF16581" w14:textId="77777777" w:rsidR="00F608E7" w:rsidRPr="00A10F36" w:rsidRDefault="00E64B15">
      <w:pPr>
        <w:pStyle w:val="a4"/>
        <w:spacing w:before="1" w:line="322" w:lineRule="exact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Функции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Центра:</w:t>
      </w:r>
    </w:p>
    <w:p w14:paraId="73419402" w14:textId="0C36CBE0" w:rsidR="00F608E7" w:rsidRPr="00A10F36" w:rsidRDefault="00E64B15" w:rsidP="006357A4">
      <w:pPr>
        <w:pStyle w:val="a4"/>
        <w:ind w:right="579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— Участие в реализации основных общеобразовательных программ в части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едметных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ластей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="006357A4" w:rsidRPr="00A10F36">
        <w:rPr>
          <w:color w:val="auto"/>
          <w:sz w:val="24"/>
          <w:szCs w:val="24"/>
        </w:rPr>
        <w:t xml:space="preserve">«Химия» и «Биология», курса внеурочной деятельности «Практическая биология», элективного курса </w:t>
      </w:r>
      <w:r w:rsidRPr="00A10F36">
        <w:rPr>
          <w:color w:val="auto"/>
          <w:sz w:val="24"/>
          <w:szCs w:val="24"/>
        </w:rPr>
        <w:t>в том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числе</w:t>
      </w:r>
      <w:r w:rsidRPr="00A10F36">
        <w:rPr>
          <w:color w:val="auto"/>
          <w:spacing w:val="-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еспечени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дрения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новленного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держания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еподавания</w:t>
      </w:r>
    </w:p>
    <w:p w14:paraId="35D80E3B" w14:textId="77777777" w:rsidR="00F608E7" w:rsidRPr="00A10F36" w:rsidRDefault="00E64B15">
      <w:pPr>
        <w:pStyle w:val="a4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сновны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ых</w:t>
      </w:r>
      <w:r w:rsidRPr="00A10F36">
        <w:rPr>
          <w:color w:val="auto"/>
          <w:spacing w:val="-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грамм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амках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федерального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екта</w:t>
      </w:r>
    </w:p>
    <w:p w14:paraId="3CA6D0DD" w14:textId="77777777" w:rsidR="00F608E7" w:rsidRPr="00A10F36" w:rsidRDefault="00E64B15">
      <w:pPr>
        <w:pStyle w:val="a4"/>
        <w:spacing w:line="322" w:lineRule="exact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«Современная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школа»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ционального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екта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«Образование».</w:t>
      </w:r>
    </w:p>
    <w:p w14:paraId="66A7898C" w14:textId="3BC28AFF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681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Реализация разноуровневых дополнительных общеобразовательных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грамм естественнонаучного</w:t>
      </w:r>
      <w:r w:rsidR="006357A4" w:rsidRPr="00A10F36">
        <w:rPr>
          <w:color w:val="auto"/>
          <w:sz w:val="24"/>
          <w:szCs w:val="24"/>
        </w:rPr>
        <w:t xml:space="preserve"> </w:t>
      </w:r>
      <w:proofErr w:type="spellStart"/>
      <w:r w:rsidR="006357A4" w:rsidRPr="00A10F36">
        <w:rPr>
          <w:color w:val="auto"/>
          <w:sz w:val="24"/>
          <w:szCs w:val="24"/>
        </w:rPr>
        <w:t>напрвления</w:t>
      </w:r>
      <w:proofErr w:type="spellEnd"/>
      <w:r w:rsidR="006357A4" w:rsidRPr="00A10F36">
        <w:rPr>
          <w:color w:val="auto"/>
          <w:sz w:val="24"/>
          <w:szCs w:val="24"/>
        </w:rPr>
        <w:t>,</w:t>
      </w:r>
      <w:r w:rsidRPr="00A10F36">
        <w:rPr>
          <w:color w:val="auto"/>
          <w:sz w:val="24"/>
          <w:szCs w:val="24"/>
        </w:rPr>
        <w:t xml:space="preserve"> а также иных программ в рамках внеурочной деятельности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ающихся.</w:t>
      </w:r>
    </w:p>
    <w:p w14:paraId="4454A2D7" w14:textId="6A6B5B63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538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еспечение создания, апробации и внедрения модели равного доступа к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временным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ым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граммам</w:t>
      </w:r>
      <w:r w:rsidRPr="00A10F36">
        <w:rPr>
          <w:color w:val="auto"/>
          <w:spacing w:val="-4"/>
          <w:sz w:val="24"/>
          <w:szCs w:val="24"/>
        </w:rPr>
        <w:t xml:space="preserve"> </w:t>
      </w:r>
    </w:p>
    <w:p w14:paraId="7DF7E9EB" w14:textId="5E8EF901" w:rsidR="00F608E7" w:rsidRPr="00A10F36" w:rsidRDefault="00E64B15">
      <w:pPr>
        <w:pStyle w:val="a4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естественнонаучного,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технического</w:t>
      </w:r>
      <w:r w:rsidRPr="00A10F36">
        <w:rPr>
          <w:color w:val="auto"/>
          <w:spacing w:val="-2"/>
          <w:sz w:val="24"/>
          <w:szCs w:val="24"/>
        </w:rPr>
        <w:t xml:space="preserve"> </w:t>
      </w:r>
      <w:proofErr w:type="gramStart"/>
      <w:r w:rsidR="006357A4" w:rsidRPr="00A10F36">
        <w:rPr>
          <w:color w:val="auto"/>
          <w:sz w:val="24"/>
          <w:szCs w:val="24"/>
        </w:rPr>
        <w:t xml:space="preserve">направлений 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тям</w:t>
      </w:r>
      <w:proofErr w:type="gramEnd"/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ых</w:t>
      </w:r>
    </w:p>
    <w:p w14:paraId="2AD5D814" w14:textId="77777777" w:rsidR="00F608E7" w:rsidRPr="00A10F36" w:rsidRDefault="00F608E7">
      <w:pPr>
        <w:rPr>
          <w:color w:val="auto"/>
          <w:sz w:val="24"/>
          <w:szCs w:val="24"/>
        </w:rPr>
        <w:sectPr w:rsidR="00F608E7" w:rsidRPr="00A10F36">
          <w:pgSz w:w="11910" w:h="16840"/>
          <w:pgMar w:top="1040" w:right="500" w:bottom="280" w:left="1360" w:header="720" w:footer="720" w:gutter="0"/>
          <w:cols w:space="720"/>
        </w:sectPr>
      </w:pPr>
    </w:p>
    <w:p w14:paraId="68CF4CE8" w14:textId="77777777" w:rsidR="00F608E7" w:rsidRPr="00A10F36" w:rsidRDefault="00E64B15">
      <w:pPr>
        <w:pStyle w:val="a4"/>
        <w:spacing w:before="67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lastRenderedPageBreak/>
        <w:t>населенных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унктов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ельских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территорий.</w:t>
      </w:r>
    </w:p>
    <w:p w14:paraId="73C651B8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spacing w:before="2"/>
        <w:ind w:left="0" w:right="1519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Внедрение сетевых форм реализации программ дополнительног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разования.</w:t>
      </w:r>
    </w:p>
    <w:p w14:paraId="1A3A0033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spacing w:line="321" w:lineRule="exact"/>
        <w:ind w:left="69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рганизаци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урочной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ятельности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каникулярный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риод,</w:t>
      </w:r>
    </w:p>
    <w:p w14:paraId="3E265DD9" w14:textId="77777777" w:rsidR="00F608E7" w:rsidRPr="00A10F36" w:rsidRDefault="00E64B15">
      <w:pPr>
        <w:pStyle w:val="a4"/>
        <w:ind w:right="813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разработка соответствующих образовательных программ, в том числе для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ишкольных лагерей.</w:t>
      </w:r>
    </w:p>
    <w:p w14:paraId="381BA622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spacing w:before="2" w:line="322" w:lineRule="exact"/>
        <w:ind w:left="69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Вовлечени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ающихся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дагогов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ектную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ятельность.</w:t>
      </w:r>
    </w:p>
    <w:p w14:paraId="17C12B70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446" w:firstLine="0"/>
        <w:jc w:val="both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еспечение реализации мер по непрерывному развитию педагогических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 управленческих кадров, включая повышение квалификации руководителей</w:t>
      </w:r>
      <w:r w:rsidRPr="00A10F36">
        <w:rPr>
          <w:color w:val="auto"/>
          <w:spacing w:val="-6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дагогов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Центра,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еализующи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ы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ополнительные</w:t>
      </w:r>
    </w:p>
    <w:p w14:paraId="68AC2D4B" w14:textId="60CBD432" w:rsidR="00F608E7" w:rsidRPr="00A10F36" w:rsidRDefault="00E64B15">
      <w:pPr>
        <w:pStyle w:val="a4"/>
        <w:ind w:right="1508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щеобразовательные программы, естественнонаучного,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="006357A4" w:rsidRPr="00A10F36">
        <w:rPr>
          <w:color w:val="auto"/>
          <w:sz w:val="24"/>
          <w:szCs w:val="24"/>
        </w:rPr>
        <w:t>направления</w:t>
      </w:r>
      <w:r w:rsidRPr="00A10F36">
        <w:rPr>
          <w:color w:val="auto"/>
          <w:sz w:val="24"/>
          <w:szCs w:val="24"/>
        </w:rPr>
        <w:t>.</w:t>
      </w:r>
    </w:p>
    <w:p w14:paraId="69E9FC63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746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Информационное сопровождение учебно-воспитательной деятельности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Центра, системы внеурочных мероприятий с совместным участием детей,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дагогов,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одительской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ственности,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том числ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айте</w:t>
      </w:r>
    </w:p>
    <w:p w14:paraId="5084647D" w14:textId="77777777" w:rsidR="00F608E7" w:rsidRPr="00A10F36" w:rsidRDefault="00E64B15">
      <w:pPr>
        <w:pStyle w:val="a4"/>
        <w:spacing w:line="321" w:lineRule="exact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разовательной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рганизации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ых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формационны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есурсах.</w:t>
      </w:r>
    </w:p>
    <w:p w14:paraId="020FF94A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57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Содействие созданию и развитию общественного движения школьников,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правленного 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личностное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азвитие,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циальну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активность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через</w:t>
      </w:r>
    </w:p>
    <w:p w14:paraId="39DB323F" w14:textId="77777777" w:rsidR="00F608E7" w:rsidRPr="00A10F36" w:rsidRDefault="00E64B15">
      <w:pPr>
        <w:pStyle w:val="a4"/>
        <w:ind w:right="1763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проектную деятельность, различные программы дополнительного</w:t>
      </w:r>
      <w:r w:rsidRPr="00A10F36">
        <w:rPr>
          <w:color w:val="auto"/>
          <w:spacing w:val="-6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разовани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тей.</w:t>
      </w:r>
    </w:p>
    <w:p w14:paraId="292374BB" w14:textId="77777777" w:rsidR="00F608E7" w:rsidRPr="00A10F36" w:rsidRDefault="00F608E7">
      <w:pPr>
        <w:pStyle w:val="a4"/>
        <w:ind w:left="0"/>
        <w:rPr>
          <w:color w:val="auto"/>
          <w:sz w:val="24"/>
          <w:szCs w:val="24"/>
        </w:rPr>
      </w:pPr>
    </w:p>
    <w:p w14:paraId="5041EC3F" w14:textId="77777777" w:rsidR="00F608E7" w:rsidRPr="00A10F36" w:rsidRDefault="00F608E7">
      <w:pPr>
        <w:pStyle w:val="a4"/>
        <w:ind w:left="0"/>
        <w:rPr>
          <w:color w:val="auto"/>
          <w:sz w:val="24"/>
          <w:szCs w:val="24"/>
        </w:rPr>
      </w:pPr>
    </w:p>
    <w:p w14:paraId="6EDA5D95" w14:textId="77777777" w:rsidR="00A10F36" w:rsidRDefault="00E64B15">
      <w:pPr>
        <w:pStyle w:val="10"/>
        <w:spacing w:before="253"/>
        <w:ind w:left="2022"/>
        <w:rPr>
          <w:sz w:val="24"/>
          <w:szCs w:val="24"/>
        </w:rPr>
      </w:pPr>
      <w:r w:rsidRPr="00A10F36">
        <w:rPr>
          <w:sz w:val="24"/>
          <w:szCs w:val="24"/>
        </w:rPr>
        <w:t>Паспорт</w:t>
      </w:r>
      <w:r w:rsidRPr="00A10F36">
        <w:rPr>
          <w:spacing w:val="-8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ог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</w:t>
      </w:r>
      <w:r w:rsidRPr="00A10F36">
        <w:rPr>
          <w:spacing w:val="-4"/>
          <w:sz w:val="24"/>
          <w:szCs w:val="24"/>
        </w:rPr>
        <w:t xml:space="preserve"> </w:t>
      </w:r>
      <w:r w:rsidR="006357A4" w:rsidRPr="00A10F36">
        <w:rPr>
          <w:spacing w:val="-4"/>
          <w:sz w:val="24"/>
          <w:szCs w:val="24"/>
        </w:rPr>
        <w:t>«</w:t>
      </w:r>
      <w:r w:rsidRPr="00A10F36">
        <w:rPr>
          <w:sz w:val="24"/>
          <w:szCs w:val="24"/>
        </w:rPr>
        <w:t>Точк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="00A10F36">
        <w:rPr>
          <w:sz w:val="24"/>
          <w:szCs w:val="24"/>
        </w:rPr>
        <w:t xml:space="preserve"> </w:t>
      </w:r>
    </w:p>
    <w:p w14:paraId="0C10FD37" w14:textId="386E64F8" w:rsidR="00F608E7" w:rsidRPr="00A10F36" w:rsidRDefault="00A10F36">
      <w:pPr>
        <w:pStyle w:val="10"/>
        <w:spacing w:before="253"/>
        <w:ind w:left="2022"/>
        <w:rPr>
          <w:sz w:val="24"/>
          <w:szCs w:val="24"/>
        </w:rPr>
      </w:pPr>
      <w:r>
        <w:rPr>
          <w:sz w:val="24"/>
          <w:szCs w:val="24"/>
        </w:rPr>
        <w:t xml:space="preserve">химико-биологической </w:t>
      </w:r>
      <w:proofErr w:type="gramStart"/>
      <w:r>
        <w:rPr>
          <w:sz w:val="24"/>
          <w:szCs w:val="24"/>
        </w:rPr>
        <w:t xml:space="preserve">лаборатории </w:t>
      </w:r>
      <w:r w:rsidR="006357A4" w:rsidRPr="00A10F3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кабинет химии и биологии)</w:t>
      </w:r>
      <w:r w:rsidR="00E64B15" w:rsidRPr="00A10F36">
        <w:rPr>
          <w:sz w:val="24"/>
          <w:szCs w:val="24"/>
        </w:rPr>
        <w:t>.</w:t>
      </w:r>
    </w:p>
    <w:p w14:paraId="02CECFAC" w14:textId="14C10CA7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149"/>
        <w:ind w:left="0" w:hanging="349"/>
        <w:rPr>
          <w:b/>
          <w:sz w:val="24"/>
          <w:szCs w:val="24"/>
        </w:rPr>
      </w:pPr>
      <w:r w:rsidRPr="00A10F36">
        <w:rPr>
          <w:sz w:val="24"/>
          <w:szCs w:val="24"/>
        </w:rPr>
        <w:t>Ф.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.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О.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ведующе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ом</w:t>
      </w:r>
      <w:r w:rsidRPr="00A10F36">
        <w:rPr>
          <w:b/>
          <w:sz w:val="24"/>
          <w:szCs w:val="24"/>
        </w:rPr>
        <w:t>:</w:t>
      </w:r>
      <w:r w:rsidRPr="00A10F36">
        <w:rPr>
          <w:b/>
          <w:spacing w:val="-1"/>
          <w:sz w:val="24"/>
          <w:szCs w:val="24"/>
        </w:rPr>
        <w:t xml:space="preserve"> </w:t>
      </w:r>
      <w:r w:rsidR="006357A4" w:rsidRPr="00A10F36">
        <w:rPr>
          <w:b/>
          <w:sz w:val="24"/>
          <w:szCs w:val="24"/>
        </w:rPr>
        <w:t>Морковина Л.И</w:t>
      </w:r>
      <w:r w:rsidRPr="00A10F36">
        <w:rPr>
          <w:b/>
          <w:sz w:val="24"/>
          <w:szCs w:val="24"/>
        </w:rPr>
        <w:t>.</w:t>
      </w:r>
    </w:p>
    <w:p w14:paraId="53019ECC" w14:textId="77777777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61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Освещение: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ампы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невно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а,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естественное</w:t>
      </w:r>
    </w:p>
    <w:p w14:paraId="0035E37D" w14:textId="77777777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61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Отопление: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центральное</w:t>
      </w:r>
    </w:p>
    <w:p w14:paraId="2E64E1B1" w14:textId="49534031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5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Классы,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оторых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</w:t>
      </w:r>
      <w:r w:rsidRPr="00A10F36">
        <w:rPr>
          <w:spacing w:val="-2"/>
          <w:sz w:val="24"/>
          <w:szCs w:val="24"/>
        </w:rPr>
        <w:t xml:space="preserve"> </w:t>
      </w:r>
      <w:proofErr w:type="gramStart"/>
      <w:r w:rsidRPr="00A10F36">
        <w:rPr>
          <w:sz w:val="24"/>
          <w:szCs w:val="24"/>
        </w:rPr>
        <w:t>кабинет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:</w:t>
      </w:r>
      <w:proofErr w:type="gramEnd"/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2"/>
          <w:sz w:val="24"/>
          <w:szCs w:val="24"/>
        </w:rPr>
        <w:t xml:space="preserve"> </w:t>
      </w:r>
      <w:r w:rsidR="004F076E" w:rsidRPr="00A10F36">
        <w:rPr>
          <w:spacing w:val="-2"/>
          <w:sz w:val="24"/>
          <w:szCs w:val="24"/>
        </w:rPr>
        <w:t>об</w:t>
      </w:r>
      <w:r w:rsidRPr="00A10F36">
        <w:rPr>
          <w:sz w:val="24"/>
          <w:szCs w:val="24"/>
        </w:rPr>
        <w:t>уча</w:t>
      </w:r>
      <w:r w:rsidR="004F076E" w:rsidRPr="00A10F36">
        <w:rPr>
          <w:sz w:val="24"/>
          <w:szCs w:val="24"/>
        </w:rPr>
        <w:t>ю</w:t>
      </w:r>
      <w:r w:rsidRPr="00A10F36">
        <w:rPr>
          <w:sz w:val="24"/>
          <w:szCs w:val="24"/>
        </w:rPr>
        <w:t>щихся</w:t>
      </w:r>
    </w:p>
    <w:p w14:paraId="6F330E61" w14:textId="065671EE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5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 xml:space="preserve">Ф.И.О. учителей, работающих в </w:t>
      </w:r>
      <w:proofErr w:type="gramStart"/>
      <w:r w:rsidRPr="00A10F36">
        <w:rPr>
          <w:sz w:val="24"/>
          <w:szCs w:val="24"/>
        </w:rPr>
        <w:t xml:space="preserve">кабинете:   </w:t>
      </w:r>
      <w:proofErr w:type="gramEnd"/>
      <w:r w:rsidR="004F076E" w:rsidRPr="00A10F36">
        <w:rPr>
          <w:b/>
          <w:bCs/>
          <w:sz w:val="24"/>
          <w:szCs w:val="24"/>
        </w:rPr>
        <w:t>Морковина Л.И</w:t>
      </w:r>
      <w:r w:rsidR="004F076E" w:rsidRPr="00A10F36">
        <w:rPr>
          <w:sz w:val="24"/>
          <w:szCs w:val="24"/>
        </w:rPr>
        <w:t>.</w:t>
      </w:r>
    </w:p>
    <w:p w14:paraId="14EA9720" w14:textId="77777777" w:rsidR="00F608E7" w:rsidRPr="00A10F36" w:rsidRDefault="00F608E7">
      <w:pPr>
        <w:rPr>
          <w:sz w:val="24"/>
          <w:szCs w:val="24"/>
        </w:rPr>
      </w:pPr>
    </w:p>
    <w:p w14:paraId="505044D9" w14:textId="77777777" w:rsidR="00A10F36" w:rsidRPr="00A10F36" w:rsidRDefault="00A10F36">
      <w:pPr>
        <w:rPr>
          <w:sz w:val="24"/>
          <w:szCs w:val="24"/>
        </w:rPr>
      </w:pPr>
    </w:p>
    <w:p w14:paraId="465BA4CD" w14:textId="77777777" w:rsidR="00A10F36" w:rsidRPr="00A10F36" w:rsidRDefault="00A10F36">
      <w:pPr>
        <w:rPr>
          <w:sz w:val="24"/>
          <w:szCs w:val="24"/>
        </w:rPr>
      </w:pPr>
    </w:p>
    <w:p w14:paraId="315916FD" w14:textId="77777777" w:rsidR="00A10F36" w:rsidRPr="00A10F36" w:rsidRDefault="00A10F36">
      <w:pPr>
        <w:rPr>
          <w:sz w:val="24"/>
          <w:szCs w:val="24"/>
        </w:rPr>
      </w:pPr>
    </w:p>
    <w:p w14:paraId="728EE200" w14:textId="77777777" w:rsidR="00A10F36" w:rsidRPr="00A10F36" w:rsidRDefault="00A10F36">
      <w:pPr>
        <w:rPr>
          <w:sz w:val="24"/>
          <w:szCs w:val="24"/>
        </w:rPr>
      </w:pPr>
    </w:p>
    <w:p w14:paraId="65A11F0F" w14:textId="77777777" w:rsidR="00A10F36" w:rsidRPr="00A10F36" w:rsidRDefault="00A10F36">
      <w:pPr>
        <w:rPr>
          <w:sz w:val="24"/>
          <w:szCs w:val="24"/>
        </w:rPr>
      </w:pPr>
    </w:p>
    <w:p w14:paraId="0F40C274" w14:textId="77777777" w:rsidR="00A10F36" w:rsidRPr="00A10F36" w:rsidRDefault="00A10F36">
      <w:pPr>
        <w:rPr>
          <w:sz w:val="24"/>
          <w:szCs w:val="24"/>
        </w:rPr>
      </w:pPr>
    </w:p>
    <w:p w14:paraId="72FD752C" w14:textId="77777777" w:rsidR="00A10F36" w:rsidRPr="00A10F36" w:rsidRDefault="00A10F36">
      <w:pPr>
        <w:rPr>
          <w:sz w:val="24"/>
          <w:szCs w:val="24"/>
        </w:rPr>
      </w:pPr>
    </w:p>
    <w:p w14:paraId="0AA5F4E6" w14:textId="77777777" w:rsidR="00A10F36" w:rsidRPr="00A10F36" w:rsidRDefault="00A10F36">
      <w:pPr>
        <w:rPr>
          <w:sz w:val="24"/>
          <w:szCs w:val="24"/>
        </w:rPr>
      </w:pPr>
    </w:p>
    <w:p w14:paraId="691D21EA" w14:textId="77777777" w:rsidR="00A10F36" w:rsidRPr="00A10F36" w:rsidRDefault="00A10F36">
      <w:pPr>
        <w:rPr>
          <w:sz w:val="24"/>
          <w:szCs w:val="24"/>
        </w:rPr>
      </w:pPr>
    </w:p>
    <w:p w14:paraId="42DED6C3" w14:textId="77777777" w:rsidR="00A10F36" w:rsidRPr="00A10F36" w:rsidRDefault="00A10F36">
      <w:pPr>
        <w:rPr>
          <w:sz w:val="24"/>
          <w:szCs w:val="24"/>
        </w:rPr>
      </w:pPr>
    </w:p>
    <w:p w14:paraId="656BC7C3" w14:textId="77777777" w:rsidR="00A10F36" w:rsidRPr="00A10F36" w:rsidRDefault="00A10F36">
      <w:pPr>
        <w:rPr>
          <w:sz w:val="24"/>
          <w:szCs w:val="24"/>
        </w:rPr>
      </w:pPr>
    </w:p>
    <w:p w14:paraId="68828164" w14:textId="77777777" w:rsidR="00A10F36" w:rsidRPr="00A10F36" w:rsidRDefault="00A10F36">
      <w:pPr>
        <w:rPr>
          <w:sz w:val="24"/>
          <w:szCs w:val="24"/>
        </w:rPr>
      </w:pPr>
    </w:p>
    <w:p w14:paraId="42A1857E" w14:textId="77777777" w:rsidR="00A10F36" w:rsidRPr="00A10F36" w:rsidRDefault="00A10F36">
      <w:pPr>
        <w:rPr>
          <w:sz w:val="24"/>
          <w:szCs w:val="24"/>
        </w:rPr>
      </w:pPr>
    </w:p>
    <w:p w14:paraId="7589BF0D" w14:textId="77777777" w:rsidR="00A10F36" w:rsidRPr="00A10F36" w:rsidRDefault="00A10F36">
      <w:pPr>
        <w:rPr>
          <w:sz w:val="24"/>
          <w:szCs w:val="24"/>
        </w:rPr>
      </w:pPr>
    </w:p>
    <w:p w14:paraId="214D1286" w14:textId="77777777" w:rsidR="00A10F36" w:rsidRPr="00A10F36" w:rsidRDefault="00A10F36">
      <w:pPr>
        <w:rPr>
          <w:sz w:val="24"/>
          <w:szCs w:val="24"/>
        </w:rPr>
      </w:pPr>
    </w:p>
    <w:p w14:paraId="4E616FBA" w14:textId="7E2446B2" w:rsidR="00A10F36" w:rsidRDefault="00A10F36">
      <w:pPr>
        <w:rPr>
          <w:sz w:val="24"/>
          <w:szCs w:val="24"/>
        </w:rPr>
      </w:pPr>
    </w:p>
    <w:p w14:paraId="50B91B3E" w14:textId="6856E7AC" w:rsidR="00A10F36" w:rsidRDefault="00A10F36">
      <w:pPr>
        <w:rPr>
          <w:sz w:val="24"/>
          <w:szCs w:val="24"/>
        </w:rPr>
      </w:pPr>
    </w:p>
    <w:p w14:paraId="69029CA1" w14:textId="77777777" w:rsidR="00A10F36" w:rsidRPr="00A10F36" w:rsidRDefault="00A10F36">
      <w:pPr>
        <w:rPr>
          <w:sz w:val="24"/>
          <w:szCs w:val="24"/>
        </w:rPr>
      </w:pPr>
    </w:p>
    <w:p w14:paraId="507776CE" w14:textId="77777777" w:rsidR="00A10F36" w:rsidRPr="00A10F36" w:rsidRDefault="00A10F36">
      <w:pPr>
        <w:rPr>
          <w:sz w:val="24"/>
          <w:szCs w:val="24"/>
        </w:rPr>
      </w:pPr>
    </w:p>
    <w:p w14:paraId="794E6CEC" w14:textId="47AC7B88" w:rsidR="00A10F36" w:rsidRPr="00A10F36" w:rsidRDefault="00A10F36" w:rsidP="00A10F36">
      <w:pPr>
        <w:jc w:val="center"/>
        <w:rPr>
          <w:b/>
          <w:bCs/>
          <w:sz w:val="24"/>
          <w:szCs w:val="24"/>
        </w:rPr>
        <w:sectPr w:rsidR="00A10F36" w:rsidRPr="00A10F36">
          <w:pgSz w:w="11910" w:h="16840"/>
          <w:pgMar w:top="1040" w:right="500" w:bottom="280" w:left="1360" w:header="720" w:footer="720" w:gutter="0"/>
          <w:cols w:space="720"/>
        </w:sectPr>
      </w:pPr>
      <w:r w:rsidRPr="00A10F36">
        <w:rPr>
          <w:b/>
          <w:bCs/>
          <w:sz w:val="24"/>
          <w:szCs w:val="24"/>
        </w:rPr>
        <w:lastRenderedPageBreak/>
        <w:t xml:space="preserve">Анализ работы кабинета </w:t>
      </w:r>
    </w:p>
    <w:p w14:paraId="01D803B3" w14:textId="77777777" w:rsidR="00F608E7" w:rsidRPr="00A10F36" w:rsidRDefault="00F608E7">
      <w:pPr>
        <w:rPr>
          <w:sz w:val="24"/>
          <w:szCs w:val="24"/>
        </w:rPr>
        <w:sectPr w:rsidR="00F608E7" w:rsidRPr="00A10F36">
          <w:pgSz w:w="11910" w:h="16840"/>
          <w:pgMar w:top="1360" w:right="500" w:bottom="280" w:left="1360" w:header="720" w:footer="720" w:gutter="0"/>
          <w:cols w:space="720"/>
        </w:sectPr>
      </w:pPr>
    </w:p>
    <w:p w14:paraId="57128FDD" w14:textId="238E3D47" w:rsidR="00F608E7" w:rsidRPr="00A10F36" w:rsidRDefault="00E64B15">
      <w:pPr>
        <w:pStyle w:val="10"/>
        <w:ind w:left="967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План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202</w:t>
      </w:r>
      <w:r w:rsidR="004F076E" w:rsidRPr="00A10F36">
        <w:rPr>
          <w:sz w:val="24"/>
          <w:szCs w:val="24"/>
        </w:rPr>
        <w:t>2</w:t>
      </w:r>
      <w:r w:rsidRPr="00A10F36">
        <w:rPr>
          <w:sz w:val="24"/>
          <w:szCs w:val="24"/>
        </w:rPr>
        <w:t xml:space="preserve"> -202</w:t>
      </w:r>
      <w:r w:rsidR="004F076E" w:rsidRPr="00A10F36">
        <w:rPr>
          <w:sz w:val="24"/>
          <w:szCs w:val="24"/>
        </w:rPr>
        <w:t>3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ый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год.</w:t>
      </w:r>
    </w:p>
    <w:p w14:paraId="7E260712" w14:textId="77777777" w:rsidR="00F608E7" w:rsidRPr="00A10F36" w:rsidRDefault="00F608E7">
      <w:pPr>
        <w:pStyle w:val="a4"/>
        <w:ind w:left="0"/>
        <w:rPr>
          <w:b/>
          <w:sz w:val="24"/>
          <w:szCs w:val="24"/>
        </w:rPr>
      </w:pPr>
    </w:p>
    <w:p w14:paraId="13EA4310" w14:textId="77777777" w:rsidR="00F608E7" w:rsidRPr="00A10F36" w:rsidRDefault="00F608E7">
      <w:pPr>
        <w:pStyle w:val="a4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6988"/>
        <w:gridCol w:w="1440"/>
      </w:tblGrid>
      <w:tr w:rsidR="00F608E7" w:rsidRPr="00A10F36" w14:paraId="655C846B" w14:textId="77777777">
        <w:trPr>
          <w:trHeight w:val="321"/>
        </w:trPr>
        <w:tc>
          <w:tcPr>
            <w:tcW w:w="482" w:type="dxa"/>
          </w:tcPr>
          <w:p w14:paraId="1D1B8AAA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№</w:t>
            </w:r>
          </w:p>
        </w:tc>
        <w:tc>
          <w:tcPr>
            <w:tcW w:w="6988" w:type="dxa"/>
          </w:tcPr>
          <w:p w14:paraId="44A36B08" w14:textId="77777777" w:rsidR="00F608E7" w:rsidRPr="00A10F36" w:rsidRDefault="00E64B15">
            <w:pPr>
              <w:pStyle w:val="TableParagraph"/>
              <w:spacing w:line="301" w:lineRule="exact"/>
              <w:ind w:left="2470" w:right="2462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Что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ланируется</w:t>
            </w:r>
          </w:p>
        </w:tc>
        <w:tc>
          <w:tcPr>
            <w:tcW w:w="1440" w:type="dxa"/>
          </w:tcPr>
          <w:p w14:paraId="4C4DF27D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роки</w:t>
            </w:r>
          </w:p>
        </w:tc>
      </w:tr>
      <w:tr w:rsidR="00F608E7" w:rsidRPr="00A10F36" w14:paraId="6964FE68" w14:textId="77777777">
        <w:trPr>
          <w:trHeight w:val="645"/>
        </w:trPr>
        <w:tc>
          <w:tcPr>
            <w:tcW w:w="482" w:type="dxa"/>
          </w:tcPr>
          <w:p w14:paraId="2950E300" w14:textId="77777777" w:rsidR="00F608E7" w:rsidRPr="00A10F36" w:rsidRDefault="00E64B15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14:paraId="1F214095" w14:textId="77777777" w:rsidR="00F608E7" w:rsidRPr="00A10F36" w:rsidRDefault="00E64B15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одготовк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овому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учебному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году</w:t>
            </w:r>
          </w:p>
        </w:tc>
        <w:tc>
          <w:tcPr>
            <w:tcW w:w="1440" w:type="dxa"/>
          </w:tcPr>
          <w:p w14:paraId="59B755D7" w14:textId="77777777" w:rsidR="00F608E7" w:rsidRPr="00A10F36" w:rsidRDefault="00E64B1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Август</w:t>
            </w:r>
          </w:p>
        </w:tc>
      </w:tr>
      <w:tr w:rsidR="00F608E7" w:rsidRPr="00A10F36" w14:paraId="46DEBBBA" w14:textId="77777777">
        <w:trPr>
          <w:trHeight w:val="321"/>
        </w:trPr>
        <w:tc>
          <w:tcPr>
            <w:tcW w:w="482" w:type="dxa"/>
          </w:tcPr>
          <w:p w14:paraId="6280CBCC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2</w:t>
            </w:r>
          </w:p>
        </w:tc>
        <w:tc>
          <w:tcPr>
            <w:tcW w:w="6988" w:type="dxa"/>
          </w:tcPr>
          <w:p w14:paraId="02174028" w14:textId="77777777" w:rsidR="00F608E7" w:rsidRPr="00A10F36" w:rsidRDefault="00E64B1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оставление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лана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работы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а</w:t>
            </w:r>
            <w:r w:rsidRPr="00A10F36">
              <w:rPr>
                <w:spacing w:val="-1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14:paraId="5104F959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Август</w:t>
            </w:r>
          </w:p>
        </w:tc>
      </w:tr>
      <w:tr w:rsidR="00F608E7" w:rsidRPr="00A10F36" w14:paraId="2BAF43F0" w14:textId="77777777">
        <w:trPr>
          <w:trHeight w:val="323"/>
        </w:trPr>
        <w:tc>
          <w:tcPr>
            <w:tcW w:w="482" w:type="dxa"/>
          </w:tcPr>
          <w:p w14:paraId="69D4AABB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3</w:t>
            </w:r>
          </w:p>
        </w:tc>
        <w:tc>
          <w:tcPr>
            <w:tcW w:w="6988" w:type="dxa"/>
          </w:tcPr>
          <w:p w14:paraId="1EA6B1CF" w14:textId="77777777" w:rsidR="00F608E7" w:rsidRPr="00A10F36" w:rsidRDefault="00E64B1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Изготовление</w:t>
            </w:r>
            <w:r w:rsidRPr="00A10F36">
              <w:rPr>
                <w:spacing w:val="-7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ртотеки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учебного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440" w:type="dxa"/>
          </w:tcPr>
          <w:p w14:paraId="7C001EEC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ентябрь</w:t>
            </w:r>
          </w:p>
        </w:tc>
      </w:tr>
      <w:tr w:rsidR="00F608E7" w:rsidRPr="00A10F36" w14:paraId="48126594" w14:textId="77777777">
        <w:trPr>
          <w:trHeight w:val="321"/>
        </w:trPr>
        <w:tc>
          <w:tcPr>
            <w:tcW w:w="482" w:type="dxa"/>
          </w:tcPr>
          <w:p w14:paraId="7DCE1FEE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4</w:t>
            </w:r>
          </w:p>
        </w:tc>
        <w:tc>
          <w:tcPr>
            <w:tcW w:w="6988" w:type="dxa"/>
          </w:tcPr>
          <w:p w14:paraId="67ABF42E" w14:textId="77777777" w:rsidR="00F608E7" w:rsidRPr="00A10F36" w:rsidRDefault="00E64B1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формление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аспорт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</w:p>
        </w:tc>
        <w:tc>
          <w:tcPr>
            <w:tcW w:w="1440" w:type="dxa"/>
          </w:tcPr>
          <w:p w14:paraId="4AC37954" w14:textId="397BAC94" w:rsidR="00F608E7" w:rsidRPr="00A10F36" w:rsidRDefault="004F076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Август</w:t>
            </w:r>
          </w:p>
        </w:tc>
      </w:tr>
      <w:tr w:rsidR="00F608E7" w:rsidRPr="00A10F36" w14:paraId="70DF671E" w14:textId="77777777">
        <w:trPr>
          <w:trHeight w:val="966"/>
        </w:trPr>
        <w:tc>
          <w:tcPr>
            <w:tcW w:w="482" w:type="dxa"/>
          </w:tcPr>
          <w:p w14:paraId="04CFC559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5</w:t>
            </w:r>
          </w:p>
        </w:tc>
        <w:tc>
          <w:tcPr>
            <w:tcW w:w="6988" w:type="dxa"/>
          </w:tcPr>
          <w:p w14:paraId="31D28DFF" w14:textId="77777777" w:rsidR="00F608E7" w:rsidRPr="00A10F36" w:rsidRDefault="00E64B15">
            <w:pPr>
              <w:pStyle w:val="TableParagraph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Разработк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аглядной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документации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в</w:t>
            </w:r>
          </w:p>
          <w:p w14:paraId="759E3EFC" w14:textId="77777777" w:rsidR="00F608E7" w:rsidRPr="00A10F36" w:rsidRDefault="00E64B15">
            <w:pPr>
              <w:pStyle w:val="TableParagraph"/>
              <w:spacing w:line="322" w:lineRule="exact"/>
              <w:ind w:left="108" w:right="646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оответствии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анитарными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ормами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</w:t>
            </w:r>
            <w:r w:rsidRPr="00A10F36">
              <w:rPr>
                <w:spacing w:val="-1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равилами</w:t>
            </w:r>
            <w:r w:rsidRPr="00A10F36">
              <w:rPr>
                <w:spacing w:val="-67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(проветривание,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ожарная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</w:tcPr>
          <w:p w14:paraId="52E33119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ктябрь</w:t>
            </w:r>
          </w:p>
        </w:tc>
      </w:tr>
      <w:tr w:rsidR="00F608E7" w:rsidRPr="00A10F36" w14:paraId="2A712F24" w14:textId="77777777">
        <w:trPr>
          <w:trHeight w:val="643"/>
        </w:trPr>
        <w:tc>
          <w:tcPr>
            <w:tcW w:w="482" w:type="dxa"/>
          </w:tcPr>
          <w:p w14:paraId="4583DE56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6</w:t>
            </w:r>
          </w:p>
        </w:tc>
        <w:tc>
          <w:tcPr>
            <w:tcW w:w="6988" w:type="dxa"/>
          </w:tcPr>
          <w:p w14:paraId="6EF56D92" w14:textId="77777777" w:rsidR="00F608E7" w:rsidRPr="00A10F36" w:rsidRDefault="00E64B15">
            <w:pPr>
              <w:pStyle w:val="TableParagraph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бновление</w:t>
            </w:r>
            <w:r w:rsidRPr="00A10F36">
              <w:rPr>
                <w:spacing w:val="-5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нформации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а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нформационном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тенде</w:t>
            </w:r>
          </w:p>
        </w:tc>
        <w:tc>
          <w:tcPr>
            <w:tcW w:w="1440" w:type="dxa"/>
          </w:tcPr>
          <w:p w14:paraId="58795C32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В течение</w:t>
            </w:r>
          </w:p>
          <w:p w14:paraId="42D2C234" w14:textId="77777777" w:rsidR="00F608E7" w:rsidRPr="00A10F36" w:rsidRDefault="00E64B1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года</w:t>
            </w:r>
          </w:p>
        </w:tc>
      </w:tr>
      <w:tr w:rsidR="00F608E7" w:rsidRPr="00A10F36" w14:paraId="7FC41A12" w14:textId="77777777">
        <w:trPr>
          <w:trHeight w:val="642"/>
        </w:trPr>
        <w:tc>
          <w:tcPr>
            <w:tcW w:w="482" w:type="dxa"/>
          </w:tcPr>
          <w:p w14:paraId="532A4148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7</w:t>
            </w:r>
          </w:p>
        </w:tc>
        <w:tc>
          <w:tcPr>
            <w:tcW w:w="6988" w:type="dxa"/>
          </w:tcPr>
          <w:p w14:paraId="171752C2" w14:textId="77777777" w:rsidR="00F608E7" w:rsidRPr="00A10F36" w:rsidRDefault="00E64B15">
            <w:pPr>
              <w:pStyle w:val="TableParagraph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бновление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дидактического</w:t>
            </w:r>
            <w:r w:rsidRPr="00A10F36">
              <w:rPr>
                <w:spacing w:val="-1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материала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в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оответствие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</w:t>
            </w:r>
          </w:p>
          <w:p w14:paraId="74CE89A8" w14:textId="77777777" w:rsidR="00F608E7" w:rsidRPr="00A10F36" w:rsidRDefault="00E64B15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рограммой</w:t>
            </w:r>
          </w:p>
        </w:tc>
        <w:tc>
          <w:tcPr>
            <w:tcW w:w="1440" w:type="dxa"/>
          </w:tcPr>
          <w:p w14:paraId="3283E02D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В течение</w:t>
            </w:r>
          </w:p>
          <w:p w14:paraId="083BF8CA" w14:textId="77777777" w:rsidR="00F608E7" w:rsidRPr="00A10F36" w:rsidRDefault="00E64B1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года</w:t>
            </w:r>
          </w:p>
        </w:tc>
      </w:tr>
      <w:tr w:rsidR="00F608E7" w:rsidRPr="00A10F36" w14:paraId="193C7A96" w14:textId="77777777">
        <w:trPr>
          <w:trHeight w:val="323"/>
        </w:trPr>
        <w:tc>
          <w:tcPr>
            <w:tcW w:w="482" w:type="dxa"/>
          </w:tcPr>
          <w:p w14:paraId="212929B0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8</w:t>
            </w:r>
          </w:p>
        </w:tc>
        <w:tc>
          <w:tcPr>
            <w:tcW w:w="6988" w:type="dxa"/>
          </w:tcPr>
          <w:p w14:paraId="4331163C" w14:textId="77777777" w:rsidR="00F608E7" w:rsidRPr="00A10F36" w:rsidRDefault="00E64B1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одведение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тогов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работы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</w:p>
        </w:tc>
        <w:tc>
          <w:tcPr>
            <w:tcW w:w="1440" w:type="dxa"/>
          </w:tcPr>
          <w:p w14:paraId="4D2ED8B5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Июнь</w:t>
            </w:r>
          </w:p>
        </w:tc>
      </w:tr>
    </w:tbl>
    <w:p w14:paraId="4037965F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9"/>
          <w:pgSz w:w="11910" w:h="16840"/>
          <w:pgMar w:top="1040" w:right="500" w:bottom="280" w:left="1360" w:header="720" w:footer="720" w:gutter="0"/>
          <w:cols w:space="720"/>
        </w:sectPr>
      </w:pPr>
    </w:p>
    <w:p w14:paraId="2F909819" w14:textId="2AC601EF" w:rsidR="00F608E7" w:rsidRPr="00A10F36" w:rsidRDefault="00E64B15">
      <w:pPr>
        <w:spacing w:before="73"/>
        <w:ind w:left="1054" w:right="1060"/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lastRenderedPageBreak/>
        <w:t>Перечень</w:t>
      </w:r>
      <w:r w:rsidRPr="00A10F36">
        <w:rPr>
          <w:b/>
          <w:spacing w:val="-3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оборудования</w:t>
      </w:r>
      <w:r w:rsidRPr="00A10F36">
        <w:rPr>
          <w:b/>
          <w:spacing w:val="70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кабинета</w:t>
      </w:r>
    </w:p>
    <w:p w14:paraId="09450A24" w14:textId="58DDD4B5" w:rsidR="004C4AE9" w:rsidRPr="00A10F36" w:rsidRDefault="004C4AE9">
      <w:pPr>
        <w:spacing w:before="73"/>
        <w:ind w:left="1054" w:right="1060"/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«Точка роста» химико-биологической лаборатории</w:t>
      </w:r>
    </w:p>
    <w:p w14:paraId="5927CBE6" w14:textId="77777777" w:rsidR="00F608E7" w:rsidRPr="00A10F36" w:rsidRDefault="00F608E7">
      <w:pPr>
        <w:pStyle w:val="a4"/>
        <w:ind w:left="0"/>
        <w:rPr>
          <w:b/>
          <w:sz w:val="24"/>
          <w:szCs w:val="24"/>
        </w:rPr>
      </w:pPr>
    </w:p>
    <w:p w14:paraId="66C62812" w14:textId="77777777" w:rsidR="00F608E7" w:rsidRPr="00A10F36" w:rsidRDefault="00F608E7">
      <w:pPr>
        <w:pStyle w:val="a4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966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900"/>
        <w:gridCol w:w="1032"/>
      </w:tblGrid>
      <w:tr w:rsidR="00F608E7" w:rsidRPr="00A10F36" w14:paraId="1092E2EC" w14:textId="77777777" w:rsidTr="004C4AE9">
        <w:trPr>
          <w:trHeight w:val="645"/>
        </w:trPr>
        <w:tc>
          <w:tcPr>
            <w:tcW w:w="735" w:type="dxa"/>
            <w:tcBorders>
              <w:left w:val="nil"/>
            </w:tcBorders>
          </w:tcPr>
          <w:p w14:paraId="5AFC1B7F" w14:textId="77777777" w:rsidR="00F608E7" w:rsidRPr="00A10F36" w:rsidRDefault="00E64B15">
            <w:pPr>
              <w:pStyle w:val="TableParagraph"/>
              <w:ind w:left="181" w:right="153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№п/</w:t>
            </w:r>
          </w:p>
          <w:p w14:paraId="14B7B2A1" w14:textId="77777777" w:rsidR="00F608E7" w:rsidRPr="00A10F36" w:rsidRDefault="00E64B15">
            <w:pPr>
              <w:pStyle w:val="TableParagraph"/>
              <w:spacing w:line="311" w:lineRule="exact"/>
              <w:ind w:left="30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664C75A5" w14:textId="77777777" w:rsidR="00F608E7" w:rsidRPr="00A10F36" w:rsidRDefault="00E64B15">
            <w:pPr>
              <w:pStyle w:val="TableParagraph"/>
              <w:spacing w:before="153" w:line="240" w:lineRule="auto"/>
              <w:ind w:left="2365" w:right="2355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Наименование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мущества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1E4A2CC3" w14:textId="77777777" w:rsidR="00F608E7" w:rsidRPr="00A10F36" w:rsidRDefault="00E64B15">
            <w:pPr>
              <w:pStyle w:val="TableParagraph"/>
              <w:ind w:left="208" w:right="209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Кол-</w:t>
            </w:r>
          </w:p>
          <w:p w14:paraId="1EA3E4F2" w14:textId="77777777" w:rsidR="00F608E7" w:rsidRPr="00A10F36" w:rsidRDefault="00E64B15">
            <w:pPr>
              <w:pStyle w:val="TableParagraph"/>
              <w:spacing w:line="311" w:lineRule="exact"/>
              <w:ind w:left="208" w:right="208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во</w:t>
            </w:r>
          </w:p>
        </w:tc>
      </w:tr>
      <w:tr w:rsidR="004C4AE9" w:rsidRPr="00A10F36" w14:paraId="23F79FB3" w14:textId="77777777" w:rsidTr="004C4AE9">
        <w:trPr>
          <w:trHeight w:val="287"/>
        </w:trPr>
        <w:tc>
          <w:tcPr>
            <w:tcW w:w="735" w:type="dxa"/>
            <w:tcBorders>
              <w:left w:val="nil"/>
            </w:tcBorders>
          </w:tcPr>
          <w:p w14:paraId="22E6A94C" w14:textId="54574983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05F98082" w14:textId="3FB4AF4D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4FC3C208" w14:textId="11B5E222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AE9" w:rsidRPr="00A10F36" w14:paraId="6102E2E6" w14:textId="77777777" w:rsidTr="004C4AE9">
        <w:trPr>
          <w:trHeight w:val="406"/>
        </w:trPr>
        <w:tc>
          <w:tcPr>
            <w:tcW w:w="735" w:type="dxa"/>
            <w:tcBorders>
              <w:left w:val="nil"/>
            </w:tcBorders>
          </w:tcPr>
          <w:p w14:paraId="36583F7C" w14:textId="4D8A9C2E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7288399C" w14:textId="1A2031E8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6F17040A" w14:textId="6027626D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AE9" w:rsidRPr="00A10F36" w14:paraId="278548EE" w14:textId="77777777" w:rsidTr="004C4AE9">
        <w:trPr>
          <w:trHeight w:val="270"/>
        </w:trPr>
        <w:tc>
          <w:tcPr>
            <w:tcW w:w="735" w:type="dxa"/>
            <w:tcBorders>
              <w:left w:val="nil"/>
            </w:tcBorders>
          </w:tcPr>
          <w:p w14:paraId="2B7A1B74" w14:textId="59966D19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067C0584" w14:textId="6F57D07F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5EEC3A4B" w14:textId="16E68469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AE9" w:rsidRPr="00A10F36" w14:paraId="7B289826" w14:textId="77777777" w:rsidTr="004C4AE9">
        <w:trPr>
          <w:trHeight w:val="270"/>
        </w:trPr>
        <w:tc>
          <w:tcPr>
            <w:tcW w:w="735" w:type="dxa"/>
            <w:tcBorders>
              <w:left w:val="nil"/>
            </w:tcBorders>
          </w:tcPr>
          <w:p w14:paraId="186E36C7" w14:textId="5F61E1D7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573833CD" w14:textId="331679CC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22283291" w14:textId="004B611A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AE9" w:rsidRPr="00A10F36" w14:paraId="164AFF09" w14:textId="77777777" w:rsidTr="004C4AE9">
        <w:trPr>
          <w:trHeight w:val="270"/>
        </w:trPr>
        <w:tc>
          <w:tcPr>
            <w:tcW w:w="735" w:type="dxa"/>
            <w:tcBorders>
              <w:left w:val="nil"/>
            </w:tcBorders>
          </w:tcPr>
          <w:p w14:paraId="2129CFFF" w14:textId="5626BEE1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5C1D1ACA" w14:textId="4F100AF5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Ноутбук (1 на 3 лаборатории)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63999737" w14:textId="05786331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AE9" w:rsidRPr="00A10F36" w14:paraId="41307083" w14:textId="77777777" w:rsidTr="004C4AE9">
        <w:trPr>
          <w:trHeight w:val="270"/>
        </w:trPr>
        <w:tc>
          <w:tcPr>
            <w:tcW w:w="735" w:type="dxa"/>
            <w:tcBorders>
              <w:left w:val="nil"/>
            </w:tcBorders>
          </w:tcPr>
          <w:p w14:paraId="1CD5E65B" w14:textId="7A592881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54F2F59E" w14:textId="7BEE0C4B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Набор по ОГЭ (химия)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07C58FF5" w14:textId="765A9DF1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D34C4C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0"/>
          <w:pgSz w:w="11910" w:h="16840"/>
          <w:pgMar w:top="1120" w:right="500" w:bottom="280" w:left="1360" w:header="720" w:footer="720" w:gutter="0"/>
          <w:cols w:space="720"/>
        </w:sectPr>
      </w:pPr>
    </w:p>
    <w:p w14:paraId="3D26C4C9" w14:textId="77777777" w:rsid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lastRenderedPageBreak/>
        <w:t xml:space="preserve">Перечень лабораторных, </w:t>
      </w:r>
      <w:proofErr w:type="gramStart"/>
      <w:r w:rsidRPr="00A10F36">
        <w:rPr>
          <w:b/>
          <w:sz w:val="24"/>
          <w:szCs w:val="24"/>
        </w:rPr>
        <w:t>практических  работ</w:t>
      </w:r>
      <w:proofErr w:type="gramEnd"/>
      <w:r w:rsidRPr="00A10F36">
        <w:rPr>
          <w:b/>
          <w:sz w:val="24"/>
          <w:szCs w:val="24"/>
        </w:rPr>
        <w:t xml:space="preserve">, </w:t>
      </w:r>
    </w:p>
    <w:p w14:paraId="160CDB6C" w14:textId="243FC2F4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 xml:space="preserve">демонстрационных </w:t>
      </w:r>
      <w:proofErr w:type="gramStart"/>
      <w:r w:rsidRPr="00A10F36">
        <w:rPr>
          <w:b/>
          <w:sz w:val="24"/>
          <w:szCs w:val="24"/>
        </w:rPr>
        <w:t>экспериментов  по</w:t>
      </w:r>
      <w:proofErr w:type="gramEnd"/>
      <w:r w:rsidRPr="00A10F36">
        <w:rPr>
          <w:b/>
          <w:sz w:val="24"/>
          <w:szCs w:val="24"/>
        </w:rPr>
        <w:t xml:space="preserve"> биологии </w:t>
      </w:r>
    </w:p>
    <w:p w14:paraId="064A7157" w14:textId="7AE4307F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с использованием оборудования «Точка роста»</w:t>
      </w:r>
    </w:p>
    <w:p w14:paraId="1F255EDE" w14:textId="77777777" w:rsidR="004C4AE9" w:rsidRPr="00A10F36" w:rsidRDefault="004C4AE9" w:rsidP="00CA49C6">
      <w:pPr>
        <w:jc w:val="center"/>
        <w:rPr>
          <w:b/>
          <w:sz w:val="24"/>
          <w:szCs w:val="24"/>
        </w:rPr>
      </w:pP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561"/>
        <w:gridCol w:w="882"/>
        <w:gridCol w:w="7115"/>
        <w:gridCol w:w="15"/>
        <w:gridCol w:w="35"/>
        <w:gridCol w:w="461"/>
        <w:gridCol w:w="1988"/>
      </w:tblGrid>
      <w:tr w:rsidR="00CA49C6" w:rsidRPr="00A10F36" w14:paraId="67E8AC23" w14:textId="77777777" w:rsidTr="00F03E0F">
        <w:tc>
          <w:tcPr>
            <w:tcW w:w="561" w:type="dxa"/>
          </w:tcPr>
          <w:p w14:paraId="70EAC56F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6" w:type="dxa"/>
          </w:tcPr>
          <w:p w14:paraId="79A5215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90" w:type="dxa"/>
            <w:gridSpan w:val="2"/>
          </w:tcPr>
          <w:p w14:paraId="4EFC132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Тема   рабочей программы</w:t>
            </w:r>
          </w:p>
        </w:tc>
        <w:tc>
          <w:tcPr>
            <w:tcW w:w="759" w:type="dxa"/>
            <w:gridSpan w:val="2"/>
          </w:tcPr>
          <w:p w14:paraId="37772984" w14:textId="124518E9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718073D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Оборудование, используемое на уроках биологии </w:t>
            </w:r>
          </w:p>
        </w:tc>
      </w:tr>
      <w:tr w:rsidR="00CA49C6" w:rsidRPr="00A10F36" w14:paraId="557C3E7E" w14:textId="77777777" w:rsidTr="00F03E0F">
        <w:tc>
          <w:tcPr>
            <w:tcW w:w="561" w:type="dxa"/>
          </w:tcPr>
          <w:p w14:paraId="64209AFF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1E7122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0" w:type="dxa"/>
            <w:gridSpan w:val="2"/>
          </w:tcPr>
          <w:p w14:paraId="28AF98F7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Объекты живой и неживой природы, их сравнение</w:t>
            </w:r>
          </w:p>
        </w:tc>
        <w:tc>
          <w:tcPr>
            <w:tcW w:w="759" w:type="dxa"/>
            <w:gridSpan w:val="2"/>
          </w:tcPr>
          <w:p w14:paraId="738C03CF" w14:textId="77B51F52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D7B125C" w14:textId="77777777" w:rsidR="00CA49C6" w:rsidRPr="00A10F36" w:rsidRDefault="00CA49C6" w:rsidP="00F03E0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10F36">
              <w:rPr>
                <w:rFonts w:cs="Times New Roman"/>
                <w:b/>
                <w:bCs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37618944" w14:textId="77777777" w:rsidTr="00F03E0F">
        <w:tc>
          <w:tcPr>
            <w:tcW w:w="561" w:type="dxa"/>
          </w:tcPr>
          <w:p w14:paraId="1A76574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8FEB05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0" w:type="dxa"/>
            <w:gridSpan w:val="2"/>
          </w:tcPr>
          <w:p w14:paraId="6DBF848B" w14:textId="77777777" w:rsidR="00CA49C6" w:rsidRPr="00A10F36" w:rsidRDefault="00CA49C6" w:rsidP="00F03E0F">
            <w:pPr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ЛР №2 «</w:t>
            </w:r>
            <w:r w:rsidRPr="00A10F3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Изучение лабораторного оборудования: </w:t>
            </w:r>
          </w:p>
          <w:p w14:paraId="674CB644" w14:textId="77777777" w:rsidR="00CA49C6" w:rsidRPr="00A10F36" w:rsidRDefault="00CA49C6" w:rsidP="00F03E0F">
            <w:pPr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термометры, весы, чашки Петри, пробирки, </w:t>
            </w:r>
          </w:p>
          <w:p w14:paraId="04F92C98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мензурки. Правила работы с оборудованием в школьном кабинете"</w:t>
            </w:r>
          </w:p>
        </w:tc>
        <w:tc>
          <w:tcPr>
            <w:tcW w:w="759" w:type="dxa"/>
            <w:gridSpan w:val="2"/>
          </w:tcPr>
          <w:p w14:paraId="6630672F" w14:textId="7A7F8139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69F3571B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4C59F793" w14:textId="77777777" w:rsidTr="00F03E0F">
        <w:tc>
          <w:tcPr>
            <w:tcW w:w="561" w:type="dxa"/>
          </w:tcPr>
          <w:p w14:paraId="33DBC31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10D8AEA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0" w:type="dxa"/>
            <w:gridSpan w:val="2"/>
          </w:tcPr>
          <w:p w14:paraId="63B07629" w14:textId="77777777" w:rsidR="00CA49C6" w:rsidRPr="00A10F36" w:rsidRDefault="00CA49C6" w:rsidP="00F03E0F">
            <w:pPr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b/>
                <w:i/>
                <w:iCs/>
                <w:sz w:val="24"/>
                <w:szCs w:val="24"/>
                <w:lang w:eastAsia="ru-RU"/>
              </w:rPr>
              <w:t>ЛР №3</w:t>
            </w:r>
            <w:r w:rsidRPr="00A10F3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 "Ознакомление с растительными и животными клетками:</w:t>
            </w:r>
          </w:p>
          <w:p w14:paraId="03B1DFA9" w14:textId="77777777" w:rsidR="00CA49C6" w:rsidRPr="00A10F36" w:rsidRDefault="00CA49C6" w:rsidP="00F03E0F">
            <w:pPr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 томата и арбуза, инфузории туфельки и гидры </w:t>
            </w:r>
          </w:p>
          <w:p w14:paraId="59DE04EC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с помощью лупы и светового микроскопа".</w:t>
            </w:r>
          </w:p>
        </w:tc>
        <w:tc>
          <w:tcPr>
            <w:tcW w:w="759" w:type="dxa"/>
            <w:gridSpan w:val="2"/>
          </w:tcPr>
          <w:p w14:paraId="356FCA38" w14:textId="088D726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1CADA32F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219596EE" w14:textId="77777777" w:rsidTr="00F03E0F">
        <w:tc>
          <w:tcPr>
            <w:tcW w:w="561" w:type="dxa"/>
          </w:tcPr>
          <w:p w14:paraId="327B906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95F9CA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0" w:type="dxa"/>
            <w:gridSpan w:val="2"/>
          </w:tcPr>
          <w:p w14:paraId="7408A4D3" w14:textId="4DD24844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ь </w:t>
            </w:r>
            <w:proofErr w:type="spellStart"/>
            <w:proofErr w:type="gramStart"/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мов..</w:t>
            </w:r>
            <w:proofErr w:type="gramEnd"/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proofErr w:type="spellEnd"/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кани, органы, системы органов.</w:t>
            </w:r>
            <w:r w:rsidR="004C4AE9" w:rsidRPr="00A10F36">
              <w:rPr>
                <w:rFonts w:cs="Times New Roman"/>
                <w:sz w:val="24"/>
                <w:szCs w:val="24"/>
              </w:rPr>
              <w:t xml:space="preserve"> ЛР №2 «Исследование фотосинтеза растений»</w:t>
            </w:r>
          </w:p>
        </w:tc>
        <w:tc>
          <w:tcPr>
            <w:tcW w:w="759" w:type="dxa"/>
            <w:gridSpan w:val="2"/>
          </w:tcPr>
          <w:p w14:paraId="0AA838C7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96E329" w14:textId="6F0DF25D" w:rsidR="00CA49C6" w:rsidRPr="00A10F36" w:rsidRDefault="004C4AE9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29E64E47" w14:textId="77777777" w:rsidTr="00F03E0F">
        <w:tc>
          <w:tcPr>
            <w:tcW w:w="561" w:type="dxa"/>
          </w:tcPr>
          <w:p w14:paraId="02CBE5D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633CC6C9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0" w:type="dxa"/>
            <w:gridSpan w:val="2"/>
          </w:tcPr>
          <w:p w14:paraId="2DA305E2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ктерии и вирусы как формы жизни Значение бактерий и вирусов в природе и для человека</w:t>
            </w:r>
          </w:p>
        </w:tc>
        <w:tc>
          <w:tcPr>
            <w:tcW w:w="759" w:type="dxa"/>
            <w:gridSpan w:val="2"/>
          </w:tcPr>
          <w:p w14:paraId="6225790E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52A1F2A4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5E978388" w14:textId="77777777" w:rsidTr="00F03E0F">
        <w:tc>
          <w:tcPr>
            <w:tcW w:w="561" w:type="dxa"/>
          </w:tcPr>
          <w:p w14:paraId="0355C55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14:paraId="0C7FB83A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0" w:type="dxa"/>
            <w:gridSpan w:val="2"/>
          </w:tcPr>
          <w:p w14:paraId="1ACB4FF4" w14:textId="77777777" w:rsidR="00CA49C6" w:rsidRPr="00A10F36" w:rsidRDefault="00CA49C6" w:rsidP="00F03E0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Р 7</w:t>
            </w:r>
            <w:r w:rsidRPr="00A10F3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"Изучение искусственных сообществ и их обитателей </w:t>
            </w:r>
          </w:p>
          <w:p w14:paraId="04C7170A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 примере аквариума и др.)".</w:t>
            </w:r>
          </w:p>
        </w:tc>
        <w:tc>
          <w:tcPr>
            <w:tcW w:w="759" w:type="dxa"/>
            <w:gridSpan w:val="2"/>
          </w:tcPr>
          <w:p w14:paraId="64CB947A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710BEED9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Цифровая лаборатория по экологии (датчик освещённости, влажности,</w:t>
            </w:r>
          </w:p>
          <w:p w14:paraId="71D6F590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температуры)</w:t>
            </w:r>
          </w:p>
        </w:tc>
      </w:tr>
      <w:tr w:rsidR="00CA49C6" w:rsidRPr="00A10F36" w14:paraId="3B765997" w14:textId="77777777" w:rsidTr="00F03E0F">
        <w:tc>
          <w:tcPr>
            <w:tcW w:w="561" w:type="dxa"/>
          </w:tcPr>
          <w:p w14:paraId="759DD9BC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14:paraId="43B6FFA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5" w:type="dxa"/>
          </w:tcPr>
          <w:p w14:paraId="5E79808E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в природе в связи с развитием сельского хозяйства, производства и ростом численности населения. Влияние человека на живую природу с ходом истории. Глобальные экологические проблемы.</w:t>
            </w:r>
          </w:p>
          <w:p w14:paraId="7645A2D8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язнение оболочек Земли, потери почв, их предотвращение.</w:t>
            </w:r>
          </w:p>
        </w:tc>
        <w:tc>
          <w:tcPr>
            <w:tcW w:w="774" w:type="dxa"/>
            <w:gridSpan w:val="3"/>
          </w:tcPr>
          <w:p w14:paraId="688541CF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3AA074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Цифровая лаборатория по экологии (датчик освещённости, влажности,</w:t>
            </w:r>
          </w:p>
          <w:p w14:paraId="732A5E73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температуры)</w:t>
            </w:r>
          </w:p>
        </w:tc>
      </w:tr>
      <w:tr w:rsidR="00CA49C6" w:rsidRPr="00A10F36" w14:paraId="04B7BB5E" w14:textId="77777777" w:rsidTr="00F03E0F">
        <w:tc>
          <w:tcPr>
            <w:tcW w:w="561" w:type="dxa"/>
          </w:tcPr>
          <w:p w14:paraId="4657BA6A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14:paraId="2E97561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7ECD90AE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точное строение растений. Свойства растительной клетки.</w:t>
            </w:r>
          </w:p>
        </w:tc>
        <w:tc>
          <w:tcPr>
            <w:tcW w:w="774" w:type="dxa"/>
            <w:gridSpan w:val="3"/>
          </w:tcPr>
          <w:p w14:paraId="2F34607E" w14:textId="1A9FFE03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0766903A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019777B8" w14:textId="77777777" w:rsidTr="00F03E0F">
        <w:tc>
          <w:tcPr>
            <w:tcW w:w="561" w:type="dxa"/>
          </w:tcPr>
          <w:p w14:paraId="179BC4C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14:paraId="4DD84ED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7E55A4C8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1. «Строение клеток кожицы лука»</w:t>
            </w:r>
          </w:p>
        </w:tc>
        <w:tc>
          <w:tcPr>
            <w:tcW w:w="774" w:type="dxa"/>
            <w:gridSpan w:val="3"/>
          </w:tcPr>
          <w:p w14:paraId="369F9793" w14:textId="06E0664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2386B341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2720FDDE" w14:textId="77777777" w:rsidTr="00F03E0F">
        <w:tc>
          <w:tcPr>
            <w:tcW w:w="561" w:type="dxa"/>
          </w:tcPr>
          <w:p w14:paraId="2AD87CA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4E33C07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326C068A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кани растений</w:t>
            </w:r>
          </w:p>
        </w:tc>
        <w:tc>
          <w:tcPr>
            <w:tcW w:w="774" w:type="dxa"/>
            <w:gridSpan w:val="3"/>
          </w:tcPr>
          <w:p w14:paraId="7543A1D0" w14:textId="69C05335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3EA3A5EB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30B0F851" w14:textId="77777777" w:rsidTr="00F03E0F">
        <w:tc>
          <w:tcPr>
            <w:tcW w:w="561" w:type="dxa"/>
          </w:tcPr>
          <w:p w14:paraId="37B7EACA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14:paraId="25B7299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7EC44AE4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w w:val="106"/>
                <w:sz w:val="24"/>
                <w:szCs w:val="24"/>
              </w:rPr>
              <w:t xml:space="preserve">Семя, его строение и значение. </w:t>
            </w: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2. «Изучение строения семени двудольных растений».</w:t>
            </w:r>
          </w:p>
        </w:tc>
        <w:tc>
          <w:tcPr>
            <w:tcW w:w="774" w:type="dxa"/>
            <w:gridSpan w:val="3"/>
          </w:tcPr>
          <w:p w14:paraId="24138080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1B35766F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Цифровая лаборатория по экологии (датчик освещённости, влажности,</w:t>
            </w:r>
          </w:p>
          <w:p w14:paraId="6D0D422F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температуры)</w:t>
            </w:r>
          </w:p>
        </w:tc>
      </w:tr>
      <w:tr w:rsidR="00CA49C6" w:rsidRPr="00A10F36" w14:paraId="382829D8" w14:textId="77777777" w:rsidTr="00F03E0F">
        <w:tc>
          <w:tcPr>
            <w:tcW w:w="561" w:type="dxa"/>
          </w:tcPr>
          <w:p w14:paraId="1032FCF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14:paraId="0F204D4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65416EB0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w w:val="106"/>
                <w:sz w:val="24"/>
                <w:szCs w:val="24"/>
              </w:rPr>
              <w:t xml:space="preserve">Корень, его строение и значение. </w:t>
            </w: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3 «Строение корня у проростка».</w:t>
            </w:r>
          </w:p>
        </w:tc>
        <w:tc>
          <w:tcPr>
            <w:tcW w:w="774" w:type="dxa"/>
            <w:gridSpan w:val="3"/>
          </w:tcPr>
          <w:p w14:paraId="2E8673A9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770FE745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56E179B4" w14:textId="77777777" w:rsidTr="00F03E0F">
        <w:tc>
          <w:tcPr>
            <w:tcW w:w="561" w:type="dxa"/>
          </w:tcPr>
          <w:p w14:paraId="77DA0CF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14:paraId="03308D9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78B3B6BC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w w:val="106"/>
                <w:sz w:val="24"/>
                <w:szCs w:val="24"/>
              </w:rPr>
              <w:t xml:space="preserve">Побег, его строение и развитие. </w:t>
            </w: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№ 4 «Строение вегетативных и генеральных </w:t>
            </w:r>
            <w:proofErr w:type="spellStart"/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ек</w:t>
            </w:r>
            <w:proofErr w:type="gramStart"/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A10F36">
              <w:rPr>
                <w:rFonts w:cs="Times New Roman"/>
                <w:w w:val="106"/>
                <w:sz w:val="24"/>
                <w:szCs w:val="24"/>
              </w:rPr>
              <w:t>Лист</w:t>
            </w:r>
            <w:proofErr w:type="spellEnd"/>
            <w:proofErr w:type="gramEnd"/>
            <w:r w:rsidRPr="00A10F36">
              <w:rPr>
                <w:rFonts w:cs="Times New Roman"/>
                <w:w w:val="106"/>
                <w:sz w:val="24"/>
                <w:szCs w:val="24"/>
              </w:rPr>
              <w:t>, его строение и значение.</w:t>
            </w:r>
          </w:p>
        </w:tc>
        <w:tc>
          <w:tcPr>
            <w:tcW w:w="774" w:type="dxa"/>
            <w:gridSpan w:val="3"/>
          </w:tcPr>
          <w:p w14:paraId="217639F2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4F99B5D5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757549EB" w14:textId="77777777" w:rsidTr="00F03E0F">
        <w:tc>
          <w:tcPr>
            <w:tcW w:w="561" w:type="dxa"/>
          </w:tcPr>
          <w:p w14:paraId="2306D99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6" w:type="dxa"/>
          </w:tcPr>
          <w:p w14:paraId="58D7331A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52D048D5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w w:val="106"/>
                <w:sz w:val="24"/>
                <w:szCs w:val="24"/>
              </w:rPr>
              <w:t>Воздушное питание растений – фотосинтез.</w:t>
            </w:r>
          </w:p>
        </w:tc>
        <w:tc>
          <w:tcPr>
            <w:tcW w:w="774" w:type="dxa"/>
            <w:gridSpan w:val="3"/>
          </w:tcPr>
          <w:p w14:paraId="1B86EBCC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10B17A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 xml:space="preserve">Цифровая 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lastRenderedPageBreak/>
              <w:t>лаборатория по экологии (датчик угл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кислого газа и кислорода</w:t>
            </w:r>
          </w:p>
        </w:tc>
      </w:tr>
      <w:tr w:rsidR="00CA49C6" w:rsidRPr="00A10F36" w14:paraId="0E40FDDB" w14:textId="77777777" w:rsidTr="00F03E0F">
        <w:tc>
          <w:tcPr>
            <w:tcW w:w="561" w:type="dxa"/>
          </w:tcPr>
          <w:p w14:paraId="2FA1A9D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06" w:type="dxa"/>
          </w:tcPr>
          <w:p w14:paraId="67FD857A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14:paraId="03F69A80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w w:val="106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774" w:type="dxa"/>
            <w:gridSpan w:val="3"/>
          </w:tcPr>
          <w:p w14:paraId="2691D9AC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445865AA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Цифровая лаборатория по экологии (датчик угл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кислого газа и кислорода</w:t>
            </w:r>
          </w:p>
        </w:tc>
      </w:tr>
      <w:tr w:rsidR="00CA49C6" w:rsidRPr="00A10F36" w14:paraId="71668D7C" w14:textId="77777777" w:rsidTr="00F03E0F">
        <w:tc>
          <w:tcPr>
            <w:tcW w:w="561" w:type="dxa"/>
          </w:tcPr>
          <w:p w14:paraId="6E577EE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14:paraId="2DABE3D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14:paraId="3650A86A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Клетка.</w:t>
            </w:r>
          </w:p>
        </w:tc>
        <w:tc>
          <w:tcPr>
            <w:tcW w:w="774" w:type="dxa"/>
            <w:gridSpan w:val="3"/>
          </w:tcPr>
          <w:p w14:paraId="4F59C745" w14:textId="7FD95165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423E76F6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59E331E1" w14:textId="77777777" w:rsidTr="00F03E0F">
        <w:tc>
          <w:tcPr>
            <w:tcW w:w="561" w:type="dxa"/>
          </w:tcPr>
          <w:p w14:paraId="064ED14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6" w:type="dxa"/>
          </w:tcPr>
          <w:p w14:paraId="18BE39D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14:paraId="54BD289F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774" w:type="dxa"/>
            <w:gridSpan w:val="3"/>
          </w:tcPr>
          <w:p w14:paraId="77CC34D9" w14:textId="4F149D15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01467E8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369A539C" w14:textId="77777777" w:rsidTr="00F03E0F">
        <w:tc>
          <w:tcPr>
            <w:tcW w:w="561" w:type="dxa"/>
          </w:tcPr>
          <w:p w14:paraId="7BFD75A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6" w:type="dxa"/>
          </w:tcPr>
          <w:p w14:paraId="45977D9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14:paraId="5FBA798D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Тип Саркодовые и жгутиконосцы (</w:t>
            </w:r>
            <w:proofErr w:type="spellStart"/>
            <w:r w:rsidRPr="00A10F36">
              <w:rPr>
                <w:rFonts w:cs="Times New Roman"/>
                <w:sz w:val="24"/>
                <w:szCs w:val="24"/>
              </w:rPr>
              <w:t>Sarcomastigophora</w:t>
            </w:r>
            <w:proofErr w:type="spellEnd"/>
            <w:r w:rsidRPr="00A10F36">
              <w:rPr>
                <w:rFonts w:cs="Times New Roman"/>
                <w:sz w:val="24"/>
                <w:szCs w:val="24"/>
              </w:rPr>
              <w:t>). Саркодовые.</w:t>
            </w:r>
          </w:p>
        </w:tc>
        <w:tc>
          <w:tcPr>
            <w:tcW w:w="774" w:type="dxa"/>
            <w:gridSpan w:val="3"/>
          </w:tcPr>
          <w:p w14:paraId="0FD5F2B0" w14:textId="64DAFF2D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DCC02F6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2067A96A" w14:textId="77777777" w:rsidTr="00F03E0F">
        <w:tc>
          <w:tcPr>
            <w:tcW w:w="561" w:type="dxa"/>
          </w:tcPr>
          <w:p w14:paraId="5986630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6" w:type="dxa"/>
          </w:tcPr>
          <w:p w14:paraId="13912DA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14:paraId="4392198B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Тип Саркодовые и жгутиконосцы. Жгутиконосцы.</w:t>
            </w:r>
          </w:p>
        </w:tc>
        <w:tc>
          <w:tcPr>
            <w:tcW w:w="774" w:type="dxa"/>
            <w:gridSpan w:val="3"/>
          </w:tcPr>
          <w:p w14:paraId="56EABF37" w14:textId="407C454D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6B67308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59B6B764" w14:textId="77777777" w:rsidTr="00F03E0F">
        <w:tc>
          <w:tcPr>
            <w:tcW w:w="561" w:type="dxa"/>
          </w:tcPr>
          <w:p w14:paraId="43DB012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14:paraId="43C71C9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14:paraId="48A193C4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Тип Инфузории. </w:t>
            </w:r>
            <w:r w:rsidRPr="00A10F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 № 1</w:t>
            </w: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Строение и передвижение инфузории – туфельки»</w:t>
            </w:r>
          </w:p>
        </w:tc>
        <w:tc>
          <w:tcPr>
            <w:tcW w:w="774" w:type="dxa"/>
            <w:gridSpan w:val="3"/>
          </w:tcPr>
          <w:p w14:paraId="3E1B96B1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370CEB4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146BA5F7" w14:textId="77777777" w:rsidTr="00F03E0F">
        <w:tc>
          <w:tcPr>
            <w:tcW w:w="561" w:type="dxa"/>
          </w:tcPr>
          <w:p w14:paraId="51A655A9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6" w:type="dxa"/>
          </w:tcPr>
          <w:p w14:paraId="7531288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</w:tcPr>
          <w:p w14:paraId="79ECD812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w w:val="107"/>
                <w:sz w:val="24"/>
                <w:szCs w:val="24"/>
              </w:rPr>
              <w:t>Клетка: строение, химический состав и жизнедеятельность</w:t>
            </w:r>
          </w:p>
        </w:tc>
        <w:tc>
          <w:tcPr>
            <w:tcW w:w="774" w:type="dxa"/>
            <w:gridSpan w:val="3"/>
          </w:tcPr>
          <w:p w14:paraId="0E2A35AF" w14:textId="7A7B80A6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45A39E5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3D5ACE60" w14:textId="77777777" w:rsidTr="00F03E0F">
        <w:tc>
          <w:tcPr>
            <w:tcW w:w="561" w:type="dxa"/>
          </w:tcPr>
          <w:p w14:paraId="00CAA8CF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14:paraId="79BAC9E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</w:tcPr>
          <w:p w14:paraId="0DE00E9E" w14:textId="77777777" w:rsidR="00CA49C6" w:rsidRPr="00A10F36" w:rsidRDefault="00CA49C6" w:rsidP="00F03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0F36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Ткани. </w:t>
            </w:r>
            <w:r w:rsidRPr="00A10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 1 «Клетки и ткани под микроскопом»</w:t>
            </w:r>
          </w:p>
        </w:tc>
        <w:tc>
          <w:tcPr>
            <w:tcW w:w="774" w:type="dxa"/>
            <w:gridSpan w:val="3"/>
          </w:tcPr>
          <w:p w14:paraId="679D79DF" w14:textId="6F034CCC" w:rsidR="00CA49C6" w:rsidRPr="00A10F36" w:rsidRDefault="00CA49C6" w:rsidP="00F03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1F593BE0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291874D4" w14:textId="77777777" w:rsidTr="00F03E0F">
        <w:tc>
          <w:tcPr>
            <w:tcW w:w="561" w:type="dxa"/>
          </w:tcPr>
          <w:p w14:paraId="5FAC1616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14:paraId="67D8225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</w:tcPr>
          <w:p w14:paraId="69A9F6A3" w14:textId="77777777" w:rsidR="00CA49C6" w:rsidRPr="00A10F36" w:rsidRDefault="00CA49C6" w:rsidP="00F03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0F36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Мышцы. </w:t>
            </w:r>
            <w:r w:rsidRPr="00A10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р № 3</w:t>
            </w:r>
          </w:p>
          <w:p w14:paraId="3867AA4D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  <w:lang w:eastAsia="ru-RU"/>
              </w:rPr>
              <w:t>«Изучение расположения мышц головы»</w:t>
            </w:r>
          </w:p>
        </w:tc>
        <w:tc>
          <w:tcPr>
            <w:tcW w:w="774" w:type="dxa"/>
            <w:gridSpan w:val="3"/>
          </w:tcPr>
          <w:p w14:paraId="36C36F37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28E5325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35AB64FF" w14:textId="77777777" w:rsidTr="00F03E0F">
        <w:tc>
          <w:tcPr>
            <w:tcW w:w="561" w:type="dxa"/>
          </w:tcPr>
          <w:p w14:paraId="2A46C05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6" w:type="dxa"/>
          </w:tcPr>
          <w:p w14:paraId="774C78A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5" w:type="dxa"/>
            <w:gridSpan w:val="3"/>
          </w:tcPr>
          <w:p w14:paraId="4BBCA1D6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w w:val="107"/>
                <w:sz w:val="24"/>
                <w:szCs w:val="24"/>
              </w:rPr>
              <w:t xml:space="preserve">Внутренняя среда. Значение крови и её состав. </w:t>
            </w:r>
            <w:r w:rsidRPr="00A10F36">
              <w:rPr>
                <w:rFonts w:cs="Times New Roman"/>
                <w:sz w:val="24"/>
                <w:szCs w:val="24"/>
                <w:lang w:eastAsia="ru-RU"/>
              </w:rPr>
              <w:t>Л/р №3 «Сравнение крови человека и лягушки»</w:t>
            </w:r>
          </w:p>
        </w:tc>
        <w:tc>
          <w:tcPr>
            <w:tcW w:w="694" w:type="dxa"/>
          </w:tcPr>
          <w:p w14:paraId="1E997792" w14:textId="6CA62EE9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8CD3F1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191E7925" w14:textId="77777777" w:rsidTr="00F03E0F">
        <w:tc>
          <w:tcPr>
            <w:tcW w:w="561" w:type="dxa"/>
          </w:tcPr>
          <w:p w14:paraId="0B4E571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14:paraId="576EF09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5" w:type="dxa"/>
            <w:gridSpan w:val="3"/>
          </w:tcPr>
          <w:p w14:paraId="56114472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  <w:lang w:bidi="he-IL"/>
              </w:rPr>
              <w:t>Строение лёгких. Газообмен в лёгких и тканях</w:t>
            </w:r>
          </w:p>
        </w:tc>
        <w:tc>
          <w:tcPr>
            <w:tcW w:w="694" w:type="dxa"/>
          </w:tcPr>
          <w:p w14:paraId="6F7BB6F5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826C445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Цифровая лаборатория по экологии (датчик оки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 xml:space="preserve">си углерода, кислорода, влажности) </w:t>
            </w:r>
          </w:p>
          <w:p w14:paraId="0244813B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49C6" w:rsidRPr="00A10F36" w14:paraId="53B7331C" w14:textId="77777777" w:rsidTr="00F03E0F">
        <w:tc>
          <w:tcPr>
            <w:tcW w:w="561" w:type="dxa"/>
          </w:tcPr>
          <w:p w14:paraId="411A499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6" w:type="dxa"/>
          </w:tcPr>
          <w:p w14:paraId="288561AC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5" w:type="dxa"/>
            <w:gridSpan w:val="3"/>
          </w:tcPr>
          <w:p w14:paraId="2000D216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  <w:lang w:bidi="he-IL"/>
              </w:rPr>
              <w:t>Болезни органов дыхания и их предупреждение. Гигиена дыхания</w:t>
            </w:r>
          </w:p>
        </w:tc>
        <w:tc>
          <w:tcPr>
            <w:tcW w:w="694" w:type="dxa"/>
          </w:tcPr>
          <w:p w14:paraId="5A885E39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C938E71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Цифровая лаборатория по экологии</w:t>
            </w:r>
          </w:p>
          <w:p w14:paraId="03CC67CF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(датчик оки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си углерода)</w:t>
            </w:r>
          </w:p>
        </w:tc>
      </w:tr>
      <w:tr w:rsidR="00CA49C6" w:rsidRPr="00A10F36" w14:paraId="18B82C43" w14:textId="77777777" w:rsidTr="00F03E0F">
        <w:tc>
          <w:tcPr>
            <w:tcW w:w="561" w:type="dxa"/>
          </w:tcPr>
          <w:p w14:paraId="36309AE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6" w:type="dxa"/>
          </w:tcPr>
          <w:p w14:paraId="01B27E3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5" w:type="dxa"/>
            <w:gridSpan w:val="3"/>
          </w:tcPr>
          <w:p w14:paraId="379F9FC0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  <w:lang w:bidi="he-IL"/>
              </w:rPr>
              <w:t>Значение пищи и её состав</w:t>
            </w:r>
          </w:p>
        </w:tc>
        <w:tc>
          <w:tcPr>
            <w:tcW w:w="694" w:type="dxa"/>
          </w:tcPr>
          <w:p w14:paraId="01C057F5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AFAF5E5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Цифровая лаборатория по экологии (датчик рН)</w:t>
            </w:r>
          </w:p>
        </w:tc>
      </w:tr>
      <w:tr w:rsidR="00CA49C6" w:rsidRPr="00A10F36" w14:paraId="40EAA1F8" w14:textId="77777777" w:rsidTr="00F03E0F">
        <w:tc>
          <w:tcPr>
            <w:tcW w:w="561" w:type="dxa"/>
          </w:tcPr>
          <w:p w14:paraId="6C86B73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6" w:type="dxa"/>
          </w:tcPr>
          <w:p w14:paraId="072EBD2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55" w:type="dxa"/>
            <w:gridSpan w:val="3"/>
          </w:tcPr>
          <w:p w14:paraId="271A44E0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  <w:lang w:bidi="he-IL"/>
              </w:rPr>
            </w:pPr>
            <w:r w:rsidRPr="00A10F36">
              <w:rPr>
                <w:rFonts w:cs="Times New Roman"/>
                <w:sz w:val="24"/>
                <w:szCs w:val="24"/>
                <w:lang w:bidi="he-IL"/>
              </w:rPr>
              <w:t xml:space="preserve">Пищеварение в ротовой полости и в желудке. </w:t>
            </w:r>
            <w:r w:rsidRPr="00A10F36">
              <w:rPr>
                <w:rFonts w:cs="Times New Roman"/>
                <w:sz w:val="24"/>
                <w:szCs w:val="24"/>
                <w:lang w:eastAsia="ru-RU"/>
              </w:rPr>
              <w:t>Л/р 4 «Изучение действия ферментов слюны на крахмал»</w:t>
            </w:r>
          </w:p>
        </w:tc>
        <w:tc>
          <w:tcPr>
            <w:tcW w:w="694" w:type="dxa"/>
          </w:tcPr>
          <w:p w14:paraId="35D10D75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  <w:lang w:bidi="he-IL"/>
              </w:rPr>
            </w:pPr>
          </w:p>
        </w:tc>
        <w:tc>
          <w:tcPr>
            <w:tcW w:w="2141" w:type="dxa"/>
          </w:tcPr>
          <w:p w14:paraId="2FFE114E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Цифровая лаборатория по экологии (датчик рН)</w:t>
            </w:r>
          </w:p>
        </w:tc>
      </w:tr>
      <w:tr w:rsidR="00CA49C6" w:rsidRPr="00A10F36" w14:paraId="627CC362" w14:textId="77777777" w:rsidTr="00F03E0F">
        <w:tc>
          <w:tcPr>
            <w:tcW w:w="561" w:type="dxa"/>
          </w:tcPr>
          <w:p w14:paraId="04548F9F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6" w:type="dxa"/>
          </w:tcPr>
          <w:p w14:paraId="3B168926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5" w:type="dxa"/>
            <w:gridSpan w:val="3"/>
          </w:tcPr>
          <w:p w14:paraId="6A984E18" w14:textId="77777777" w:rsidR="00CA49C6" w:rsidRPr="00A10F36" w:rsidRDefault="00CA49C6" w:rsidP="00F03E0F">
            <w:pPr>
              <w:contextualSpacing/>
              <w:rPr>
                <w:rFonts w:eastAsia="PetersburgC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 w:rsidRPr="00A10F36">
              <w:rPr>
                <w:rFonts w:cs="Times New Roman"/>
                <w:color w:val="000000" w:themeColor="text1"/>
                <w:sz w:val="24"/>
                <w:szCs w:val="24"/>
              </w:rPr>
              <w:t xml:space="preserve">Многообразие клеток. </w:t>
            </w:r>
            <w:r w:rsidRPr="00A10F36">
              <w:rPr>
                <w:rFonts w:eastAsia="PetersburgC" w:cs="Times New Roman"/>
                <w:b/>
                <w:iCs/>
                <w:color w:val="231F20"/>
                <w:w w:val="119"/>
                <w:sz w:val="24"/>
                <w:szCs w:val="24"/>
              </w:rPr>
              <w:t xml:space="preserve">ЛР </w:t>
            </w:r>
            <w:r w:rsidRPr="00A10F36">
              <w:rPr>
                <w:rFonts w:eastAsia="PetersburgC" w:cs="Times New Roman"/>
                <w:b/>
                <w:iCs/>
                <w:color w:val="231F20"/>
                <w:sz w:val="24"/>
                <w:szCs w:val="24"/>
              </w:rPr>
              <w:t xml:space="preserve">№ </w:t>
            </w:r>
            <w:r w:rsidRPr="00A10F36">
              <w:rPr>
                <w:rFonts w:eastAsia="PetersburgC" w:cs="Times New Roman"/>
                <w:b/>
                <w:iCs/>
                <w:color w:val="231F20"/>
                <w:w w:val="112"/>
                <w:sz w:val="24"/>
                <w:szCs w:val="24"/>
              </w:rPr>
              <w:t>1</w:t>
            </w:r>
          </w:p>
          <w:p w14:paraId="6FF8E002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  <w:lang w:bidi="he-IL"/>
              </w:rPr>
            </w:pPr>
            <w:r w:rsidRPr="00A10F36">
              <w:rPr>
                <w:rFonts w:eastAsia="NewBaskervilleC" w:cs="Times New Roman"/>
                <w:color w:val="231F20"/>
                <w:sz w:val="24"/>
                <w:szCs w:val="24"/>
              </w:rPr>
              <w:t xml:space="preserve">Многообразие клеток эукариот. Сравнение растительных и </w:t>
            </w:r>
            <w:r w:rsidRPr="00A10F36">
              <w:rPr>
                <w:rFonts w:eastAsia="NewBaskervilleC" w:cs="Times New Roman"/>
                <w:color w:val="231F20"/>
                <w:sz w:val="24"/>
                <w:szCs w:val="24"/>
              </w:rPr>
              <w:lastRenderedPageBreak/>
              <w:t>животных клеток</w:t>
            </w:r>
          </w:p>
        </w:tc>
        <w:tc>
          <w:tcPr>
            <w:tcW w:w="694" w:type="dxa"/>
          </w:tcPr>
          <w:p w14:paraId="6CE6CDBA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  <w:lang w:bidi="he-IL"/>
              </w:rPr>
            </w:pPr>
          </w:p>
        </w:tc>
        <w:tc>
          <w:tcPr>
            <w:tcW w:w="2141" w:type="dxa"/>
          </w:tcPr>
          <w:p w14:paraId="6D6F50D4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</w:rPr>
              <w:t>Микроскоп световой</w:t>
            </w:r>
          </w:p>
        </w:tc>
      </w:tr>
      <w:tr w:rsidR="00CA49C6" w:rsidRPr="00A10F36" w14:paraId="66BB62C0" w14:textId="77777777" w:rsidTr="00F03E0F">
        <w:tc>
          <w:tcPr>
            <w:tcW w:w="561" w:type="dxa"/>
          </w:tcPr>
          <w:p w14:paraId="676075D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14:paraId="7A96BBB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5" w:type="dxa"/>
            <w:gridSpan w:val="3"/>
          </w:tcPr>
          <w:p w14:paraId="03ACFF55" w14:textId="77777777" w:rsidR="00CA49C6" w:rsidRPr="00A10F36" w:rsidRDefault="00CA49C6" w:rsidP="00F03E0F">
            <w:pPr>
              <w:contextualSpacing/>
              <w:rPr>
                <w:rFonts w:eastAsia="NewBaskervilleC" w:cs="Times New Roman"/>
                <w:color w:val="231F20"/>
                <w:sz w:val="24"/>
                <w:szCs w:val="24"/>
              </w:rPr>
            </w:pPr>
            <w:r w:rsidRPr="00A10F36">
              <w:rPr>
                <w:rFonts w:eastAsia="NewBaskervilleC" w:cs="Times New Roman"/>
                <w:color w:val="231F20"/>
                <w:sz w:val="24"/>
                <w:szCs w:val="24"/>
              </w:rPr>
              <w:t>Строение клетки</w:t>
            </w:r>
          </w:p>
        </w:tc>
        <w:tc>
          <w:tcPr>
            <w:tcW w:w="694" w:type="dxa"/>
          </w:tcPr>
          <w:p w14:paraId="1ECBFFE0" w14:textId="3E6283C6" w:rsidR="00CA49C6" w:rsidRPr="00A10F36" w:rsidRDefault="00CA49C6" w:rsidP="00F03E0F">
            <w:pPr>
              <w:contextualSpacing/>
              <w:rPr>
                <w:rFonts w:eastAsia="NewBaskervilleC" w:cs="Times New Roman"/>
                <w:color w:val="231F2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323FD5C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</w:rPr>
              <w:t>Микроскоп световой</w:t>
            </w:r>
          </w:p>
        </w:tc>
      </w:tr>
      <w:tr w:rsidR="00CA49C6" w:rsidRPr="00A10F36" w14:paraId="72E486D7" w14:textId="77777777" w:rsidTr="00F03E0F">
        <w:tc>
          <w:tcPr>
            <w:tcW w:w="561" w:type="dxa"/>
          </w:tcPr>
          <w:p w14:paraId="3DC83FA9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6" w:type="dxa"/>
          </w:tcPr>
          <w:p w14:paraId="463EFD0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5" w:type="dxa"/>
            <w:gridSpan w:val="3"/>
          </w:tcPr>
          <w:p w14:paraId="797EC093" w14:textId="77777777" w:rsidR="00CA49C6" w:rsidRPr="00A10F36" w:rsidRDefault="00CA49C6" w:rsidP="00F03E0F">
            <w:pPr>
              <w:contextualSpacing/>
              <w:rPr>
                <w:rFonts w:eastAsia="NewBaskervilleC" w:cs="Times New Roman"/>
                <w:color w:val="231F20"/>
                <w:sz w:val="24"/>
                <w:szCs w:val="24"/>
              </w:rPr>
            </w:pPr>
            <w:r w:rsidRPr="00A10F36">
              <w:rPr>
                <w:rFonts w:eastAsia="NewBaskervilleC" w:cs="Times New Roman"/>
                <w:color w:val="231F20"/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694" w:type="dxa"/>
          </w:tcPr>
          <w:p w14:paraId="0EAEB3FA" w14:textId="77777777" w:rsidR="00CA49C6" w:rsidRPr="00A10F36" w:rsidRDefault="00CA49C6" w:rsidP="00F03E0F">
            <w:pPr>
              <w:rPr>
                <w:rFonts w:eastAsia="NewBaskervilleC" w:cs="Times New Roman"/>
                <w:color w:val="231F20"/>
                <w:sz w:val="24"/>
                <w:szCs w:val="24"/>
              </w:rPr>
            </w:pPr>
          </w:p>
          <w:p w14:paraId="5F3B38F0" w14:textId="77777777" w:rsidR="00CA49C6" w:rsidRPr="00A10F36" w:rsidRDefault="00CA49C6" w:rsidP="00F03E0F">
            <w:pPr>
              <w:contextualSpacing/>
              <w:rPr>
                <w:rFonts w:eastAsia="NewBaskervilleC" w:cs="Times New Roman"/>
                <w:color w:val="231F2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E043516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Цифровая лаборатория по экологии</w:t>
            </w:r>
          </w:p>
          <w:p w14:paraId="02758E66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(датчик мут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>ности, влаж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>ности, рН, уг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>лекислого га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 xml:space="preserve">за и кислорода) </w:t>
            </w:r>
          </w:p>
        </w:tc>
      </w:tr>
      <w:tr w:rsidR="00CA49C6" w:rsidRPr="00A10F36" w14:paraId="14B9DD16" w14:textId="77777777" w:rsidTr="00F03E0F">
        <w:tc>
          <w:tcPr>
            <w:tcW w:w="561" w:type="dxa"/>
          </w:tcPr>
          <w:p w14:paraId="4415D14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6" w:type="dxa"/>
          </w:tcPr>
          <w:p w14:paraId="140991C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5" w:type="dxa"/>
            <w:gridSpan w:val="3"/>
          </w:tcPr>
          <w:p w14:paraId="4E2AD0CB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  <w:lang w:bidi="he-IL"/>
              </w:rPr>
            </w:pPr>
            <w:r w:rsidRPr="00A10F36">
              <w:rPr>
                <w:rFonts w:eastAsia="NewBaskervilleC" w:cs="Times New Roman"/>
                <w:b/>
                <w:color w:val="231F20"/>
                <w:sz w:val="24"/>
                <w:szCs w:val="24"/>
              </w:rPr>
              <w:t xml:space="preserve">ЛР № 6 </w:t>
            </w:r>
            <w:r w:rsidRPr="00A10F36">
              <w:rPr>
                <w:rFonts w:eastAsia="NewBaskervilleC" w:cs="Times New Roman"/>
                <w:color w:val="231F20"/>
                <w:sz w:val="24"/>
                <w:szCs w:val="24"/>
              </w:rPr>
              <w:t>Оценка качества окружающей среды</w:t>
            </w:r>
          </w:p>
        </w:tc>
        <w:tc>
          <w:tcPr>
            <w:tcW w:w="694" w:type="dxa"/>
          </w:tcPr>
          <w:p w14:paraId="5B98D07D" w14:textId="77777777" w:rsidR="00CA49C6" w:rsidRPr="00A10F36" w:rsidRDefault="00CA49C6" w:rsidP="00F03E0F">
            <w:pPr>
              <w:spacing w:after="150"/>
              <w:rPr>
                <w:rFonts w:cs="Times New Roman"/>
                <w:sz w:val="24"/>
                <w:szCs w:val="24"/>
                <w:lang w:bidi="he-IL"/>
              </w:rPr>
            </w:pPr>
          </w:p>
        </w:tc>
        <w:tc>
          <w:tcPr>
            <w:tcW w:w="2141" w:type="dxa"/>
          </w:tcPr>
          <w:p w14:paraId="108335F6" w14:textId="77777777" w:rsidR="00CA49C6" w:rsidRPr="00A10F36" w:rsidRDefault="00CA49C6" w:rsidP="00F03E0F">
            <w:pPr>
              <w:pStyle w:val="Pa22"/>
              <w:rPr>
                <w:rFonts w:ascii="Times New Roman" w:hAnsi="Times New Roman" w:cs="Times New Roman"/>
                <w:color w:val="000000"/>
              </w:rPr>
            </w:pPr>
            <w:r w:rsidRPr="00A10F36">
              <w:rPr>
                <w:rFonts w:ascii="Times New Roman" w:hAnsi="Times New Roman" w:cs="Times New Roman"/>
                <w:color w:val="000000"/>
              </w:rPr>
              <w:t>Цифровая лаборатория по экологии (датчик влаж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>ности, угле</w:t>
            </w:r>
            <w:r w:rsidRPr="00A10F36">
              <w:rPr>
                <w:rFonts w:ascii="Times New Roman" w:hAnsi="Times New Roman" w:cs="Times New Roman"/>
                <w:color w:val="000000"/>
              </w:rPr>
              <w:softHyphen/>
              <w:t>кислого газа и кислорода)</w:t>
            </w:r>
          </w:p>
        </w:tc>
      </w:tr>
    </w:tbl>
    <w:p w14:paraId="0CB8443C" w14:textId="77777777" w:rsid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 xml:space="preserve">Перечень лабораторных, </w:t>
      </w:r>
      <w:proofErr w:type="gramStart"/>
      <w:r w:rsidRPr="00A10F36">
        <w:rPr>
          <w:b/>
          <w:sz w:val="24"/>
          <w:szCs w:val="24"/>
        </w:rPr>
        <w:t>практических  работ</w:t>
      </w:r>
      <w:proofErr w:type="gramEnd"/>
      <w:r w:rsidRPr="00A10F36">
        <w:rPr>
          <w:b/>
          <w:sz w:val="24"/>
          <w:szCs w:val="24"/>
        </w:rPr>
        <w:t>,</w:t>
      </w:r>
    </w:p>
    <w:p w14:paraId="7DA6CC41" w14:textId="3878C8B3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 xml:space="preserve"> демонстрационных </w:t>
      </w:r>
      <w:proofErr w:type="gramStart"/>
      <w:r w:rsidRPr="00A10F36">
        <w:rPr>
          <w:b/>
          <w:sz w:val="24"/>
          <w:szCs w:val="24"/>
        </w:rPr>
        <w:t>экспериментов  по</w:t>
      </w:r>
      <w:proofErr w:type="gramEnd"/>
      <w:r w:rsidRPr="00A10F36">
        <w:rPr>
          <w:b/>
          <w:sz w:val="24"/>
          <w:szCs w:val="24"/>
        </w:rPr>
        <w:t xml:space="preserve"> химии</w:t>
      </w:r>
    </w:p>
    <w:p w14:paraId="02F6D0AE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с использованием оборудования «Точка роста»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561"/>
        <w:gridCol w:w="906"/>
        <w:gridCol w:w="5621"/>
        <w:gridCol w:w="759"/>
        <w:gridCol w:w="3210"/>
      </w:tblGrid>
      <w:tr w:rsidR="00CA49C6" w:rsidRPr="00A10F36" w14:paraId="2E13AFB2" w14:textId="77777777" w:rsidTr="00F03E0F">
        <w:tc>
          <w:tcPr>
            <w:tcW w:w="561" w:type="dxa"/>
          </w:tcPr>
          <w:p w14:paraId="51B0487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6" w:type="dxa"/>
          </w:tcPr>
          <w:p w14:paraId="72D8482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21" w:type="dxa"/>
          </w:tcPr>
          <w:p w14:paraId="6E560CD6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Тема   рабочей программы</w:t>
            </w:r>
          </w:p>
        </w:tc>
        <w:tc>
          <w:tcPr>
            <w:tcW w:w="759" w:type="dxa"/>
          </w:tcPr>
          <w:p w14:paraId="76375EF5" w14:textId="13582B10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542C88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Оборудование, используемое на уроках химии</w:t>
            </w:r>
          </w:p>
        </w:tc>
      </w:tr>
      <w:tr w:rsidR="00CA49C6" w:rsidRPr="00A10F36" w14:paraId="59B8F791" w14:textId="77777777" w:rsidTr="00F03E0F">
        <w:tc>
          <w:tcPr>
            <w:tcW w:w="561" w:type="dxa"/>
          </w:tcPr>
          <w:p w14:paraId="44481289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BFBE791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29EF585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cs="Times New Roman"/>
                <w:sz w:val="24"/>
                <w:szCs w:val="24"/>
              </w:rPr>
              <w:t>Превращения веществ. Роль химии в жизни человека. Практическая работа №1. «Приемы обращения с лабораторным оборудованием и нагревательными приборами».</w:t>
            </w:r>
          </w:p>
        </w:tc>
        <w:tc>
          <w:tcPr>
            <w:tcW w:w="759" w:type="dxa"/>
          </w:tcPr>
          <w:p w14:paraId="5E1C6043" w14:textId="646628C1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1A5CAB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505DFF21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4111877B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58874D9A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</w:t>
            </w:r>
          </w:p>
        </w:tc>
      </w:tr>
      <w:tr w:rsidR="00CA49C6" w:rsidRPr="00A10F36" w14:paraId="576D9113" w14:textId="77777777" w:rsidTr="00F03E0F">
        <w:tc>
          <w:tcPr>
            <w:tcW w:w="561" w:type="dxa"/>
          </w:tcPr>
          <w:p w14:paraId="27FE61B9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64F7CD32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1187F2F3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Практическая работа №2 «Наблюдение за </w:t>
            </w:r>
            <w:proofErr w:type="gramStart"/>
            <w:r w:rsidRPr="00A10F36">
              <w:rPr>
                <w:rFonts w:cs="Times New Roman"/>
                <w:sz w:val="24"/>
                <w:szCs w:val="24"/>
              </w:rPr>
              <w:t>изменениями ,</w:t>
            </w:r>
            <w:proofErr w:type="gramEnd"/>
            <w:r w:rsidRPr="00A10F36">
              <w:rPr>
                <w:rFonts w:cs="Times New Roman"/>
                <w:sz w:val="24"/>
                <w:szCs w:val="24"/>
              </w:rPr>
              <w:t xml:space="preserve"> происходящими с горящей свечой, и их описание»</w:t>
            </w:r>
          </w:p>
        </w:tc>
        <w:tc>
          <w:tcPr>
            <w:tcW w:w="759" w:type="dxa"/>
          </w:tcPr>
          <w:p w14:paraId="27800A74" w14:textId="3E366E8C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1DC420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6EFA047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088A71BF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нических опытов, </w:t>
            </w:r>
          </w:p>
          <w:p w14:paraId="423A737E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ртовка. </w:t>
            </w:r>
          </w:p>
        </w:tc>
      </w:tr>
      <w:tr w:rsidR="00CA49C6" w:rsidRPr="00A10F36" w14:paraId="1E98A336" w14:textId="77777777" w:rsidTr="00F03E0F">
        <w:tc>
          <w:tcPr>
            <w:tcW w:w="561" w:type="dxa"/>
          </w:tcPr>
          <w:p w14:paraId="216359C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7B76D80A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194AE7CE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Химические формулы. </w:t>
            </w:r>
            <w:r w:rsidRPr="00A10F36">
              <w:rPr>
                <w:rFonts w:cs="Times New Roman"/>
                <w:sz w:val="24"/>
                <w:szCs w:val="24"/>
              </w:rPr>
              <w:br/>
              <w:t xml:space="preserve">Относительные атомная и </w:t>
            </w:r>
            <w:r w:rsidRPr="00A10F36">
              <w:rPr>
                <w:rFonts w:cs="Times New Roman"/>
                <w:sz w:val="24"/>
                <w:szCs w:val="24"/>
              </w:rPr>
              <w:br/>
              <w:t>молекулярная массы.</w:t>
            </w:r>
          </w:p>
        </w:tc>
        <w:tc>
          <w:tcPr>
            <w:tcW w:w="759" w:type="dxa"/>
          </w:tcPr>
          <w:p w14:paraId="69AB7A2A" w14:textId="493BC30E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7A7D2A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ы </w:t>
            </w:r>
          </w:p>
          <w:p w14:paraId="6020A147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ные; колба</w:t>
            </w:r>
          </w:p>
          <w:p w14:paraId="5ED805B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скодонная 250 мл; ложка для</w:t>
            </w:r>
          </w:p>
          <w:p w14:paraId="20605763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жигания веществ, Комплект</w:t>
            </w:r>
          </w:p>
          <w:p w14:paraId="2B0527E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7FD80EC5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1EBB9D92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</w:t>
            </w:r>
          </w:p>
        </w:tc>
      </w:tr>
      <w:tr w:rsidR="00CA49C6" w:rsidRPr="00A10F36" w14:paraId="64F70748" w14:textId="77777777" w:rsidTr="00F03E0F">
        <w:tc>
          <w:tcPr>
            <w:tcW w:w="561" w:type="dxa"/>
          </w:tcPr>
          <w:p w14:paraId="60BA18C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5E561D3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28AB3E97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Простые вещества-металлы</w:t>
            </w:r>
          </w:p>
        </w:tc>
        <w:tc>
          <w:tcPr>
            <w:tcW w:w="759" w:type="dxa"/>
          </w:tcPr>
          <w:p w14:paraId="4C8CF38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6669519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3872B5E0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23B82B6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6B656D13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</w:t>
            </w:r>
          </w:p>
          <w:p w14:paraId="2D165243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чик температуры</w:t>
            </w:r>
          </w:p>
          <w:p w14:paraId="4C5E9E9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иновый, датчик температуры</w:t>
            </w:r>
          </w:p>
        </w:tc>
      </w:tr>
      <w:tr w:rsidR="00CA49C6" w:rsidRPr="00A10F36" w14:paraId="69A88E40" w14:textId="77777777" w:rsidTr="00F03E0F">
        <w:tc>
          <w:tcPr>
            <w:tcW w:w="561" w:type="dxa"/>
          </w:tcPr>
          <w:p w14:paraId="73DF3BB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5603685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5BC60780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Практическая работа № 3 Приготовление раствора </w:t>
            </w:r>
            <w:proofErr w:type="gramStart"/>
            <w:r w:rsidRPr="00A10F36">
              <w:rPr>
                <w:rFonts w:cs="Times New Roman"/>
                <w:sz w:val="24"/>
                <w:szCs w:val="24"/>
              </w:rPr>
              <w:t>сахара  и</w:t>
            </w:r>
            <w:proofErr w:type="gramEnd"/>
            <w:r w:rsidRPr="00A10F36">
              <w:rPr>
                <w:rFonts w:cs="Times New Roman"/>
                <w:sz w:val="24"/>
                <w:szCs w:val="24"/>
              </w:rPr>
              <w:t xml:space="preserve"> определение массовой доли сахара  в растворе».</w:t>
            </w:r>
          </w:p>
        </w:tc>
        <w:tc>
          <w:tcPr>
            <w:tcW w:w="759" w:type="dxa"/>
          </w:tcPr>
          <w:p w14:paraId="571AA10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3A14A9D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чик рН, дозатор объёма</w:t>
            </w:r>
          </w:p>
          <w:p w14:paraId="4DB8292C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дкости, датчик</w:t>
            </w:r>
          </w:p>
          <w:p w14:paraId="2D106968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ы </w:t>
            </w:r>
          </w:p>
        </w:tc>
      </w:tr>
      <w:tr w:rsidR="00CA49C6" w:rsidRPr="00A10F36" w14:paraId="67996E82" w14:textId="77777777" w:rsidTr="00F03E0F">
        <w:tc>
          <w:tcPr>
            <w:tcW w:w="561" w:type="dxa"/>
          </w:tcPr>
          <w:p w14:paraId="0266146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14:paraId="212A780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754AB978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Практическая работа № 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t>4. Признаки химич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 xml:space="preserve">ских 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lastRenderedPageBreak/>
              <w:t>реакций.</w:t>
            </w:r>
          </w:p>
        </w:tc>
        <w:tc>
          <w:tcPr>
            <w:tcW w:w="759" w:type="dxa"/>
          </w:tcPr>
          <w:p w14:paraId="4EBA322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8229187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4135CAF3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уды и оборудования для</w:t>
            </w:r>
          </w:p>
          <w:p w14:paraId="47B79D20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6A13AE16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х реактивов. </w:t>
            </w:r>
          </w:p>
          <w:p w14:paraId="100A7D8D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ы  </w:t>
            </w:r>
          </w:p>
          <w:p w14:paraId="7D7F51DA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ные;  колба</w:t>
            </w:r>
            <w:proofErr w:type="gramEnd"/>
          </w:p>
          <w:p w14:paraId="18740AEA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скодонная 250 мл; ложка для</w:t>
            </w:r>
          </w:p>
          <w:p w14:paraId="36D36A15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жигания веществ</w:t>
            </w:r>
          </w:p>
        </w:tc>
      </w:tr>
      <w:tr w:rsidR="00CA49C6" w:rsidRPr="00A10F36" w14:paraId="271014DE" w14:textId="77777777" w:rsidTr="00F03E0F">
        <w:tc>
          <w:tcPr>
            <w:tcW w:w="561" w:type="dxa"/>
          </w:tcPr>
          <w:p w14:paraId="04316AF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06" w:type="dxa"/>
          </w:tcPr>
          <w:p w14:paraId="76E225C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5CCF3FA4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Ионные уравнения. Практическая работа № 6 «Условия протекания химических реакций между растворами электролитов до конца»</w:t>
            </w:r>
          </w:p>
        </w:tc>
        <w:tc>
          <w:tcPr>
            <w:tcW w:w="759" w:type="dxa"/>
          </w:tcPr>
          <w:p w14:paraId="15C9716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0FB1A3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311EAFC7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014A3EFC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185F0D49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 Прибор для опытов с</w:t>
            </w:r>
          </w:p>
          <w:p w14:paraId="118D64CB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ическим током;</w:t>
            </w:r>
          </w:p>
          <w:p w14:paraId="7860725B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чик электропроводности </w:t>
            </w:r>
          </w:p>
        </w:tc>
      </w:tr>
      <w:tr w:rsidR="00CA49C6" w:rsidRPr="00A10F36" w14:paraId="6ADDA885" w14:textId="77777777" w:rsidTr="00F03E0F">
        <w:tc>
          <w:tcPr>
            <w:tcW w:w="561" w:type="dxa"/>
          </w:tcPr>
          <w:p w14:paraId="2EFD580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14:paraId="4825B930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6A3E4153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Практическая работа № 7«Свойства кислот, оснований, оксидов и солей»</w:t>
            </w:r>
          </w:p>
        </w:tc>
        <w:tc>
          <w:tcPr>
            <w:tcW w:w="759" w:type="dxa"/>
          </w:tcPr>
          <w:p w14:paraId="715CF3A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5FC3A1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084D57E7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1A3200B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0B51AD52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 Прибор для опытов с</w:t>
            </w:r>
          </w:p>
          <w:p w14:paraId="5772D18B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ическим током Датчик электропроводности</w:t>
            </w:r>
          </w:p>
        </w:tc>
      </w:tr>
      <w:tr w:rsidR="00CA49C6" w:rsidRPr="00A10F36" w14:paraId="00FC2B31" w14:textId="77777777" w:rsidTr="00F03E0F">
        <w:tc>
          <w:tcPr>
            <w:tcW w:w="561" w:type="dxa"/>
          </w:tcPr>
          <w:p w14:paraId="5496ED2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14:paraId="3D14CE4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623B57B5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Практическая работа №8</w:t>
            </w:r>
            <w:r w:rsidRPr="00A10F36">
              <w:rPr>
                <w:rFonts w:cs="Times New Roman"/>
                <w:sz w:val="24"/>
                <w:szCs w:val="24"/>
              </w:rPr>
              <w:br/>
              <w:t>Решение экспериментальных задач по теме «Генетическая связь между основными классами неорганических соединений».</w:t>
            </w:r>
          </w:p>
        </w:tc>
        <w:tc>
          <w:tcPr>
            <w:tcW w:w="759" w:type="dxa"/>
          </w:tcPr>
          <w:p w14:paraId="19A09EA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1F28B90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10E0DD92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1DA0DDBE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3F67823D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 Цифровая лаборатория, рН</w:t>
            </w:r>
          </w:p>
        </w:tc>
      </w:tr>
      <w:tr w:rsidR="00CA49C6" w:rsidRPr="00A10F36" w14:paraId="0580153C" w14:textId="77777777" w:rsidTr="00F03E0F">
        <w:tc>
          <w:tcPr>
            <w:tcW w:w="561" w:type="dxa"/>
          </w:tcPr>
          <w:p w14:paraId="65119FC9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702BC99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5AE0CC64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Химические реакции. Скорость химических реакций.</w:t>
            </w:r>
          </w:p>
        </w:tc>
        <w:tc>
          <w:tcPr>
            <w:tcW w:w="759" w:type="dxa"/>
          </w:tcPr>
          <w:p w14:paraId="7D0DF6F6" w14:textId="14B6D3E5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BC82505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6840E8C9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1D2F5B29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3CC8FC33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</w:t>
            </w:r>
          </w:p>
        </w:tc>
      </w:tr>
      <w:tr w:rsidR="00CA49C6" w:rsidRPr="00A10F36" w14:paraId="59D40582" w14:textId="77777777" w:rsidTr="00F03E0F">
        <w:tc>
          <w:tcPr>
            <w:tcW w:w="561" w:type="dxa"/>
          </w:tcPr>
          <w:p w14:paraId="1DBB571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14:paraId="370810D3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4B7A4CD6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Катализаторы и катализ.</w:t>
            </w:r>
          </w:p>
        </w:tc>
        <w:tc>
          <w:tcPr>
            <w:tcW w:w="759" w:type="dxa"/>
          </w:tcPr>
          <w:p w14:paraId="2DE293F2" w14:textId="44EBA992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8527B76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3F5741D2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1184FAF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359CC23A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</w:t>
            </w:r>
          </w:p>
        </w:tc>
      </w:tr>
      <w:tr w:rsidR="00CA49C6" w:rsidRPr="00A10F36" w14:paraId="4076E024" w14:textId="77777777" w:rsidTr="00F03E0F">
        <w:tc>
          <w:tcPr>
            <w:tcW w:w="561" w:type="dxa"/>
          </w:tcPr>
          <w:p w14:paraId="35E42F4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14:paraId="0DF6BBF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4D94DDC6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10F36">
              <w:rPr>
                <w:rFonts w:cs="Times New Roman"/>
                <w:color w:val="000000"/>
                <w:sz w:val="24"/>
                <w:szCs w:val="24"/>
              </w:rPr>
              <w:t>Химические  свойства</w:t>
            </w:r>
            <w:proofErr w:type="gramEnd"/>
            <w:r w:rsidRPr="00A10F36">
              <w:rPr>
                <w:rFonts w:cs="Times New Roman"/>
                <w:color w:val="000000"/>
                <w:sz w:val="24"/>
                <w:szCs w:val="24"/>
              </w:rPr>
              <w:t xml:space="preserve"> металлов</w:t>
            </w:r>
          </w:p>
        </w:tc>
        <w:tc>
          <w:tcPr>
            <w:tcW w:w="759" w:type="dxa"/>
          </w:tcPr>
          <w:p w14:paraId="630CCADF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CCFB3F6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чик</w:t>
            </w:r>
          </w:p>
          <w:p w14:paraId="4737D43C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проводности</w:t>
            </w:r>
          </w:p>
          <w:p w14:paraId="43D5E2FB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718136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9C6" w:rsidRPr="00A10F36" w14:paraId="726D6202" w14:textId="77777777" w:rsidTr="00F03E0F">
        <w:tc>
          <w:tcPr>
            <w:tcW w:w="561" w:type="dxa"/>
          </w:tcPr>
          <w:p w14:paraId="2B8191BB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14:paraId="24C085C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08DA05A2" w14:textId="77777777" w:rsidR="00CA49C6" w:rsidRPr="00A10F36" w:rsidRDefault="00CA49C6" w:rsidP="00F03E0F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759" w:type="dxa"/>
          </w:tcPr>
          <w:p w14:paraId="2F16CA8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63889D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чик</w:t>
            </w:r>
          </w:p>
          <w:p w14:paraId="3D7CA90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проводности</w:t>
            </w:r>
          </w:p>
        </w:tc>
      </w:tr>
      <w:tr w:rsidR="00CA49C6" w:rsidRPr="00A10F36" w14:paraId="1B60748A" w14:textId="77777777" w:rsidTr="00F03E0F">
        <w:tc>
          <w:tcPr>
            <w:tcW w:w="561" w:type="dxa"/>
          </w:tcPr>
          <w:p w14:paraId="6955D93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6" w:type="dxa"/>
          </w:tcPr>
          <w:p w14:paraId="1D7B01C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1300E1C1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10F36">
              <w:rPr>
                <w:rFonts w:cs="Times New Roman"/>
                <w:sz w:val="24"/>
                <w:szCs w:val="24"/>
              </w:rPr>
              <w:t>Практическая  работа</w:t>
            </w:r>
            <w:proofErr w:type="gramEnd"/>
            <w:r w:rsidRPr="00A10F36">
              <w:rPr>
                <w:rFonts w:cs="Times New Roman"/>
                <w:sz w:val="24"/>
                <w:szCs w:val="24"/>
              </w:rPr>
              <w:t xml:space="preserve"> №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t>4 «Экспериментальные задачи по теме: «Подгруппа кислорода»</w:t>
            </w:r>
          </w:p>
        </w:tc>
        <w:tc>
          <w:tcPr>
            <w:tcW w:w="759" w:type="dxa"/>
          </w:tcPr>
          <w:p w14:paraId="23E15925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725A47B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14:paraId="1A23B377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уды и оборудования для</w:t>
            </w:r>
          </w:p>
          <w:p w14:paraId="66A89938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ческих опытов, комплект</w:t>
            </w:r>
          </w:p>
          <w:p w14:paraId="6D0AF400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их реактивов. датчик</w:t>
            </w:r>
          </w:p>
          <w:p w14:paraId="583F8B1A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пературы,</w:t>
            </w:r>
          </w:p>
          <w:p w14:paraId="18C83BE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чик рН, </w:t>
            </w:r>
          </w:p>
          <w:p w14:paraId="54AE4C54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чик</w:t>
            </w:r>
          </w:p>
          <w:p w14:paraId="3DB31CB1" w14:textId="77777777" w:rsidR="00CA49C6" w:rsidRPr="00A10F36" w:rsidRDefault="00CA49C6" w:rsidP="00F03E0F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проводности</w:t>
            </w:r>
          </w:p>
        </w:tc>
      </w:tr>
    </w:tbl>
    <w:p w14:paraId="5E639B7C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2E50DD95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6F51686E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212032DB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6B4BCECD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5649871B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 xml:space="preserve">Перечень лабораторных, </w:t>
      </w:r>
      <w:proofErr w:type="gramStart"/>
      <w:r w:rsidRPr="00A10F36">
        <w:rPr>
          <w:b/>
          <w:sz w:val="24"/>
          <w:szCs w:val="24"/>
        </w:rPr>
        <w:t>практических  работ</w:t>
      </w:r>
      <w:proofErr w:type="gramEnd"/>
      <w:r w:rsidRPr="00A10F36">
        <w:rPr>
          <w:b/>
          <w:sz w:val="24"/>
          <w:szCs w:val="24"/>
        </w:rPr>
        <w:t>, демонстрационных экспериментов  по  курсу «Основные вопросы биологии»</w:t>
      </w:r>
    </w:p>
    <w:p w14:paraId="5DD101BB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с использованием оборудования «Точка роста»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563"/>
        <w:gridCol w:w="1010"/>
        <w:gridCol w:w="5715"/>
        <w:gridCol w:w="975"/>
        <w:gridCol w:w="2794"/>
      </w:tblGrid>
      <w:tr w:rsidR="00CA49C6" w:rsidRPr="00A10F36" w14:paraId="057D6B8C" w14:textId="77777777" w:rsidTr="00F03E0F">
        <w:tc>
          <w:tcPr>
            <w:tcW w:w="563" w:type="dxa"/>
          </w:tcPr>
          <w:p w14:paraId="363C447E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0" w:type="dxa"/>
          </w:tcPr>
          <w:p w14:paraId="411C5C4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715" w:type="dxa"/>
          </w:tcPr>
          <w:p w14:paraId="780D0D1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Тема   рабочей программы</w:t>
            </w:r>
          </w:p>
        </w:tc>
        <w:tc>
          <w:tcPr>
            <w:tcW w:w="975" w:type="dxa"/>
          </w:tcPr>
          <w:p w14:paraId="27BB605B" w14:textId="141E7709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14:paraId="5A6C3D6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Используемое оборудование </w:t>
            </w:r>
          </w:p>
        </w:tc>
      </w:tr>
      <w:tr w:rsidR="00CA49C6" w:rsidRPr="00A10F36" w14:paraId="58C71292" w14:textId="77777777" w:rsidTr="00F03E0F">
        <w:tc>
          <w:tcPr>
            <w:tcW w:w="563" w:type="dxa"/>
          </w:tcPr>
          <w:p w14:paraId="37939162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333D26EE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14:paraId="4C0B597E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975" w:type="dxa"/>
          </w:tcPr>
          <w:p w14:paraId="5015B3F9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  <w:p w14:paraId="6A75193A" w14:textId="727D6843" w:rsidR="004C4AE9" w:rsidRPr="00A10F36" w:rsidRDefault="004C4AE9" w:rsidP="00F0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955B9D6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62FEE9E9" w14:textId="77777777" w:rsidTr="00F03E0F">
        <w:tc>
          <w:tcPr>
            <w:tcW w:w="563" w:type="dxa"/>
          </w:tcPr>
          <w:p w14:paraId="68203DFC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37F6C94F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14:paraId="1195B099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Царство грибы. Царство лишайники.</w:t>
            </w:r>
          </w:p>
        </w:tc>
        <w:tc>
          <w:tcPr>
            <w:tcW w:w="975" w:type="dxa"/>
          </w:tcPr>
          <w:p w14:paraId="36A48957" w14:textId="4C7D0032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135AB71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Микроскоп световой</w:t>
            </w:r>
          </w:p>
        </w:tc>
      </w:tr>
      <w:tr w:rsidR="00CA49C6" w:rsidRPr="00A10F36" w14:paraId="17C531B0" w14:textId="77777777" w:rsidTr="00F03E0F">
        <w:tc>
          <w:tcPr>
            <w:tcW w:w="563" w:type="dxa"/>
          </w:tcPr>
          <w:p w14:paraId="68608402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14:paraId="59B51DF0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14:paraId="144A5888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Царство Растения.</w:t>
            </w:r>
          </w:p>
        </w:tc>
        <w:tc>
          <w:tcPr>
            <w:tcW w:w="975" w:type="dxa"/>
          </w:tcPr>
          <w:p w14:paraId="033312CE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965218E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Микроскоп световой, цифровая лаборатория по </w:t>
            </w:r>
            <w:proofErr w:type="gramStart"/>
            <w:r w:rsidRPr="00A10F36">
              <w:rPr>
                <w:rFonts w:cs="Times New Roman"/>
                <w:sz w:val="24"/>
                <w:szCs w:val="24"/>
              </w:rPr>
              <w:t>экологии(</w:t>
            </w:r>
            <w:proofErr w:type="gramEnd"/>
            <w:r w:rsidRPr="00A10F36">
              <w:rPr>
                <w:rFonts w:cs="Times New Roman"/>
                <w:sz w:val="24"/>
                <w:szCs w:val="24"/>
              </w:rPr>
              <w:t>датчик освещённости, влажности и температуры)</w:t>
            </w:r>
          </w:p>
        </w:tc>
      </w:tr>
      <w:tr w:rsidR="00CA49C6" w:rsidRPr="00A10F36" w14:paraId="7254B14B" w14:textId="77777777" w:rsidTr="00F03E0F">
        <w:tc>
          <w:tcPr>
            <w:tcW w:w="563" w:type="dxa"/>
          </w:tcPr>
          <w:p w14:paraId="030FE30A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385AFA8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14:paraId="0AB07C48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Размножение и развитие организма человека. Гигиена. Здоровый образ жизни. </w:t>
            </w:r>
          </w:p>
        </w:tc>
        <w:tc>
          <w:tcPr>
            <w:tcW w:w="975" w:type="dxa"/>
          </w:tcPr>
          <w:p w14:paraId="2F9C7BC6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1451573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Цифровая лаборатория по экологии (датчик влаж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ности, угл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кислого газа и кислорода)</w:t>
            </w:r>
          </w:p>
        </w:tc>
      </w:tr>
      <w:tr w:rsidR="00CA49C6" w:rsidRPr="00A10F36" w14:paraId="734B37BB" w14:textId="77777777" w:rsidTr="00F03E0F">
        <w:tc>
          <w:tcPr>
            <w:tcW w:w="563" w:type="dxa"/>
          </w:tcPr>
          <w:p w14:paraId="36228641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14:paraId="658536C4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14:paraId="4292DE29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Экосистемная организация живой природы. Учение о биосфере.</w:t>
            </w:r>
          </w:p>
        </w:tc>
        <w:tc>
          <w:tcPr>
            <w:tcW w:w="975" w:type="dxa"/>
          </w:tcPr>
          <w:p w14:paraId="1761A663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  <w:p w14:paraId="1838CF20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66ECA14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Цифровая лаборатория по экологии (датчик влаж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ности, угл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кислого газа и кислорода)</w:t>
            </w:r>
          </w:p>
        </w:tc>
      </w:tr>
    </w:tbl>
    <w:p w14:paraId="27A5F24D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244D4712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 xml:space="preserve">Перечень лабораторных, </w:t>
      </w:r>
      <w:proofErr w:type="gramStart"/>
      <w:r w:rsidRPr="00A10F36">
        <w:rPr>
          <w:b/>
          <w:sz w:val="24"/>
          <w:szCs w:val="24"/>
        </w:rPr>
        <w:t>практических  работ</w:t>
      </w:r>
      <w:proofErr w:type="gramEnd"/>
      <w:r w:rsidRPr="00A10F36">
        <w:rPr>
          <w:b/>
          <w:sz w:val="24"/>
          <w:szCs w:val="24"/>
        </w:rPr>
        <w:t xml:space="preserve">, демонстрационных экспериментов  по  курсу внеурочной деятельности </w:t>
      </w:r>
    </w:p>
    <w:p w14:paraId="43AC41E0" w14:textId="4EABE36B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«Практическая биология» для учащихся 5-7</w:t>
      </w:r>
      <w:r w:rsidR="00A10F36">
        <w:rPr>
          <w:b/>
          <w:sz w:val="24"/>
          <w:szCs w:val="24"/>
        </w:rPr>
        <w:t>,8-9</w:t>
      </w:r>
      <w:r w:rsidRPr="00A10F36">
        <w:rPr>
          <w:b/>
          <w:sz w:val="24"/>
          <w:szCs w:val="24"/>
        </w:rPr>
        <w:t xml:space="preserve"> классов</w:t>
      </w:r>
    </w:p>
    <w:p w14:paraId="4267FB07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с использованием оборудования «Точка роста»</w:t>
      </w:r>
    </w:p>
    <w:p w14:paraId="2A160E6A" w14:textId="77777777" w:rsidR="00CA49C6" w:rsidRPr="00A10F36" w:rsidRDefault="00CA49C6" w:rsidP="00CA49C6">
      <w:pPr>
        <w:jc w:val="center"/>
        <w:rPr>
          <w:sz w:val="24"/>
          <w:szCs w:val="24"/>
        </w:rPr>
      </w:pPr>
      <w:r w:rsidRPr="00A10F36">
        <w:rPr>
          <w:sz w:val="24"/>
          <w:szCs w:val="24"/>
        </w:rPr>
        <w:t>(данный курс изучается во 2-м полугодии)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563"/>
        <w:gridCol w:w="1010"/>
        <w:gridCol w:w="5580"/>
        <w:gridCol w:w="1110"/>
        <w:gridCol w:w="2794"/>
      </w:tblGrid>
      <w:tr w:rsidR="00CA49C6" w:rsidRPr="00A10F36" w14:paraId="25043A37" w14:textId="77777777" w:rsidTr="00F03E0F">
        <w:tc>
          <w:tcPr>
            <w:tcW w:w="563" w:type="dxa"/>
          </w:tcPr>
          <w:p w14:paraId="2B33CE4D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0" w:type="dxa"/>
          </w:tcPr>
          <w:p w14:paraId="7D7E38FC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580" w:type="dxa"/>
          </w:tcPr>
          <w:p w14:paraId="6E5D13A8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Тема   рабочей программы</w:t>
            </w:r>
          </w:p>
        </w:tc>
        <w:tc>
          <w:tcPr>
            <w:tcW w:w="1110" w:type="dxa"/>
          </w:tcPr>
          <w:p w14:paraId="03C7F478" w14:textId="6FC94173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14:paraId="28FA4A6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Используемое оборудование </w:t>
            </w:r>
          </w:p>
        </w:tc>
      </w:tr>
      <w:tr w:rsidR="00CA49C6" w:rsidRPr="00A10F36" w14:paraId="5E0130CD" w14:textId="77777777" w:rsidTr="00F03E0F">
        <w:tc>
          <w:tcPr>
            <w:tcW w:w="563" w:type="dxa"/>
          </w:tcPr>
          <w:p w14:paraId="2E3A14B1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0538936F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5580" w:type="dxa"/>
            <w:vAlign w:val="center"/>
          </w:tcPr>
          <w:p w14:paraId="667CC796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ы жизни. Характеристика водной, наземно-воздушной среды. Приспособления организмов к этим средам</w:t>
            </w:r>
          </w:p>
        </w:tc>
        <w:tc>
          <w:tcPr>
            <w:tcW w:w="1110" w:type="dxa"/>
            <w:vAlign w:val="center"/>
          </w:tcPr>
          <w:p w14:paraId="5C01C385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AB6B316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Цифровая лаборатория по экологии (датчик освещённости, влажности и температуры)</w:t>
            </w:r>
          </w:p>
        </w:tc>
      </w:tr>
      <w:tr w:rsidR="00CA49C6" w:rsidRPr="00A10F36" w14:paraId="45314B87" w14:textId="77777777" w:rsidTr="00F03E0F">
        <w:tc>
          <w:tcPr>
            <w:tcW w:w="563" w:type="dxa"/>
          </w:tcPr>
          <w:p w14:paraId="6EBA1232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7358ED51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5580" w:type="dxa"/>
            <w:vAlign w:val="center"/>
          </w:tcPr>
          <w:p w14:paraId="35951EA8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почвенной среды и организм как среда для паразитов. </w:t>
            </w:r>
          </w:p>
        </w:tc>
        <w:tc>
          <w:tcPr>
            <w:tcW w:w="1110" w:type="dxa"/>
            <w:vAlign w:val="center"/>
          </w:tcPr>
          <w:p w14:paraId="34C5F1F7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28E06FE4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Цифровая лаборатория по экологии (датчик влаж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ности, угл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кислого газа и кислорода)</w:t>
            </w:r>
          </w:p>
        </w:tc>
      </w:tr>
      <w:tr w:rsidR="00CA49C6" w:rsidRPr="00A10F36" w14:paraId="7197CECA" w14:textId="77777777" w:rsidTr="00F03E0F">
        <w:tc>
          <w:tcPr>
            <w:tcW w:w="563" w:type="dxa"/>
          </w:tcPr>
          <w:p w14:paraId="0F2B61BF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14:paraId="0E519EDA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5580" w:type="dxa"/>
            <w:vAlign w:val="center"/>
          </w:tcPr>
          <w:p w14:paraId="6C47C917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пособления организмов к этим средам</w:t>
            </w:r>
          </w:p>
        </w:tc>
        <w:tc>
          <w:tcPr>
            <w:tcW w:w="1110" w:type="dxa"/>
            <w:vAlign w:val="center"/>
          </w:tcPr>
          <w:p w14:paraId="18FA6487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58EF5B8B" w14:textId="77777777" w:rsidR="00CA49C6" w:rsidRPr="00A10F36" w:rsidRDefault="00CA49C6" w:rsidP="00F03E0F">
            <w:pPr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Цифровая лаборатория по экологии (датчик влаж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ности, угле</w:t>
            </w:r>
            <w:r w:rsidRPr="00A10F36">
              <w:rPr>
                <w:rFonts w:cs="Times New Roman"/>
                <w:color w:val="000000"/>
                <w:sz w:val="24"/>
                <w:szCs w:val="24"/>
              </w:rPr>
              <w:softHyphen/>
              <w:t>кислого газа и кислорода)</w:t>
            </w:r>
          </w:p>
        </w:tc>
      </w:tr>
      <w:tr w:rsidR="00CA49C6" w:rsidRPr="00A10F36" w14:paraId="7FAC20FF" w14:textId="77777777" w:rsidTr="00F03E0F">
        <w:tc>
          <w:tcPr>
            <w:tcW w:w="563" w:type="dxa"/>
          </w:tcPr>
          <w:p w14:paraId="67E51FC7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14:paraId="5C0113FF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5580" w:type="dxa"/>
            <w:vAlign w:val="center"/>
          </w:tcPr>
          <w:p w14:paraId="3068FD65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ейшие</w:t>
            </w:r>
          </w:p>
        </w:tc>
        <w:tc>
          <w:tcPr>
            <w:tcW w:w="1110" w:type="dxa"/>
            <w:vAlign w:val="center"/>
          </w:tcPr>
          <w:p w14:paraId="46CDEAC6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64B49B06" w14:textId="77777777" w:rsidR="00CA49C6" w:rsidRPr="00A10F36" w:rsidRDefault="00CA49C6" w:rsidP="00F03E0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10F36">
              <w:rPr>
                <w:rFonts w:cs="Times New Roman"/>
                <w:color w:val="000000"/>
                <w:sz w:val="24"/>
                <w:szCs w:val="24"/>
              </w:rPr>
              <w:t>Световой микроскоп</w:t>
            </w:r>
          </w:p>
        </w:tc>
      </w:tr>
      <w:tr w:rsidR="00CA49C6" w:rsidRPr="00A10F36" w14:paraId="2A26436A" w14:textId="77777777" w:rsidTr="00F03E0F">
        <w:tc>
          <w:tcPr>
            <w:tcW w:w="563" w:type="dxa"/>
          </w:tcPr>
          <w:p w14:paraId="097AE574" w14:textId="77777777" w:rsidR="00CA49C6" w:rsidRPr="00A10F36" w:rsidRDefault="00CA49C6" w:rsidP="00F03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4AC14EB5" w14:textId="77777777" w:rsidR="00CA49C6" w:rsidRPr="00A10F36" w:rsidRDefault="00CA49C6" w:rsidP="00F03E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>5-7</w:t>
            </w:r>
          </w:p>
        </w:tc>
        <w:tc>
          <w:tcPr>
            <w:tcW w:w="5580" w:type="dxa"/>
            <w:vAlign w:val="center"/>
          </w:tcPr>
          <w:p w14:paraId="74F55F1A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дежность и уязвимость защитных покровов животных.</w:t>
            </w:r>
          </w:p>
        </w:tc>
        <w:tc>
          <w:tcPr>
            <w:tcW w:w="1110" w:type="dxa"/>
            <w:vAlign w:val="center"/>
          </w:tcPr>
          <w:p w14:paraId="044E5120" w14:textId="77777777" w:rsidR="00CA49C6" w:rsidRPr="00A10F36" w:rsidRDefault="00CA49C6" w:rsidP="00F03E0F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B8AE2A9" w14:textId="77777777" w:rsidR="00CA49C6" w:rsidRPr="00A10F36" w:rsidRDefault="00CA49C6" w:rsidP="00F03E0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10F36">
              <w:rPr>
                <w:rFonts w:cs="Times New Roman"/>
                <w:sz w:val="24"/>
                <w:szCs w:val="24"/>
              </w:rPr>
              <w:t xml:space="preserve">Цифровая лаборатория по экологии (датчик освещённости, влажности и </w:t>
            </w:r>
            <w:r w:rsidRPr="00A10F36">
              <w:rPr>
                <w:rFonts w:cs="Times New Roman"/>
                <w:sz w:val="24"/>
                <w:szCs w:val="24"/>
              </w:rPr>
              <w:lastRenderedPageBreak/>
              <w:t>температуры)</w:t>
            </w:r>
          </w:p>
        </w:tc>
      </w:tr>
    </w:tbl>
    <w:p w14:paraId="18F50111" w14:textId="77777777" w:rsidR="00CA49C6" w:rsidRPr="00A10F36" w:rsidRDefault="00CA49C6" w:rsidP="00CA49C6">
      <w:pPr>
        <w:jc w:val="center"/>
        <w:rPr>
          <w:b/>
          <w:sz w:val="24"/>
          <w:szCs w:val="24"/>
        </w:rPr>
      </w:pPr>
    </w:p>
    <w:p w14:paraId="23E2C455" w14:textId="77777777" w:rsidR="00CA49C6" w:rsidRPr="00A10F36" w:rsidRDefault="00CA49C6">
      <w:pPr>
        <w:pStyle w:val="2"/>
        <w:spacing w:before="69"/>
        <w:ind w:left="243"/>
        <w:rPr>
          <w:sz w:val="24"/>
          <w:szCs w:val="24"/>
        </w:rPr>
      </w:pPr>
    </w:p>
    <w:p w14:paraId="115B5ED5" w14:textId="77777777" w:rsidR="00CA49C6" w:rsidRPr="00A10F36" w:rsidRDefault="00CA49C6">
      <w:pPr>
        <w:pStyle w:val="2"/>
        <w:spacing w:before="69"/>
        <w:ind w:left="243"/>
        <w:rPr>
          <w:sz w:val="24"/>
          <w:szCs w:val="24"/>
        </w:rPr>
      </w:pPr>
    </w:p>
    <w:p w14:paraId="52080B13" w14:textId="77777777" w:rsidR="00CA49C6" w:rsidRPr="00A10F36" w:rsidRDefault="00CA49C6">
      <w:pPr>
        <w:pStyle w:val="2"/>
        <w:spacing w:before="69"/>
        <w:ind w:left="243"/>
        <w:rPr>
          <w:sz w:val="24"/>
          <w:szCs w:val="24"/>
        </w:rPr>
      </w:pPr>
    </w:p>
    <w:p w14:paraId="51179EF0" w14:textId="77777777" w:rsidR="00CA49C6" w:rsidRPr="00A10F36" w:rsidRDefault="00CA49C6">
      <w:pPr>
        <w:pStyle w:val="2"/>
        <w:spacing w:before="69"/>
        <w:ind w:left="243"/>
        <w:rPr>
          <w:sz w:val="24"/>
          <w:szCs w:val="24"/>
        </w:rPr>
      </w:pPr>
    </w:p>
    <w:p w14:paraId="380698F5" w14:textId="33405118" w:rsidR="00CA49C6" w:rsidRDefault="00CA49C6">
      <w:pPr>
        <w:pStyle w:val="2"/>
        <w:spacing w:before="69"/>
        <w:ind w:left="243"/>
        <w:rPr>
          <w:sz w:val="24"/>
          <w:szCs w:val="24"/>
        </w:rPr>
      </w:pPr>
    </w:p>
    <w:p w14:paraId="4573DBA9" w14:textId="08BEC95A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1A3F24D7" w14:textId="037506DA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3B949C42" w14:textId="4F3B5941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32DC052E" w14:textId="3DBF8523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76357DE" w14:textId="392EDCC8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55D8A552" w14:textId="734B0B42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20FBE654" w14:textId="7ABFE806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2F352145" w14:textId="244A2DE8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4CCFEEF4" w14:textId="600EE007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35B56122" w14:textId="0A5C211C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B6ED4CA" w14:textId="35E603E7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54308970" w14:textId="65156354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0907EF6" w14:textId="426356FE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80D2DE1" w14:textId="2CA613B7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A4F1A6F" w14:textId="47B6150D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2F526FF6" w14:textId="089DFADA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2FAD1F70" w14:textId="1F9BE5E7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3ACF9D12" w14:textId="49C98053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524CC040" w14:textId="657837C1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4FFFE584" w14:textId="2714E334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675D0B18" w14:textId="777F8350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1DD8DF8" w14:textId="5B9C5150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16E84B66" w14:textId="68A139A8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C2DC551" w14:textId="52F75B63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679D02F" w14:textId="3A349881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ECB6967" w14:textId="2C975469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448DF844" w14:textId="157A246B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9D3DCF0" w14:textId="1FCFA248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B915561" w14:textId="11857768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48428C59" w14:textId="3C0F1BAF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2AA5CAE3" w14:textId="356536CA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6F3B270" w14:textId="4E111800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0D2A360" w14:textId="2BD25884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3F9A9419" w14:textId="283067C0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6408F8AE" w14:textId="47391370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73AB7C90" w14:textId="14D68817" w:rsid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052FA3DD" w14:textId="77777777" w:rsidR="00A10F36" w:rsidRPr="00A10F36" w:rsidRDefault="00A10F36">
      <w:pPr>
        <w:pStyle w:val="2"/>
        <w:spacing w:before="69"/>
        <w:ind w:left="243"/>
        <w:rPr>
          <w:sz w:val="24"/>
          <w:szCs w:val="24"/>
        </w:rPr>
      </w:pPr>
    </w:p>
    <w:p w14:paraId="19A66725" w14:textId="77777777" w:rsidR="00CA49C6" w:rsidRPr="00A10F36" w:rsidRDefault="00CA49C6">
      <w:pPr>
        <w:pStyle w:val="2"/>
        <w:spacing w:before="69"/>
        <w:ind w:left="243"/>
        <w:rPr>
          <w:sz w:val="24"/>
          <w:szCs w:val="24"/>
        </w:rPr>
      </w:pPr>
    </w:p>
    <w:p w14:paraId="5722D913" w14:textId="7026C026" w:rsidR="00F608E7" w:rsidRPr="00A10F36" w:rsidRDefault="00E64B15">
      <w:pPr>
        <w:pStyle w:val="2"/>
        <w:spacing w:before="69"/>
        <w:ind w:left="243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Правил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ьзовани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ом</w:t>
      </w:r>
    </w:p>
    <w:p w14:paraId="6EEE8318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7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крыва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15 мину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чал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й.</w:t>
      </w:r>
    </w:p>
    <w:p w14:paraId="4F281DB6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150" w:line="276" w:lineRule="auto"/>
        <w:ind w:left="1061" w:right="541" w:hanging="360"/>
        <w:rPr>
          <w:sz w:val="24"/>
          <w:szCs w:val="24"/>
        </w:rPr>
      </w:pPr>
      <w:r w:rsidRPr="00A10F36">
        <w:rPr>
          <w:sz w:val="24"/>
          <w:szCs w:val="24"/>
        </w:rPr>
        <w:t>Учащиес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ходят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льк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сменно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ув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ерхней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одежды.</w:t>
      </w:r>
    </w:p>
    <w:p w14:paraId="5108C1D5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7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Учащиес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ходят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льк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сутстви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.</w:t>
      </w:r>
    </w:p>
    <w:p w14:paraId="5800E5BD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14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тривать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ждую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емену.</w:t>
      </w:r>
    </w:p>
    <w:p w14:paraId="357A69F0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14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Проводить уборку рабочего места учащимися после каждого урока 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классного мероприятия.</w:t>
      </w:r>
    </w:p>
    <w:p w14:paraId="343EF3B4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Проводи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генеральну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борку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нце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ждо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четверти.</w:t>
      </w:r>
    </w:p>
    <w:p w14:paraId="6E182039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вом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и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е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накомят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цие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.</w:t>
      </w:r>
    </w:p>
    <w:p w14:paraId="2E9910C3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До начала занятий учащиеся проверяют состояние своих рабочих мест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явлен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поладках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роч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аю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ю.</w:t>
      </w:r>
    </w:p>
    <w:p w14:paraId="4124CB9A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Учащиеся приступают к работе на компьютере только после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я.</w:t>
      </w:r>
    </w:p>
    <w:p w14:paraId="3BA3A6B7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 xml:space="preserve">10.В кабинете запрещено использовать </w:t>
      </w:r>
      <w:proofErr w:type="spellStart"/>
      <w:r w:rsidRPr="00A10F36">
        <w:rPr>
          <w:sz w:val="24"/>
          <w:szCs w:val="24"/>
        </w:rPr>
        <w:t>флеш</w:t>
      </w:r>
      <w:proofErr w:type="spellEnd"/>
      <w:r w:rsidRPr="00A10F36">
        <w:rPr>
          <w:sz w:val="24"/>
          <w:szCs w:val="24"/>
        </w:rPr>
        <w:t>-накопители, СD -диски без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 учителя. Если такое разрешение получено, то перед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ой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 провери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кеты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РУС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мощью антивирусных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.</w:t>
      </w:r>
    </w:p>
    <w:p w14:paraId="103F972C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11.Во время занятий учащиеся не покидают свои рабочие места без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я.</w:t>
      </w:r>
    </w:p>
    <w:p w14:paraId="72971A8B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12.Учащие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блюдаю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чистот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и порядок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.</w:t>
      </w:r>
    </w:p>
    <w:p w14:paraId="29E2431B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13.Во время каждой перемены учащиеся выходят из кабинета, а кабинет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длежи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триванию.</w:t>
      </w:r>
    </w:p>
    <w:p w14:paraId="683518FB" w14:textId="77777777" w:rsidR="00F608E7" w:rsidRPr="00A10F36" w:rsidRDefault="00E64B15">
      <w:pPr>
        <w:pStyle w:val="2"/>
        <w:spacing w:before="109"/>
        <w:ind w:left="-8"/>
        <w:rPr>
          <w:sz w:val="24"/>
          <w:szCs w:val="24"/>
        </w:rPr>
      </w:pPr>
      <w:r w:rsidRPr="00A10F36">
        <w:rPr>
          <w:sz w:val="24"/>
          <w:szCs w:val="24"/>
        </w:rPr>
        <w:t>Регламентировани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разовательног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цесс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делю.</w:t>
      </w:r>
    </w:p>
    <w:p w14:paraId="580C3B89" w14:textId="4555CBDF" w:rsidR="00F608E7" w:rsidRPr="00A10F36" w:rsidRDefault="00E64B15">
      <w:pPr>
        <w:pStyle w:val="a4"/>
        <w:spacing w:before="146" w:line="276" w:lineRule="auto"/>
        <w:ind w:left="701" w:right="802"/>
        <w:rPr>
          <w:sz w:val="24"/>
          <w:szCs w:val="24"/>
        </w:rPr>
      </w:pPr>
      <w:r w:rsidRPr="00A10F36">
        <w:rPr>
          <w:sz w:val="24"/>
          <w:szCs w:val="24"/>
        </w:rPr>
        <w:t xml:space="preserve">В </w:t>
      </w:r>
      <w:proofErr w:type="gramStart"/>
      <w:r w:rsidR="004F076E" w:rsidRPr="00A10F36">
        <w:rPr>
          <w:sz w:val="24"/>
          <w:szCs w:val="24"/>
        </w:rPr>
        <w:t xml:space="preserve">кабинете </w:t>
      </w:r>
      <w:r w:rsidRPr="00A10F36">
        <w:rPr>
          <w:sz w:val="24"/>
          <w:szCs w:val="24"/>
        </w:rPr>
        <w:t xml:space="preserve"> Центра</w:t>
      </w:r>
      <w:proofErr w:type="gramEnd"/>
      <w:r w:rsidRPr="00A10F36">
        <w:rPr>
          <w:sz w:val="24"/>
          <w:szCs w:val="24"/>
        </w:rPr>
        <w:t xml:space="preserve"> </w:t>
      </w:r>
      <w:r w:rsidR="004F076E" w:rsidRPr="00A10F36">
        <w:rPr>
          <w:sz w:val="24"/>
          <w:szCs w:val="24"/>
        </w:rPr>
        <w:t xml:space="preserve">«Точка роста» естественно-научного направления </w:t>
      </w:r>
      <w:r w:rsidRPr="00A10F36">
        <w:rPr>
          <w:sz w:val="24"/>
          <w:szCs w:val="24"/>
        </w:rPr>
        <w:t xml:space="preserve"> устанавливается продолжительность учебной</w:t>
      </w:r>
      <w:r w:rsidRPr="00A10F36">
        <w:rPr>
          <w:spacing w:val="-68"/>
          <w:sz w:val="24"/>
          <w:szCs w:val="24"/>
        </w:rPr>
        <w:t xml:space="preserve"> </w:t>
      </w:r>
      <w:r w:rsidRPr="00A10F36">
        <w:rPr>
          <w:sz w:val="24"/>
          <w:szCs w:val="24"/>
        </w:rPr>
        <w:t xml:space="preserve">недели </w:t>
      </w:r>
      <w:r w:rsidR="004F076E" w:rsidRPr="00A10F36">
        <w:rPr>
          <w:sz w:val="24"/>
          <w:szCs w:val="24"/>
        </w:rPr>
        <w:t>5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ней.</w:t>
      </w:r>
    </w:p>
    <w:p w14:paraId="6854D541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1"/>
          <w:pgSz w:w="11910" w:h="16840"/>
          <w:pgMar w:top="1040" w:right="500" w:bottom="280" w:left="1360" w:header="720" w:footer="720" w:gutter="0"/>
          <w:cols w:space="720"/>
        </w:sectPr>
      </w:pPr>
    </w:p>
    <w:p w14:paraId="1985FA54" w14:textId="7B383238" w:rsidR="00F608E7" w:rsidRPr="00A10F36" w:rsidRDefault="00E64B15">
      <w:pPr>
        <w:pStyle w:val="2"/>
        <w:spacing w:before="69"/>
        <w:ind w:left="190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Режи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="00D92F2D" w:rsidRPr="00A10F36">
        <w:rPr>
          <w:spacing w:val="-2"/>
          <w:sz w:val="24"/>
          <w:szCs w:val="24"/>
        </w:rPr>
        <w:t>.</w:t>
      </w:r>
    </w:p>
    <w:p w14:paraId="4DC8BC7D" w14:textId="5BB5F092" w:rsidR="00D92F2D" w:rsidRPr="00A10F36" w:rsidRDefault="00A10F36" w:rsidP="00D92F2D">
      <w:pPr>
        <w:jc w:val="center"/>
        <w:rPr>
          <w:bCs/>
          <w:sz w:val="24"/>
          <w:szCs w:val="24"/>
        </w:rPr>
      </w:pPr>
      <w:r w:rsidRPr="00A10F36">
        <w:rPr>
          <w:bCs/>
          <w:sz w:val="24"/>
          <w:szCs w:val="24"/>
        </w:rPr>
        <w:pict w14:anchorId="5433441C">
          <v:shape id="_x0000_i1027" type="#_x0000_t136" style="width:386.65pt;height:73.8pt" fillcolor="black [3213]">
            <v:shadow color="#868686"/>
            <v:textpath style="font-family:&quot;Arial Black&quot;;font-size:18pt;font-weight:bold;v-text-kern:t" trim="t" fitpath="t" string="График работы центра «Точка роста»&#10;химико-биологической лаборатории&#10; на 2022-2023 уч.год"/>
          </v:shape>
        </w:pict>
      </w:r>
    </w:p>
    <w:p w14:paraId="25FCA2E3" w14:textId="77777777" w:rsidR="00D92F2D" w:rsidRPr="00A10F36" w:rsidRDefault="00D92F2D" w:rsidP="00D92F2D">
      <w:pPr>
        <w:jc w:val="center"/>
        <w:rPr>
          <w:b/>
          <w:sz w:val="24"/>
          <w:szCs w:val="24"/>
        </w:rPr>
      </w:pPr>
    </w:p>
    <w:tbl>
      <w:tblPr>
        <w:tblStyle w:val="ac"/>
        <w:tblW w:w="10550" w:type="dxa"/>
        <w:tblInd w:w="0" w:type="dxa"/>
        <w:tblLook w:val="04A0" w:firstRow="1" w:lastRow="0" w:firstColumn="1" w:lastColumn="0" w:noHBand="0" w:noVBand="1"/>
      </w:tblPr>
      <w:tblGrid>
        <w:gridCol w:w="865"/>
        <w:gridCol w:w="2220"/>
        <w:gridCol w:w="992"/>
        <w:gridCol w:w="3119"/>
        <w:gridCol w:w="3261"/>
        <w:gridCol w:w="93"/>
      </w:tblGrid>
      <w:tr w:rsidR="00D92F2D" w:rsidRPr="00A10F36" w14:paraId="6D2FF15A" w14:textId="77777777" w:rsidTr="00D92F2D">
        <w:trPr>
          <w:trHeight w:val="32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EAD7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5155F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9A20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2BBCD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A32E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</w:tr>
      <w:tr w:rsidR="00D92F2D" w:rsidRPr="00A10F36" w14:paraId="5BFD391A" w14:textId="77777777" w:rsidTr="00D92F2D">
        <w:trPr>
          <w:trHeight w:val="321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FB23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47DA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E63BE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538EE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Урок №: 3. Биология 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D230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1842D21B" w14:textId="77777777" w:rsidTr="00D92F2D">
        <w:trPr>
          <w:trHeight w:val="1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48718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F65BC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E91BF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,5,7,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A2BEB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Урок №: </w:t>
            </w:r>
            <w:proofErr w:type="gramStart"/>
            <w:r w:rsidRPr="00A10F36">
              <w:rPr>
                <w:rFonts w:cs="Times New Roman"/>
                <w:b/>
                <w:sz w:val="24"/>
                <w:szCs w:val="24"/>
              </w:rPr>
              <w:t>1.Химия</w:t>
            </w:r>
            <w:proofErr w:type="gramEnd"/>
            <w:r w:rsidRPr="00A10F36">
              <w:rPr>
                <w:rFonts w:cs="Times New Roman"/>
                <w:b/>
                <w:sz w:val="24"/>
                <w:szCs w:val="24"/>
              </w:rPr>
              <w:t>; 3.Биология; 5.Биология; 6.Биология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3C6EA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0688CB52" w14:textId="77777777" w:rsidTr="00D92F2D">
        <w:trPr>
          <w:trHeight w:val="1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31A24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CA17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CD97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6,9,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AEFCC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Урок №: </w:t>
            </w:r>
            <w:proofErr w:type="gramStart"/>
            <w:r w:rsidRPr="00A10F36">
              <w:rPr>
                <w:rFonts w:cs="Times New Roman"/>
                <w:b/>
                <w:sz w:val="24"/>
                <w:szCs w:val="24"/>
              </w:rPr>
              <w:t>1.Биология</w:t>
            </w:r>
            <w:proofErr w:type="gramEnd"/>
            <w:r w:rsidRPr="00A10F36">
              <w:rPr>
                <w:rFonts w:cs="Times New Roman"/>
                <w:b/>
                <w:sz w:val="24"/>
                <w:szCs w:val="24"/>
              </w:rPr>
              <w:t xml:space="preserve"> ; 4.Химия; 7.Биология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E4C0F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2C25CCCA" w14:textId="77777777" w:rsidTr="00D92F2D">
        <w:trPr>
          <w:trHeight w:val="1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CC39C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901B4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31B8C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4BCCC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Урок №: </w:t>
            </w:r>
            <w:proofErr w:type="gramStart"/>
            <w:r w:rsidRPr="00A10F36">
              <w:rPr>
                <w:rFonts w:cs="Times New Roman"/>
                <w:b/>
                <w:sz w:val="24"/>
                <w:szCs w:val="24"/>
              </w:rPr>
              <w:t>1.Биология</w:t>
            </w:r>
            <w:proofErr w:type="gramEnd"/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BD05F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5C007645" w14:textId="77777777" w:rsidTr="00D92F2D">
        <w:trPr>
          <w:trHeight w:val="1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E3A06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4CD73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A8361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8,9,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E879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Урок №: </w:t>
            </w:r>
            <w:proofErr w:type="gramStart"/>
            <w:r w:rsidRPr="00A10F36">
              <w:rPr>
                <w:rFonts w:cs="Times New Roman"/>
                <w:b/>
                <w:sz w:val="24"/>
                <w:szCs w:val="24"/>
              </w:rPr>
              <w:t>2.Химия</w:t>
            </w:r>
            <w:proofErr w:type="gramEnd"/>
            <w:r w:rsidRPr="00A10F36">
              <w:rPr>
                <w:rFonts w:cs="Times New Roman"/>
                <w:b/>
                <w:sz w:val="24"/>
                <w:szCs w:val="24"/>
              </w:rPr>
              <w:t>; 3.Биология; 5.Биология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92154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4E2E07C7" w14:textId="77777777" w:rsidTr="00D92F2D">
        <w:trPr>
          <w:gridAfter w:val="1"/>
          <w:wAfter w:w="93" w:type="dxa"/>
          <w:trHeight w:val="32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629CF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9D87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D92F2D" w:rsidRPr="00A10F36" w14:paraId="101C25C1" w14:textId="77777777" w:rsidTr="00D92F2D">
        <w:trPr>
          <w:trHeight w:val="32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D3EEC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D792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1F533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8745A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«Практическая биологии»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7DD4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7315FA00" w14:textId="77777777" w:rsidTr="00D92F2D">
        <w:trPr>
          <w:trHeight w:val="65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11AA2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7133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BC7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81B8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Элективный курс «Актуальные вопросы современной биологии»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05693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  <w:tr w:rsidR="00D92F2D" w:rsidRPr="00A10F36" w14:paraId="18EC3FE8" w14:textId="77777777" w:rsidTr="00D92F2D">
        <w:trPr>
          <w:trHeight w:val="338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4BF79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46F7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972E9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0DD0" w14:textId="77777777" w:rsidR="00D92F2D" w:rsidRPr="00A10F36" w:rsidRDefault="00D92F2D">
            <w:pPr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Элективный курс «Основные вопросы биологии»</w:t>
            </w:r>
          </w:p>
        </w:tc>
        <w:tc>
          <w:tcPr>
            <w:tcW w:w="3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D51C" w14:textId="77777777" w:rsidR="00D92F2D" w:rsidRPr="00A10F36" w:rsidRDefault="00D92F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F36">
              <w:rPr>
                <w:rFonts w:cs="Times New Roman"/>
                <w:b/>
                <w:sz w:val="24"/>
                <w:szCs w:val="24"/>
              </w:rPr>
              <w:t>Согласно расписанию</w:t>
            </w:r>
          </w:p>
        </w:tc>
      </w:tr>
    </w:tbl>
    <w:p w14:paraId="21A887FD" w14:textId="77777777" w:rsidR="00D92F2D" w:rsidRPr="00A10F36" w:rsidRDefault="00D92F2D">
      <w:pPr>
        <w:pStyle w:val="2"/>
        <w:spacing w:before="69"/>
        <w:ind w:left="190"/>
        <w:rPr>
          <w:sz w:val="24"/>
          <w:szCs w:val="24"/>
        </w:rPr>
      </w:pPr>
    </w:p>
    <w:p w14:paraId="2FDE9B38" w14:textId="1FDB35A1" w:rsidR="00F608E7" w:rsidRPr="00A10F36" w:rsidRDefault="00E64B15">
      <w:pPr>
        <w:pStyle w:val="a4"/>
        <w:spacing w:before="100"/>
        <w:ind w:left="701" w:right="573" w:firstLine="69"/>
        <w:rPr>
          <w:sz w:val="24"/>
          <w:szCs w:val="24"/>
        </w:rPr>
      </w:pPr>
      <w:r w:rsidRPr="00A10F36">
        <w:rPr>
          <w:sz w:val="24"/>
          <w:szCs w:val="24"/>
        </w:rPr>
        <w:t>На период школьных каникул приказом директора устанавливае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обый график работы Центра " Точка Роста</w:t>
      </w:r>
      <w:proofErr w:type="gramStart"/>
      <w:r w:rsidRPr="00A10F36">
        <w:rPr>
          <w:sz w:val="24"/>
          <w:szCs w:val="24"/>
        </w:rPr>
        <w:t>"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.</w:t>
      </w:r>
      <w:proofErr w:type="gramEnd"/>
    </w:p>
    <w:p w14:paraId="09F58AF0" w14:textId="7DE560A8" w:rsidR="00F608E7" w:rsidRPr="00A10F36" w:rsidRDefault="00E64B15">
      <w:pPr>
        <w:pStyle w:val="a4"/>
        <w:spacing w:before="100"/>
        <w:ind w:left="701" w:right="642"/>
        <w:rPr>
          <w:sz w:val="24"/>
          <w:szCs w:val="24"/>
        </w:rPr>
      </w:pPr>
      <w:r w:rsidRPr="00A10F36">
        <w:rPr>
          <w:sz w:val="24"/>
          <w:szCs w:val="24"/>
        </w:rPr>
        <w:t>Учебные занятия начинаются в 9.00. Проведение нулевых уроков 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 xml:space="preserve">допускается в соответствии с санитарно- </w:t>
      </w:r>
      <w:proofErr w:type="spellStart"/>
      <w:r w:rsidRPr="00A10F36">
        <w:rPr>
          <w:sz w:val="24"/>
          <w:szCs w:val="24"/>
        </w:rPr>
        <w:t>эпидеологическими</w:t>
      </w:r>
      <w:proofErr w:type="spellEnd"/>
      <w:r w:rsidRPr="00A10F36">
        <w:rPr>
          <w:sz w:val="24"/>
          <w:szCs w:val="24"/>
        </w:rPr>
        <w:t xml:space="preserve"> нормами 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авилами. Учебные занятия регламентируются расписанием уроков. 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ву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овину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дн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баз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Центр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одятся уроки</w:t>
      </w:r>
      <w:r w:rsidRPr="00A10F36">
        <w:rPr>
          <w:spacing w:val="-2"/>
          <w:sz w:val="24"/>
          <w:szCs w:val="24"/>
        </w:rPr>
        <w:t xml:space="preserve"> </w:t>
      </w:r>
      <w:proofErr w:type="gramStart"/>
      <w:r w:rsidRPr="00A10F36">
        <w:rPr>
          <w:sz w:val="24"/>
          <w:szCs w:val="24"/>
        </w:rPr>
        <w:t>по</w:t>
      </w:r>
      <w:r w:rsidRPr="00A10F36">
        <w:rPr>
          <w:spacing w:val="-4"/>
          <w:sz w:val="24"/>
          <w:szCs w:val="24"/>
        </w:rPr>
        <w:t xml:space="preserve">  </w:t>
      </w:r>
      <w:r w:rsidR="00D92F2D" w:rsidRPr="00A10F36">
        <w:rPr>
          <w:spacing w:val="-4"/>
          <w:sz w:val="24"/>
          <w:szCs w:val="24"/>
        </w:rPr>
        <w:t>двум</w:t>
      </w:r>
      <w:proofErr w:type="gramEnd"/>
      <w:r w:rsidRPr="00A10F36">
        <w:rPr>
          <w:spacing w:val="-4"/>
          <w:sz w:val="24"/>
          <w:szCs w:val="24"/>
        </w:rPr>
        <w:t xml:space="preserve"> </w:t>
      </w:r>
    </w:p>
    <w:p w14:paraId="2BDFD9A1" w14:textId="06826AFC" w:rsidR="00F608E7" w:rsidRPr="00A10F36" w:rsidRDefault="00E64B15">
      <w:pPr>
        <w:pStyle w:val="a4"/>
        <w:spacing w:before="1"/>
        <w:ind w:left="701" w:right="893"/>
        <w:rPr>
          <w:sz w:val="24"/>
          <w:szCs w:val="24"/>
        </w:rPr>
      </w:pPr>
      <w:r w:rsidRPr="00A10F36">
        <w:rPr>
          <w:sz w:val="24"/>
          <w:szCs w:val="24"/>
        </w:rPr>
        <w:t xml:space="preserve">предметным областям: </w:t>
      </w:r>
      <w:proofErr w:type="spellStart"/>
      <w:r w:rsidR="00D92F2D" w:rsidRPr="00A10F36">
        <w:rPr>
          <w:sz w:val="24"/>
          <w:szCs w:val="24"/>
        </w:rPr>
        <w:t>хими</w:t>
      </w:r>
      <w:proofErr w:type="spellEnd"/>
      <w:r w:rsidR="00D92F2D" w:rsidRPr="00A10F36">
        <w:rPr>
          <w:sz w:val="24"/>
          <w:szCs w:val="24"/>
        </w:rPr>
        <w:t xml:space="preserve"> и биология.</w:t>
      </w:r>
      <w:r w:rsidRPr="00A10F36">
        <w:rPr>
          <w:sz w:val="24"/>
          <w:szCs w:val="24"/>
        </w:rPr>
        <w:t xml:space="preserve"> В свободное</w:t>
      </w:r>
      <w:r w:rsidRPr="00A10F36">
        <w:rPr>
          <w:spacing w:val="1"/>
          <w:sz w:val="24"/>
          <w:szCs w:val="24"/>
        </w:rPr>
        <w:t xml:space="preserve"> </w:t>
      </w:r>
      <w:proofErr w:type="gramStart"/>
      <w:r w:rsidRPr="00A10F36">
        <w:rPr>
          <w:sz w:val="24"/>
          <w:szCs w:val="24"/>
        </w:rPr>
        <w:t>время ,</w:t>
      </w:r>
      <w:proofErr w:type="gramEnd"/>
      <w:r w:rsidRPr="00A10F36">
        <w:rPr>
          <w:sz w:val="24"/>
          <w:szCs w:val="24"/>
        </w:rPr>
        <w:t xml:space="preserve"> согласно заявкам, в кабинетах Центра допускается проведение</w:t>
      </w:r>
      <w:r w:rsidR="00D92F2D" w:rsidRPr="00A10F36">
        <w:rPr>
          <w:sz w:val="24"/>
          <w:szCs w:val="24"/>
        </w:rPr>
        <w:t xml:space="preserve"> 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ко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руг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метных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ластей.</w:t>
      </w:r>
    </w:p>
    <w:p w14:paraId="45ACB10E" w14:textId="77777777" w:rsidR="00F608E7" w:rsidRPr="00A10F36" w:rsidRDefault="00E64B15">
      <w:pPr>
        <w:pStyle w:val="a4"/>
        <w:spacing w:before="100"/>
        <w:ind w:left="701" w:right="494"/>
        <w:rPr>
          <w:sz w:val="24"/>
          <w:szCs w:val="24"/>
        </w:rPr>
      </w:pPr>
      <w:r w:rsidRPr="00A10F36">
        <w:rPr>
          <w:sz w:val="24"/>
          <w:szCs w:val="24"/>
        </w:rPr>
        <w:t>Во второй половине дня на базе Центра проводятся занятия внеуроч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еятельности, занятия по программам дополнительного образования. Эт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я</w:t>
      </w:r>
      <w:r w:rsidRPr="00A10F36">
        <w:rPr>
          <w:spacing w:val="-1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реграментируются</w:t>
      </w:r>
      <w:proofErr w:type="spellEnd"/>
      <w:r w:rsidRPr="00A10F36">
        <w:rPr>
          <w:sz w:val="24"/>
          <w:szCs w:val="24"/>
        </w:rPr>
        <w:t xml:space="preserve"> </w:t>
      </w:r>
      <w:proofErr w:type="gramStart"/>
      <w:r w:rsidRPr="00A10F36">
        <w:rPr>
          <w:sz w:val="24"/>
          <w:szCs w:val="24"/>
        </w:rPr>
        <w:t>планом ,</w:t>
      </w:r>
      <w:proofErr w:type="gramEnd"/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такж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писанием.</w:t>
      </w:r>
    </w:p>
    <w:p w14:paraId="0D114F70" w14:textId="77777777" w:rsidR="00F608E7" w:rsidRPr="00A10F36" w:rsidRDefault="00E64B15">
      <w:pPr>
        <w:pStyle w:val="a4"/>
        <w:spacing w:before="99"/>
        <w:ind w:left="701" w:right="351"/>
        <w:rPr>
          <w:sz w:val="24"/>
          <w:szCs w:val="24"/>
        </w:rPr>
      </w:pPr>
      <w:r w:rsidRPr="00A10F36">
        <w:rPr>
          <w:sz w:val="24"/>
          <w:szCs w:val="24"/>
        </w:rPr>
        <w:t>Расписан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й внеурочной деятельности формируется отдельно о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писания уроков. Продолжительность занятий внеурочной деятельност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составляет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40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.</w:t>
      </w:r>
    </w:p>
    <w:p w14:paraId="6C213DFF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2"/>
          <w:pgSz w:w="11910" w:h="16840"/>
          <w:pgMar w:top="1040" w:right="500" w:bottom="280" w:left="1360" w:header="720" w:footer="720" w:gutter="0"/>
          <w:cols w:space="720"/>
        </w:sectPr>
      </w:pPr>
    </w:p>
    <w:p w14:paraId="52545653" w14:textId="77777777" w:rsidR="00F608E7" w:rsidRPr="00A10F36" w:rsidRDefault="00F608E7">
      <w:pPr>
        <w:rPr>
          <w:b/>
          <w:sz w:val="24"/>
          <w:szCs w:val="24"/>
        </w:rPr>
      </w:pPr>
    </w:p>
    <w:p w14:paraId="08807D35" w14:textId="77777777" w:rsidR="00F608E7" w:rsidRPr="00A10F36" w:rsidRDefault="00F608E7">
      <w:pPr>
        <w:rPr>
          <w:b/>
          <w:sz w:val="24"/>
          <w:szCs w:val="24"/>
        </w:rPr>
      </w:pPr>
    </w:p>
    <w:p w14:paraId="6DFC4DDC" w14:textId="544EF7F9" w:rsidR="00F608E7" w:rsidRPr="00A10F36" w:rsidRDefault="00E64B15" w:rsidP="00D92F2D">
      <w:pPr>
        <w:rPr>
          <w:sz w:val="24"/>
          <w:szCs w:val="24"/>
        </w:rPr>
      </w:pPr>
      <w:r w:rsidRPr="00A10F36">
        <w:rPr>
          <w:sz w:val="24"/>
          <w:szCs w:val="24"/>
        </w:rPr>
        <w:t xml:space="preserve">                    </w:t>
      </w:r>
    </w:p>
    <w:p w14:paraId="0343D8ED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5CE5B411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7339E450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0EF8D6BD" w14:textId="77777777" w:rsidR="00F608E7" w:rsidRPr="00A10F36" w:rsidRDefault="00E64B15">
      <w:pPr>
        <w:tabs>
          <w:tab w:val="left" w:pos="7770"/>
        </w:tabs>
        <w:rPr>
          <w:sz w:val="24"/>
          <w:szCs w:val="24"/>
        </w:rPr>
      </w:pPr>
      <w:r w:rsidRPr="00A10F36">
        <w:rPr>
          <w:sz w:val="24"/>
          <w:szCs w:val="24"/>
        </w:rPr>
        <w:t xml:space="preserve">                                               </w:t>
      </w:r>
    </w:p>
    <w:p w14:paraId="7B52C5EE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31804149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205550E2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040CACE5" w14:textId="77777777" w:rsidR="00F608E7" w:rsidRPr="00A10F36" w:rsidRDefault="00E64B15">
      <w:pPr>
        <w:tabs>
          <w:tab w:val="left" w:pos="7770"/>
        </w:tabs>
        <w:rPr>
          <w:sz w:val="24"/>
          <w:szCs w:val="24"/>
        </w:rPr>
      </w:pPr>
      <w:r w:rsidRPr="00A10F36">
        <w:rPr>
          <w:sz w:val="24"/>
          <w:szCs w:val="24"/>
        </w:rPr>
        <w:t xml:space="preserve">                                                           </w:t>
      </w:r>
    </w:p>
    <w:p w14:paraId="755188E8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3"/>
          <w:pgSz w:w="11910" w:h="16840"/>
          <w:pgMar w:top="1040" w:right="500" w:bottom="280" w:left="1360" w:header="720" w:footer="720" w:gutter="0"/>
          <w:cols w:space="720"/>
        </w:sectPr>
      </w:pPr>
    </w:p>
    <w:p w14:paraId="53FE2391" w14:textId="77777777" w:rsidR="00F608E7" w:rsidRPr="00A10F36" w:rsidRDefault="00E64B15">
      <w:pPr>
        <w:spacing w:before="72"/>
        <w:ind w:left="2685" w:right="1045" w:hanging="1628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lastRenderedPageBreak/>
        <w:t>Инструкция по технике безопасности и правилам поведения в</w:t>
      </w:r>
      <w:r w:rsidRPr="00A10F36">
        <w:rPr>
          <w:b/>
          <w:spacing w:val="-68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компьютерном</w:t>
      </w:r>
      <w:r w:rsidRPr="00A10F36">
        <w:rPr>
          <w:b/>
          <w:spacing w:val="-1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классе для</w:t>
      </w:r>
      <w:r w:rsidRPr="00A10F36">
        <w:rPr>
          <w:b/>
          <w:spacing w:val="-1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учащихся</w:t>
      </w:r>
    </w:p>
    <w:p w14:paraId="57A7521B" w14:textId="77777777" w:rsidR="00F608E7" w:rsidRPr="00A10F36" w:rsidRDefault="00E64B15">
      <w:pPr>
        <w:spacing w:before="101"/>
        <w:ind w:left="1054" w:right="919"/>
        <w:jc w:val="center"/>
        <w:rPr>
          <w:b/>
          <w:i/>
          <w:sz w:val="24"/>
          <w:szCs w:val="24"/>
        </w:rPr>
      </w:pPr>
      <w:r w:rsidRPr="00A10F36">
        <w:rPr>
          <w:b/>
          <w:i/>
          <w:sz w:val="24"/>
          <w:szCs w:val="24"/>
        </w:rPr>
        <w:t xml:space="preserve">Строго </w:t>
      </w:r>
      <w:proofErr w:type="gramStart"/>
      <w:r w:rsidRPr="00A10F36">
        <w:rPr>
          <w:b/>
          <w:i/>
          <w:sz w:val="24"/>
          <w:szCs w:val="24"/>
        </w:rPr>
        <w:t>запрещается</w:t>
      </w:r>
      <w:r w:rsidRPr="00A10F36">
        <w:rPr>
          <w:b/>
          <w:i/>
          <w:spacing w:val="-2"/>
          <w:sz w:val="24"/>
          <w:szCs w:val="24"/>
        </w:rPr>
        <w:t xml:space="preserve"> </w:t>
      </w:r>
      <w:r w:rsidRPr="00A10F36">
        <w:rPr>
          <w:b/>
          <w:i/>
          <w:sz w:val="24"/>
          <w:szCs w:val="24"/>
        </w:rPr>
        <w:t>:</w:t>
      </w:r>
      <w:proofErr w:type="gramEnd"/>
    </w:p>
    <w:p w14:paraId="4905CD3E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before="114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находитьс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;</w:t>
      </w:r>
    </w:p>
    <w:p w14:paraId="7E9FB1E4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before="1"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включать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ыключа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аппаратуру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казани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;</w:t>
      </w:r>
    </w:p>
    <w:p w14:paraId="4F786705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работать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лавиатуро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указани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;</w:t>
      </w:r>
    </w:p>
    <w:p w14:paraId="591519EF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находить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верхне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лажной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одежде;</w:t>
      </w:r>
    </w:p>
    <w:p w14:paraId="1990CDFA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прикасать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аппаратур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лажным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грязными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руками;</w:t>
      </w:r>
    </w:p>
    <w:p w14:paraId="633AB5BA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ind w:left="0" w:right="1004" w:firstLine="141"/>
        <w:rPr>
          <w:sz w:val="24"/>
          <w:szCs w:val="24"/>
        </w:rPr>
      </w:pPr>
      <w:r w:rsidRPr="00A10F36">
        <w:rPr>
          <w:sz w:val="24"/>
          <w:szCs w:val="24"/>
        </w:rPr>
        <w:t>вставать без разрешения преподавателя со своих мест, когда входят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сетители;</w:t>
      </w:r>
    </w:p>
    <w:p w14:paraId="5E5A8C77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0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прикасать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щитном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 экран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монитора;</w:t>
      </w:r>
    </w:p>
    <w:p w14:paraId="52CBA0A6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before="1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прикасать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-5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разъѐмам</w:t>
      </w:r>
      <w:proofErr w:type="spellEnd"/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истемно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блок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ройства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земления;</w:t>
      </w:r>
    </w:p>
    <w:p w14:paraId="68DEDDF6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класть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ниги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тради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монитор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лавиатуру;</w:t>
      </w:r>
    </w:p>
    <w:p w14:paraId="48F62884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самостоятельно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ранять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исправнос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мпьютера;</w:t>
      </w:r>
    </w:p>
    <w:p w14:paraId="267D3D5A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бега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у;</w:t>
      </w:r>
    </w:p>
    <w:p w14:paraId="2DA760AA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работать</w:t>
      </w:r>
      <w:r w:rsidRPr="00A10F36">
        <w:rPr>
          <w:spacing w:val="-8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лохо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мочувствии;</w:t>
      </w:r>
    </w:p>
    <w:p w14:paraId="093431BA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мешать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ругих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;</w:t>
      </w:r>
    </w:p>
    <w:p w14:paraId="3264697D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909"/>
        </w:tabs>
        <w:spacing w:line="342" w:lineRule="exact"/>
        <w:ind w:left="908" w:firstLine="0"/>
        <w:rPr>
          <w:sz w:val="24"/>
          <w:szCs w:val="24"/>
        </w:rPr>
      </w:pPr>
      <w:r w:rsidRPr="00A10F36">
        <w:rPr>
          <w:sz w:val="24"/>
          <w:szCs w:val="24"/>
        </w:rPr>
        <w:t>мешать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.</w:t>
      </w:r>
    </w:p>
    <w:p w14:paraId="512FADBC" w14:textId="77777777" w:rsidR="00F608E7" w:rsidRPr="00A10F36" w:rsidRDefault="00F608E7">
      <w:pPr>
        <w:pStyle w:val="a4"/>
        <w:spacing w:before="6"/>
        <w:ind w:left="0"/>
        <w:rPr>
          <w:sz w:val="24"/>
          <w:szCs w:val="24"/>
        </w:rPr>
      </w:pPr>
    </w:p>
    <w:p w14:paraId="2D28F085" w14:textId="77777777" w:rsidR="00F608E7" w:rsidRPr="00A10F36" w:rsidRDefault="00E64B15">
      <w:pPr>
        <w:pStyle w:val="a4"/>
        <w:tabs>
          <w:tab w:val="left" w:pos="1027"/>
          <w:tab w:val="left" w:pos="1944"/>
          <w:tab w:val="left" w:pos="3016"/>
          <w:tab w:val="left" w:pos="4652"/>
          <w:tab w:val="left" w:pos="6189"/>
          <w:tab w:val="left" w:pos="7179"/>
          <w:tab w:val="left" w:pos="8339"/>
          <w:tab w:val="left" w:pos="8705"/>
        </w:tabs>
        <w:ind w:left="483" w:right="352"/>
        <w:rPr>
          <w:sz w:val="24"/>
          <w:szCs w:val="24"/>
        </w:rPr>
      </w:pPr>
      <w:r w:rsidRPr="00A10F36">
        <w:rPr>
          <w:sz w:val="24"/>
          <w:szCs w:val="24"/>
        </w:rPr>
        <w:t>Во</w:t>
      </w:r>
      <w:r w:rsidRPr="00A10F36">
        <w:rPr>
          <w:sz w:val="24"/>
          <w:szCs w:val="24"/>
        </w:rPr>
        <w:tab/>
        <w:t>время</w:t>
      </w:r>
      <w:r w:rsidRPr="00A10F36">
        <w:rPr>
          <w:sz w:val="24"/>
          <w:szCs w:val="24"/>
        </w:rPr>
        <w:tab/>
        <w:t>работы</w:t>
      </w:r>
      <w:r w:rsidRPr="00A10F36">
        <w:rPr>
          <w:sz w:val="24"/>
          <w:szCs w:val="24"/>
        </w:rPr>
        <w:tab/>
        <w:t>соблюдайте</w:t>
      </w:r>
      <w:r w:rsidRPr="00A10F36">
        <w:rPr>
          <w:sz w:val="24"/>
          <w:szCs w:val="24"/>
        </w:rPr>
        <w:tab/>
        <w:t>дистанцию</w:t>
      </w:r>
      <w:r w:rsidRPr="00A10F36">
        <w:rPr>
          <w:sz w:val="24"/>
          <w:szCs w:val="24"/>
        </w:rPr>
        <w:tab/>
        <w:t>между</w:t>
      </w:r>
      <w:r w:rsidRPr="00A10F36">
        <w:rPr>
          <w:sz w:val="24"/>
          <w:szCs w:val="24"/>
        </w:rPr>
        <w:tab/>
        <w:t>глазами</w:t>
      </w:r>
      <w:r w:rsidRPr="00A10F36">
        <w:rPr>
          <w:sz w:val="24"/>
          <w:szCs w:val="24"/>
        </w:rPr>
        <w:tab/>
        <w:t>и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экраном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монитора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е мене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50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м.</w:t>
      </w:r>
    </w:p>
    <w:p w14:paraId="169FF563" w14:textId="77777777" w:rsidR="00F608E7" w:rsidRPr="00A10F36" w:rsidRDefault="00E64B15">
      <w:pPr>
        <w:pStyle w:val="a4"/>
        <w:spacing w:line="321" w:lineRule="exact"/>
        <w:ind w:left="483"/>
        <w:rPr>
          <w:sz w:val="24"/>
          <w:szCs w:val="24"/>
        </w:rPr>
      </w:pPr>
      <w:r w:rsidRPr="00A10F36">
        <w:rPr>
          <w:sz w:val="24"/>
          <w:szCs w:val="24"/>
        </w:rPr>
        <w:t>Начинайте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лько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о команд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.</w:t>
      </w:r>
    </w:p>
    <w:p w14:paraId="11958CFE" w14:textId="77777777" w:rsidR="00F608E7" w:rsidRPr="00A10F36" w:rsidRDefault="00E64B15">
      <w:pPr>
        <w:pStyle w:val="a4"/>
        <w:ind w:left="483" w:right="1707"/>
        <w:rPr>
          <w:sz w:val="24"/>
          <w:szCs w:val="24"/>
        </w:rPr>
      </w:pPr>
      <w:r w:rsidRPr="00A10F36">
        <w:rPr>
          <w:sz w:val="24"/>
          <w:szCs w:val="24"/>
        </w:rPr>
        <w:t>Во время работы строго выполняйте все указания преподавателя.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е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лабленны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зрение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язаны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а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чках.</w:t>
      </w:r>
    </w:p>
    <w:p w14:paraId="314E9E54" w14:textId="77777777" w:rsidR="00F608E7" w:rsidRPr="00A10F36" w:rsidRDefault="00F608E7">
      <w:pPr>
        <w:pStyle w:val="a4"/>
        <w:spacing w:before="1"/>
        <w:ind w:left="0"/>
        <w:rPr>
          <w:sz w:val="24"/>
          <w:szCs w:val="24"/>
        </w:rPr>
      </w:pPr>
    </w:p>
    <w:p w14:paraId="301CBCE1" w14:textId="77777777" w:rsidR="00F608E7" w:rsidRPr="00A10F36" w:rsidRDefault="00E64B15">
      <w:pPr>
        <w:pStyle w:val="a4"/>
        <w:tabs>
          <w:tab w:val="left" w:pos="7688"/>
          <w:tab w:val="left" w:pos="8374"/>
        </w:tabs>
        <w:ind w:left="483" w:right="368"/>
        <w:rPr>
          <w:sz w:val="24"/>
          <w:szCs w:val="24"/>
        </w:rPr>
      </w:pPr>
      <w:r w:rsidRPr="00A10F36">
        <w:rPr>
          <w:sz w:val="24"/>
          <w:szCs w:val="24"/>
        </w:rPr>
        <w:t>Непрерывная</w:t>
      </w:r>
      <w:r w:rsidRPr="00A10F36">
        <w:rPr>
          <w:spacing w:val="74"/>
          <w:sz w:val="24"/>
          <w:szCs w:val="24"/>
        </w:rPr>
        <w:t xml:space="preserve"> </w:t>
      </w:r>
      <w:r w:rsidRPr="00A10F36">
        <w:rPr>
          <w:sz w:val="24"/>
          <w:szCs w:val="24"/>
        </w:rPr>
        <w:t>длительность</w:t>
      </w:r>
      <w:r w:rsidRPr="00A10F36">
        <w:rPr>
          <w:spacing w:val="73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й</w:t>
      </w:r>
      <w:r w:rsidRPr="00A10F36">
        <w:rPr>
          <w:spacing w:val="75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посредственно</w:t>
      </w:r>
      <w:r w:rsidRPr="00A10F36">
        <w:rPr>
          <w:spacing w:val="75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z w:val="24"/>
          <w:szCs w:val="24"/>
        </w:rPr>
        <w:tab/>
        <w:t>ПК</w:t>
      </w:r>
      <w:r w:rsidRPr="00A10F36">
        <w:rPr>
          <w:sz w:val="24"/>
          <w:szCs w:val="24"/>
        </w:rPr>
        <w:tab/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а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вышать:</w:t>
      </w:r>
    </w:p>
    <w:p w14:paraId="5986DEB3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1014"/>
        </w:tabs>
        <w:ind w:left="0" w:right="346" w:hanging="140"/>
        <w:rPr>
          <w:sz w:val="24"/>
          <w:szCs w:val="24"/>
        </w:rPr>
      </w:pPr>
      <w:r w:rsidRPr="00A10F36">
        <w:rPr>
          <w:sz w:val="24"/>
          <w:szCs w:val="24"/>
        </w:rPr>
        <w:tab/>
        <w:t>для</w:t>
      </w:r>
      <w:r w:rsidRPr="00A10F36">
        <w:rPr>
          <w:spacing w:val="20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16"/>
          <w:sz w:val="24"/>
          <w:szCs w:val="24"/>
        </w:rPr>
        <w:t xml:space="preserve"> </w:t>
      </w:r>
      <w:r w:rsidRPr="00A10F36">
        <w:rPr>
          <w:sz w:val="24"/>
          <w:szCs w:val="24"/>
        </w:rPr>
        <w:t>16</w:t>
      </w:r>
      <w:r w:rsidRPr="00A10F36">
        <w:rPr>
          <w:spacing w:val="19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</w:t>
      </w:r>
      <w:r w:rsidRPr="00A10F36">
        <w:rPr>
          <w:spacing w:val="18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8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рше</w:t>
      </w:r>
      <w:r w:rsidRPr="00A10F36">
        <w:rPr>
          <w:spacing w:val="3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6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вом</w:t>
      </w:r>
      <w:r w:rsidRPr="00A10F36">
        <w:rPr>
          <w:spacing w:val="18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су</w:t>
      </w:r>
      <w:r w:rsidRPr="00A10F36">
        <w:rPr>
          <w:spacing w:val="17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ых</w:t>
      </w:r>
      <w:r w:rsidRPr="00A10F36">
        <w:rPr>
          <w:spacing w:val="37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й</w:t>
      </w:r>
      <w:r w:rsidRPr="00A10F36">
        <w:rPr>
          <w:spacing w:val="16"/>
          <w:sz w:val="24"/>
          <w:szCs w:val="24"/>
        </w:rPr>
        <w:t xml:space="preserve"> </w:t>
      </w:r>
      <w:r w:rsidRPr="00A10F36">
        <w:rPr>
          <w:sz w:val="24"/>
          <w:szCs w:val="24"/>
        </w:rPr>
        <w:t>25-30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, на второ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20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;</w:t>
      </w:r>
    </w:p>
    <w:p w14:paraId="261A6680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spacing w:line="321" w:lineRule="exact"/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 учащих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14-15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</w:t>
      </w:r>
      <w:r w:rsidRPr="00A10F36">
        <w:rPr>
          <w:spacing w:val="66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20-25 минут;</w:t>
      </w:r>
    </w:p>
    <w:p w14:paraId="5DDAFE6F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spacing w:before="1" w:line="322" w:lineRule="exact"/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11-13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15-20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;</w:t>
      </w:r>
    </w:p>
    <w:p w14:paraId="355FE289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spacing w:line="322" w:lineRule="exact"/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7-10 лет</w:t>
      </w:r>
      <w:r w:rsidRPr="00A10F36">
        <w:rPr>
          <w:spacing w:val="67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15 минут;</w:t>
      </w:r>
    </w:p>
    <w:p w14:paraId="3A825F10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 учащих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6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 -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10 минут.</w:t>
      </w:r>
    </w:p>
    <w:p w14:paraId="3685B29E" w14:textId="77777777" w:rsidR="00F608E7" w:rsidRPr="00A10F36" w:rsidRDefault="00E64B15">
      <w:pPr>
        <w:pStyle w:val="a4"/>
        <w:ind w:left="483"/>
        <w:rPr>
          <w:sz w:val="24"/>
          <w:szCs w:val="24"/>
        </w:rPr>
      </w:pPr>
      <w:r w:rsidRPr="00A10F36">
        <w:rPr>
          <w:sz w:val="24"/>
          <w:szCs w:val="24"/>
        </w:rPr>
        <w:t>Занятия</w:t>
      </w:r>
      <w:r w:rsidRPr="00A10F36">
        <w:rPr>
          <w:spacing w:val="44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42"/>
          <w:sz w:val="24"/>
          <w:szCs w:val="24"/>
        </w:rPr>
        <w:t xml:space="preserve"> </w:t>
      </w:r>
      <w:r w:rsidRPr="00A10F36">
        <w:rPr>
          <w:sz w:val="24"/>
          <w:szCs w:val="24"/>
        </w:rPr>
        <w:t>кружках</w:t>
      </w:r>
      <w:r w:rsidRPr="00A10F36">
        <w:rPr>
          <w:spacing w:val="2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9"/>
          <w:sz w:val="24"/>
          <w:szCs w:val="24"/>
        </w:rPr>
        <w:t xml:space="preserve"> </w:t>
      </w:r>
      <w:r w:rsidRPr="00A10F36">
        <w:rPr>
          <w:sz w:val="24"/>
          <w:szCs w:val="24"/>
        </w:rPr>
        <w:t>использованием</w:t>
      </w:r>
      <w:r w:rsidRPr="00A10F36">
        <w:rPr>
          <w:spacing w:val="24"/>
          <w:sz w:val="24"/>
          <w:szCs w:val="24"/>
        </w:rPr>
        <w:t xml:space="preserve"> </w:t>
      </w:r>
      <w:r w:rsidRPr="00A10F36">
        <w:rPr>
          <w:sz w:val="24"/>
          <w:szCs w:val="24"/>
        </w:rPr>
        <w:t>ПК</w:t>
      </w:r>
      <w:r w:rsidRPr="00A10F36">
        <w:rPr>
          <w:spacing w:val="2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2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ждого</w:t>
      </w:r>
      <w:r w:rsidRPr="00A10F36">
        <w:rPr>
          <w:spacing w:val="22"/>
          <w:sz w:val="24"/>
          <w:szCs w:val="24"/>
        </w:rPr>
        <w:t xml:space="preserve"> </w:t>
      </w:r>
      <w:r w:rsidRPr="00A10F36">
        <w:rPr>
          <w:sz w:val="24"/>
          <w:szCs w:val="24"/>
        </w:rPr>
        <w:t>кружковца</w:t>
      </w:r>
      <w:r w:rsidRPr="00A10F36">
        <w:rPr>
          <w:spacing w:val="2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одить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щ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дного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дел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щей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должительностью:</w:t>
      </w:r>
    </w:p>
    <w:p w14:paraId="42222E04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spacing w:before="120" w:line="322" w:lineRule="exact"/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 7-10 лет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 боле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45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;</w:t>
      </w:r>
    </w:p>
    <w:p w14:paraId="344C2865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 учащих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11-13 ле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боле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60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;</w:t>
      </w:r>
    </w:p>
    <w:p w14:paraId="68B67578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spacing w:before="2" w:line="322" w:lineRule="exact"/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68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68"/>
          <w:sz w:val="24"/>
          <w:szCs w:val="24"/>
        </w:rPr>
        <w:t xml:space="preserve"> </w:t>
      </w:r>
      <w:r w:rsidRPr="00A10F36">
        <w:rPr>
          <w:sz w:val="24"/>
          <w:szCs w:val="24"/>
        </w:rPr>
        <w:t>14-15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боле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75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;</w:t>
      </w:r>
    </w:p>
    <w:p w14:paraId="3AC56113" w14:textId="77777777" w:rsidR="00F608E7" w:rsidRPr="00A10F36" w:rsidRDefault="00E64B15">
      <w:pPr>
        <w:pStyle w:val="aa"/>
        <w:numPr>
          <w:ilvl w:val="0"/>
          <w:numId w:val="10"/>
        </w:numPr>
        <w:tabs>
          <w:tab w:val="left" w:pos="995"/>
        </w:tabs>
        <w:ind w:left="994" w:hanging="164"/>
        <w:rPr>
          <w:sz w:val="24"/>
          <w:szCs w:val="24"/>
        </w:rPr>
      </w:pPr>
      <w:r w:rsidRPr="00A10F36">
        <w:rPr>
          <w:sz w:val="24"/>
          <w:szCs w:val="24"/>
        </w:rPr>
        <w:t>для учащих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16 ле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рше</w:t>
      </w:r>
      <w:r w:rsidRPr="00A10F36">
        <w:rPr>
          <w:spacing w:val="66"/>
          <w:sz w:val="24"/>
          <w:szCs w:val="24"/>
        </w:rPr>
        <w:t xml:space="preserve"> </w:t>
      </w:r>
      <w:r w:rsidRPr="00A10F36">
        <w:rPr>
          <w:sz w:val="24"/>
          <w:szCs w:val="24"/>
        </w:rPr>
        <w:t>д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90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ут.</w:t>
      </w:r>
    </w:p>
    <w:p w14:paraId="4129DFA2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4"/>
          <w:pgSz w:w="11910" w:h="16840"/>
          <w:pgMar w:top="1040" w:right="500" w:bottom="280" w:left="1360" w:header="720" w:footer="720" w:gutter="0"/>
          <w:cols w:space="720"/>
        </w:sectPr>
      </w:pPr>
    </w:p>
    <w:p w14:paraId="7E75197F" w14:textId="77777777" w:rsidR="00F608E7" w:rsidRPr="00A10F36" w:rsidRDefault="00E64B15">
      <w:pPr>
        <w:pStyle w:val="2"/>
        <w:spacing w:before="72"/>
        <w:ind w:left="1765" w:right="492" w:hanging="1280"/>
        <w:jc w:val="both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Инструкция по охране труда при работе с компьютерами, принтерами,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ксероксам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ругим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ким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борами</w:t>
      </w:r>
    </w:p>
    <w:p w14:paraId="6D60208F" w14:textId="77777777" w:rsidR="00F608E7" w:rsidRPr="00A10F36" w:rsidRDefault="00E64B15">
      <w:pPr>
        <w:pStyle w:val="aa"/>
        <w:numPr>
          <w:ilvl w:val="1"/>
          <w:numId w:val="9"/>
        </w:numPr>
        <w:tabs>
          <w:tab w:val="left" w:pos="1422"/>
        </w:tabs>
        <w:spacing w:before="95"/>
        <w:ind w:left="0" w:hanging="361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Общи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я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</w:p>
    <w:p w14:paraId="1BCDFEDE" w14:textId="77777777" w:rsidR="00F608E7" w:rsidRPr="00A10F36" w:rsidRDefault="00E64B15">
      <w:pPr>
        <w:pStyle w:val="a4"/>
        <w:spacing w:before="136"/>
        <w:ind w:left="701" w:right="346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1.1.К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мпьютерам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нтерам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серокса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руги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ки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бора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пускаю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ц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ученн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анной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специальност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шедш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водны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таж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таж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таж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хник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посредственно на рабочем месте и инструктаж в объеме 1-й группы 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обезопасности.</w:t>
      </w:r>
    </w:p>
    <w:p w14:paraId="48B75A4C" w14:textId="77777777" w:rsidR="00F608E7" w:rsidRPr="00A10F36" w:rsidRDefault="00E64B15">
      <w:pPr>
        <w:pStyle w:val="a4"/>
        <w:spacing w:before="102"/>
        <w:ind w:left="701" w:right="353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1.2 При работе с дисплеями не допускается расположение рабочих мест 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мещениях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естественного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ия.</w:t>
      </w:r>
    </w:p>
    <w:p w14:paraId="3D0FF2AC" w14:textId="77777777" w:rsidR="00F608E7" w:rsidRPr="00A10F36" w:rsidRDefault="00E64B15">
      <w:pPr>
        <w:pStyle w:val="aa"/>
        <w:numPr>
          <w:ilvl w:val="1"/>
          <w:numId w:val="11"/>
        </w:numPr>
        <w:tabs>
          <w:tab w:val="left" w:pos="1126"/>
        </w:tabs>
        <w:spacing w:before="104"/>
        <w:ind w:left="701" w:right="344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Рабочие места с дисплеями от стены с оконными проемами долж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ходиться на расстоянии не менее 1,5 м, от других стен – не менее 1 м.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стояние</w:t>
      </w:r>
      <w:r w:rsidRPr="00A10F36">
        <w:rPr>
          <w:spacing w:val="1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отзадней</w:t>
      </w:r>
      <w:proofErr w:type="spellEnd"/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оков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ен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пле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ругого</w:t>
      </w:r>
      <w:r w:rsidRPr="00A10F36">
        <w:rPr>
          <w:spacing w:val="70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ник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о быть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 менее 1 ,5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.</w:t>
      </w:r>
    </w:p>
    <w:p w14:paraId="27DD7AE4" w14:textId="77777777" w:rsidR="00F608E7" w:rsidRPr="00A10F36" w:rsidRDefault="00E64B15">
      <w:pPr>
        <w:pStyle w:val="aa"/>
        <w:numPr>
          <w:ilvl w:val="1"/>
          <w:numId w:val="11"/>
        </w:numPr>
        <w:tabs>
          <w:tab w:val="left" w:pos="1259"/>
        </w:tabs>
        <w:spacing w:before="99"/>
        <w:ind w:left="701" w:right="343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Размеры рабочей поверхности столешницы должны быть не мене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1600 х 900 мм. Под столешницей рабочего стола должно быть свобод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странство для ног с размерами по высоте не менее 600 мм, по ширине -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500 мм, по глубине - 650 мм. Рабочее место должно быть оборудова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дставкой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ог шириной 350 м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линой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400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м.</w:t>
      </w:r>
    </w:p>
    <w:p w14:paraId="76C03E76" w14:textId="77777777" w:rsidR="00F608E7" w:rsidRPr="00A10F36" w:rsidRDefault="00E64B15">
      <w:pPr>
        <w:pStyle w:val="aa"/>
        <w:numPr>
          <w:ilvl w:val="1"/>
          <w:numId w:val="11"/>
        </w:numPr>
        <w:tabs>
          <w:tab w:val="left" w:pos="1126"/>
        </w:tabs>
        <w:spacing w:before="102"/>
        <w:ind w:left="701" w:right="348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Для защиты от прямых солнечных лучей должны предусматривать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лнцезащитн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ройств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(пленк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таллизированны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крытием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егулируемы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жалюзи с вертикальными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ламелям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 др.)</w:t>
      </w:r>
    </w:p>
    <w:p w14:paraId="48293991" w14:textId="77777777" w:rsidR="00F608E7" w:rsidRPr="00A10F36" w:rsidRDefault="00E64B15">
      <w:pPr>
        <w:pStyle w:val="aa"/>
        <w:numPr>
          <w:ilvl w:val="1"/>
          <w:numId w:val="11"/>
        </w:numPr>
        <w:tabs>
          <w:tab w:val="left" w:pos="1304"/>
        </w:tabs>
        <w:spacing w:before="102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сключ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ли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раж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ильни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щего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и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:</w:t>
      </w:r>
    </w:p>
    <w:p w14:paraId="70923D86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1050"/>
        </w:tabs>
        <w:spacing w:before="103" w:line="276" w:lineRule="auto"/>
        <w:ind w:left="1061" w:right="350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менить специальные фильтры для экранов, защитные козырьки ил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полаг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сточн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араллель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правлению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згляд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.</w:t>
      </w:r>
    </w:p>
    <w:p w14:paraId="354F3351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1050"/>
        </w:tabs>
        <w:spacing w:before="106" w:line="276" w:lineRule="auto"/>
        <w:ind w:left="1061" w:right="350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ол помещения должен быть покрыт материалами, не выделяющи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д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еществ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глощающи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шум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капливающи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тического электричества.</w:t>
      </w:r>
    </w:p>
    <w:p w14:paraId="3A708B29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1050"/>
        </w:tabs>
        <w:spacing w:before="107" w:line="276" w:lineRule="auto"/>
        <w:ind w:left="1061" w:right="344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Допускаем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вн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пряжен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остатическ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е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чих местах н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выша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20 кв/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(ГОС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120,145-84).</w:t>
      </w:r>
    </w:p>
    <w:p w14:paraId="0A976A7B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1050"/>
        </w:tabs>
        <w:spacing w:before="108" w:line="276" w:lineRule="auto"/>
        <w:ind w:left="1061" w:right="353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Мощность экспозиционной дозы низкоэнергетического рентгеновског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излуч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стояни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5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дне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оков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енок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пле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е долж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вышать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100</w:t>
      </w:r>
      <w:r w:rsidRPr="00A10F36">
        <w:rPr>
          <w:spacing w:val="1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мкр</w:t>
      </w:r>
      <w:proofErr w:type="spellEnd"/>
      <w:r w:rsidRPr="00A10F36">
        <w:rPr>
          <w:sz w:val="24"/>
          <w:szCs w:val="24"/>
        </w:rPr>
        <w:t>/ч (0,03</w:t>
      </w:r>
      <w:r w:rsidRPr="00A10F36">
        <w:rPr>
          <w:spacing w:val="1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мкр</w:t>
      </w:r>
      <w:proofErr w:type="spellEnd"/>
      <w:r w:rsidRPr="00A10F36">
        <w:rPr>
          <w:sz w:val="24"/>
          <w:szCs w:val="24"/>
        </w:rPr>
        <w:t>/с).</w:t>
      </w:r>
    </w:p>
    <w:p w14:paraId="6DDCA834" w14:textId="77777777" w:rsidR="00F608E7" w:rsidRPr="00A10F36" w:rsidRDefault="00E64B15">
      <w:pPr>
        <w:pStyle w:val="aa"/>
        <w:numPr>
          <w:ilvl w:val="1"/>
          <w:numId w:val="5"/>
        </w:numPr>
        <w:tabs>
          <w:tab w:val="left" w:pos="1050"/>
        </w:tabs>
        <w:spacing w:before="106" w:line="276" w:lineRule="auto"/>
        <w:ind w:left="1061" w:right="343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Мощнос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льтрафиолетов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злуч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выш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10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т/мч-2 Вт/</w:t>
      </w:r>
      <w:proofErr w:type="spellStart"/>
      <w:r w:rsidRPr="00A10F36">
        <w:rPr>
          <w:sz w:val="24"/>
          <w:szCs w:val="24"/>
        </w:rPr>
        <w:t>мч</w:t>
      </w:r>
      <w:proofErr w:type="spellEnd"/>
      <w:r w:rsidRPr="00A10F36">
        <w:rPr>
          <w:sz w:val="24"/>
          <w:szCs w:val="24"/>
        </w:rPr>
        <w:t xml:space="preserve"> на расстоянии 5 и 30 см от экрана дисплея (ГОСТ 27954-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88).</w:t>
      </w:r>
    </w:p>
    <w:p w14:paraId="452DC395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5"/>
          <w:pgSz w:w="11910" w:h="16840"/>
          <w:pgMar w:top="1040" w:right="500" w:bottom="280" w:left="1360" w:header="720" w:footer="720" w:gutter="0"/>
          <w:cols w:space="720"/>
        </w:sectPr>
      </w:pPr>
    </w:p>
    <w:p w14:paraId="07B50C2A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196"/>
        </w:tabs>
        <w:spacing w:before="67"/>
        <w:ind w:left="701" w:right="349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Клавиатур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пле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жестк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яза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онитором.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лощад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мещ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з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чет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дн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еловек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ду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усматрива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мене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6,0 кв.м.</w:t>
      </w:r>
    </w:p>
    <w:p w14:paraId="47A0635A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211"/>
        </w:tabs>
        <w:spacing w:before="103"/>
        <w:ind w:left="701" w:right="349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ч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ст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еспечив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кроклиматическ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араметры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вн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шум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стоя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душ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реды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гласно санитарным нормам.</w:t>
      </w:r>
    </w:p>
    <w:p w14:paraId="6F104118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467"/>
        </w:tabs>
        <w:spacing w:before="102"/>
        <w:ind w:left="701" w:right="350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Освещен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мешанны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(естественны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скусственным).</w:t>
      </w:r>
    </w:p>
    <w:p w14:paraId="5D9E27E8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448"/>
        </w:tabs>
        <w:spacing w:before="104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Осветительн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анов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еспечив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вномерную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ность с помощью преимущественно отраженного или рассеянног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ораспределения.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н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здав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пящ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ли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лавиатур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руг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стя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ульт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акж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пле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правлени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глаз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ператора.</w:t>
      </w:r>
    </w:p>
    <w:p w14:paraId="176DE898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383"/>
        </w:tabs>
        <w:spacing w:before="99"/>
        <w:ind w:left="701" w:right="350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сключ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раж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ли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ильни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меня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пециальн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фильтр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7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ов,</w:t>
      </w:r>
      <w:r w:rsidRPr="00A10F36">
        <w:rPr>
          <w:spacing w:val="1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антибликерные</w:t>
      </w:r>
      <w:proofErr w:type="spellEnd"/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етк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зырь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полаг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сточн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араллельн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правлени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згляд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 экран ВДТ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 обеих</w:t>
      </w:r>
      <w:r w:rsidRPr="00A10F36">
        <w:rPr>
          <w:spacing w:val="5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орон.</w:t>
      </w:r>
    </w:p>
    <w:p w14:paraId="6E80C59D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436"/>
        </w:tabs>
        <w:spacing w:before="100"/>
        <w:ind w:left="701" w:right="343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отвращ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разова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щит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тическ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тва необходимо использовать нейтрализаторы и увлажнители, а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ы должны иметь антистатическое покрытие. Защита от статическ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тв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одить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тветстви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нитарно-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гигиенически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орма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пускаем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пряжен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к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я.</w:t>
      </w:r>
    </w:p>
    <w:p w14:paraId="5D2A134A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535"/>
        </w:tabs>
        <w:spacing w:before="101"/>
        <w:ind w:left="701" w:right="343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лучая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авмирова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наруж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исправ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н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медлен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уководителю.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исправно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и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прещается.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ае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пускать на свое рабочее место лиц, не имеющих отношения к дан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.</w:t>
      </w:r>
    </w:p>
    <w:p w14:paraId="3232F672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510"/>
        </w:tabs>
        <w:spacing w:before="101"/>
        <w:ind w:left="701" w:right="345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Работн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яза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полня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авил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наружени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мож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пас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упред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кружающ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медленно</w:t>
      </w:r>
      <w:r w:rsidRPr="00A10F36">
        <w:rPr>
          <w:spacing w:val="27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ить</w:t>
      </w:r>
      <w:r w:rsidRPr="00A10F36">
        <w:rPr>
          <w:spacing w:val="26"/>
          <w:sz w:val="24"/>
          <w:szCs w:val="24"/>
        </w:rPr>
        <w:t xml:space="preserve"> </w:t>
      </w:r>
      <w:r w:rsidRPr="00A10F36">
        <w:rPr>
          <w:sz w:val="24"/>
          <w:szCs w:val="24"/>
        </w:rPr>
        <w:t>руководителю;</w:t>
      </w:r>
      <w:r w:rsidRPr="00A10F36">
        <w:rPr>
          <w:spacing w:val="27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держать</w:t>
      </w:r>
      <w:r w:rsidRPr="00A10F36">
        <w:rPr>
          <w:spacing w:val="27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23"/>
          <w:sz w:val="24"/>
          <w:szCs w:val="24"/>
        </w:rPr>
        <w:t xml:space="preserve"> </w:t>
      </w:r>
      <w:r w:rsidRPr="00A10F36">
        <w:rPr>
          <w:sz w:val="24"/>
          <w:szCs w:val="24"/>
        </w:rPr>
        <w:t>чистоте</w:t>
      </w:r>
      <w:r w:rsidRPr="00A10F36">
        <w:rPr>
          <w:spacing w:val="3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чее</w:t>
      </w:r>
      <w:r w:rsidRPr="00A10F36">
        <w:rPr>
          <w:spacing w:val="24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ст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 загромождать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его посторонним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метами.</w:t>
      </w:r>
    </w:p>
    <w:p w14:paraId="682530DA" w14:textId="77777777" w:rsidR="00F608E7" w:rsidRPr="00A10F36" w:rsidRDefault="00E64B15">
      <w:pPr>
        <w:pStyle w:val="aa"/>
        <w:numPr>
          <w:ilvl w:val="1"/>
          <w:numId w:val="12"/>
        </w:numPr>
        <w:tabs>
          <w:tab w:val="left" w:pos="1352"/>
        </w:tabs>
        <w:spacing w:before="100"/>
        <w:ind w:left="701" w:right="350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Лиц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новн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рушени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й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зложен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ан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ци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влекаю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циплинар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тствен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тветстви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действующим законодательством.</w:t>
      </w:r>
    </w:p>
    <w:p w14:paraId="75D0194C" w14:textId="77777777" w:rsidR="00F608E7" w:rsidRPr="00A10F36" w:rsidRDefault="00E64B15">
      <w:pPr>
        <w:pStyle w:val="2"/>
        <w:numPr>
          <w:ilvl w:val="1"/>
          <w:numId w:val="9"/>
        </w:numPr>
        <w:tabs>
          <w:tab w:val="left" w:pos="1095"/>
          <w:tab w:val="left" w:pos="1096"/>
        </w:tabs>
        <w:spacing w:before="203"/>
        <w:ind w:left="1095" w:hanging="728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Требования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ед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чало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</w:p>
    <w:p w14:paraId="4B676D59" w14:textId="77777777" w:rsidR="00F608E7" w:rsidRPr="00A10F36" w:rsidRDefault="00E64B15">
      <w:pPr>
        <w:pStyle w:val="aa"/>
        <w:numPr>
          <w:ilvl w:val="2"/>
          <w:numId w:val="9"/>
        </w:numPr>
        <w:tabs>
          <w:tab w:val="left" w:pos="1030"/>
          <w:tab w:val="left" w:pos="1031"/>
          <w:tab w:val="left" w:pos="2526"/>
          <w:tab w:val="left" w:pos="2725"/>
          <w:tab w:val="left" w:pos="2895"/>
          <w:tab w:val="left" w:pos="3128"/>
          <w:tab w:val="left" w:pos="4136"/>
          <w:tab w:val="left" w:pos="4317"/>
          <w:tab w:val="left" w:pos="4669"/>
          <w:tab w:val="left" w:pos="5936"/>
          <w:tab w:val="left" w:pos="6393"/>
          <w:tab w:val="left" w:pos="8056"/>
          <w:tab w:val="left" w:pos="8353"/>
          <w:tab w:val="left" w:pos="8409"/>
          <w:tab w:val="left" w:pos="9418"/>
        </w:tabs>
        <w:spacing w:before="245"/>
        <w:ind w:left="0" w:right="350" w:firstLine="0"/>
        <w:rPr>
          <w:sz w:val="24"/>
          <w:szCs w:val="24"/>
        </w:rPr>
      </w:pPr>
      <w:r w:rsidRPr="00A10F36">
        <w:rPr>
          <w:sz w:val="24"/>
          <w:szCs w:val="24"/>
        </w:rPr>
        <w:t>Осмотреть</w:t>
      </w:r>
      <w:r w:rsidRPr="00A10F36">
        <w:rPr>
          <w:sz w:val="24"/>
          <w:szCs w:val="24"/>
        </w:rPr>
        <w:tab/>
        <w:t>и</w:t>
      </w:r>
      <w:r w:rsidRPr="00A10F36">
        <w:rPr>
          <w:sz w:val="24"/>
          <w:szCs w:val="24"/>
        </w:rPr>
        <w:tab/>
      </w:r>
      <w:r w:rsidRPr="00A10F36">
        <w:rPr>
          <w:sz w:val="24"/>
          <w:szCs w:val="24"/>
        </w:rPr>
        <w:tab/>
        <w:t>убедиться</w:t>
      </w:r>
      <w:r w:rsidRPr="00A10F36">
        <w:rPr>
          <w:sz w:val="24"/>
          <w:szCs w:val="24"/>
        </w:rPr>
        <w:tab/>
      </w:r>
      <w:r w:rsidRPr="00A10F36">
        <w:rPr>
          <w:sz w:val="24"/>
          <w:szCs w:val="24"/>
        </w:rPr>
        <w:tab/>
        <w:t>в</w:t>
      </w:r>
      <w:r w:rsidRPr="00A10F36">
        <w:rPr>
          <w:sz w:val="24"/>
          <w:szCs w:val="24"/>
        </w:rPr>
        <w:tab/>
        <w:t>исправности</w:t>
      </w:r>
      <w:r w:rsidRPr="00A10F36">
        <w:rPr>
          <w:sz w:val="24"/>
          <w:szCs w:val="24"/>
        </w:rPr>
        <w:tab/>
        <w:t>оборудования,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заземления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опроводки.</w:t>
      </w:r>
      <w:r w:rsidRPr="00A10F36">
        <w:rPr>
          <w:sz w:val="24"/>
          <w:szCs w:val="24"/>
        </w:rPr>
        <w:tab/>
      </w:r>
      <w:r w:rsidRPr="00A10F36">
        <w:rPr>
          <w:sz w:val="24"/>
          <w:szCs w:val="24"/>
        </w:rPr>
        <w:tab/>
        <w:t>В</w:t>
      </w:r>
      <w:r w:rsidRPr="00A10F36">
        <w:rPr>
          <w:sz w:val="24"/>
          <w:szCs w:val="24"/>
        </w:rPr>
        <w:tab/>
        <w:t>случае</w:t>
      </w:r>
      <w:r w:rsidRPr="00A10F36">
        <w:rPr>
          <w:sz w:val="24"/>
          <w:szCs w:val="24"/>
        </w:rPr>
        <w:tab/>
        <w:t>обнаружения</w:t>
      </w:r>
      <w:r w:rsidRPr="00A10F36">
        <w:rPr>
          <w:sz w:val="24"/>
          <w:szCs w:val="24"/>
        </w:rPr>
        <w:tab/>
        <w:t>неисправностей</w:t>
      </w:r>
      <w:r w:rsidRPr="00A10F36">
        <w:rPr>
          <w:sz w:val="24"/>
          <w:szCs w:val="24"/>
        </w:rPr>
        <w:tab/>
        <w:t>к</w:t>
      </w:r>
      <w:r w:rsidRPr="00A10F36">
        <w:rPr>
          <w:sz w:val="24"/>
          <w:szCs w:val="24"/>
        </w:rPr>
        <w:tab/>
      </w:r>
      <w:r w:rsidRPr="00A10F36">
        <w:rPr>
          <w:sz w:val="24"/>
          <w:szCs w:val="24"/>
        </w:rPr>
        <w:tab/>
        <w:t>работе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не</w:t>
      </w:r>
    </w:p>
    <w:p w14:paraId="59DAC92B" w14:textId="77777777" w:rsidR="00F608E7" w:rsidRPr="00A10F36" w:rsidRDefault="00E64B15">
      <w:pPr>
        <w:spacing w:line="69" w:lineRule="exact"/>
        <w:ind w:left="344"/>
        <w:rPr>
          <w:sz w:val="24"/>
          <w:szCs w:val="24"/>
        </w:rPr>
      </w:pPr>
      <w:r w:rsidRPr="00A10F36">
        <w:rPr>
          <w:sz w:val="24"/>
          <w:szCs w:val="24"/>
        </w:rPr>
        <w:t>.</w:t>
      </w:r>
    </w:p>
    <w:p w14:paraId="39646EA8" w14:textId="77777777" w:rsidR="00F608E7" w:rsidRPr="00A10F36" w:rsidRDefault="00E64B15">
      <w:pPr>
        <w:pStyle w:val="a4"/>
        <w:spacing w:line="253" w:lineRule="exact"/>
        <w:ind w:left="387"/>
        <w:rPr>
          <w:sz w:val="24"/>
          <w:szCs w:val="24"/>
        </w:rPr>
      </w:pPr>
      <w:r w:rsidRPr="00A10F36">
        <w:rPr>
          <w:sz w:val="24"/>
          <w:szCs w:val="24"/>
        </w:rPr>
        <w:t>приступать.</w:t>
      </w:r>
      <w:r w:rsidRPr="00A10F36">
        <w:rPr>
          <w:spacing w:val="65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ить</w:t>
      </w:r>
      <w:r w:rsidRPr="00A10F36">
        <w:rPr>
          <w:spacing w:val="65"/>
          <w:sz w:val="24"/>
          <w:szCs w:val="24"/>
        </w:rPr>
        <w:t xml:space="preserve"> </w:t>
      </w:r>
      <w:r w:rsidRPr="00A10F36">
        <w:rPr>
          <w:sz w:val="24"/>
          <w:szCs w:val="24"/>
        </w:rPr>
        <w:t>об</w:t>
      </w:r>
      <w:r w:rsidRPr="00A10F36">
        <w:rPr>
          <w:spacing w:val="67"/>
          <w:sz w:val="24"/>
          <w:szCs w:val="24"/>
        </w:rPr>
        <w:t xml:space="preserve"> </w:t>
      </w:r>
      <w:r w:rsidRPr="00A10F36">
        <w:rPr>
          <w:sz w:val="24"/>
          <w:szCs w:val="24"/>
        </w:rPr>
        <w:t>этом</w:t>
      </w:r>
      <w:r w:rsidRPr="00A10F36">
        <w:rPr>
          <w:spacing w:val="65"/>
          <w:sz w:val="24"/>
          <w:szCs w:val="24"/>
        </w:rPr>
        <w:t xml:space="preserve"> </w:t>
      </w:r>
      <w:r w:rsidRPr="00A10F36">
        <w:rPr>
          <w:sz w:val="24"/>
          <w:szCs w:val="24"/>
        </w:rPr>
        <w:t>руководителю</w:t>
      </w:r>
      <w:r w:rsidRPr="00A10F36">
        <w:rPr>
          <w:spacing w:val="65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67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лько</w:t>
      </w:r>
      <w:r w:rsidRPr="00A10F36">
        <w:rPr>
          <w:spacing w:val="66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сле</w:t>
      </w:r>
      <w:r w:rsidRPr="00A10F36">
        <w:rPr>
          <w:spacing w:val="66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ранения</w:t>
      </w:r>
    </w:p>
    <w:p w14:paraId="5CF5FC6B" w14:textId="77777777" w:rsidR="00F608E7" w:rsidRPr="00A10F36" w:rsidRDefault="00E64B15">
      <w:pPr>
        <w:pStyle w:val="a4"/>
        <w:spacing w:line="321" w:lineRule="exact"/>
        <w:ind w:left="387"/>
        <w:rPr>
          <w:sz w:val="24"/>
          <w:szCs w:val="24"/>
        </w:rPr>
      </w:pPr>
      <w:r w:rsidRPr="00A10F36">
        <w:rPr>
          <w:sz w:val="24"/>
          <w:szCs w:val="24"/>
        </w:rPr>
        <w:t>неполадок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его разреше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ступи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</w:p>
    <w:p w14:paraId="63E18975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6"/>
          <w:pgSz w:w="11910" w:h="16840"/>
          <w:pgMar w:top="1040" w:right="500" w:bottom="280" w:left="1360" w:header="720" w:footer="720" w:gutter="0"/>
          <w:cols w:space="720"/>
        </w:sectPr>
      </w:pPr>
    </w:p>
    <w:p w14:paraId="5E633F9E" w14:textId="77777777" w:rsidR="00F608E7" w:rsidRPr="00A10F36" w:rsidRDefault="00E64B15">
      <w:pPr>
        <w:pStyle w:val="aa"/>
        <w:tabs>
          <w:tab w:val="left" w:pos="889"/>
        </w:tabs>
        <w:spacing w:before="59" w:line="253" w:lineRule="exact"/>
        <w:ind w:left="179" w:hanging="502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Проверить</w:t>
      </w:r>
      <w:r w:rsidRPr="00A10F36">
        <w:rPr>
          <w:spacing w:val="3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ие</w:t>
      </w:r>
      <w:r w:rsidRPr="00A10F36">
        <w:rPr>
          <w:spacing w:val="6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чего</w:t>
      </w:r>
      <w:r w:rsidRPr="00A10F36">
        <w:rPr>
          <w:spacing w:val="6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ста,</w:t>
      </w:r>
      <w:r w:rsidRPr="00A10F36">
        <w:rPr>
          <w:spacing w:val="5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6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сти</w:t>
      </w:r>
      <w:r w:rsidRPr="00A10F36">
        <w:rPr>
          <w:spacing w:val="6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нять</w:t>
      </w:r>
      <w:r w:rsidRPr="00A10F36">
        <w:rPr>
          <w:spacing w:val="5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ры</w:t>
      </w:r>
    </w:p>
    <w:p w14:paraId="208C82BE" w14:textId="77777777" w:rsidR="00F608E7" w:rsidRPr="00A10F36" w:rsidRDefault="00E64B15">
      <w:pPr>
        <w:spacing w:line="138" w:lineRule="exact"/>
        <w:ind w:left="344"/>
        <w:rPr>
          <w:sz w:val="24"/>
          <w:szCs w:val="24"/>
        </w:rPr>
      </w:pPr>
      <w:r w:rsidRPr="00A10F36">
        <w:rPr>
          <w:sz w:val="24"/>
          <w:szCs w:val="24"/>
        </w:rPr>
        <w:t>.</w:t>
      </w:r>
    </w:p>
    <w:p w14:paraId="49806D8B" w14:textId="77777777" w:rsidR="00F608E7" w:rsidRPr="00A10F36" w:rsidRDefault="00E64B15">
      <w:pPr>
        <w:pStyle w:val="a4"/>
        <w:spacing w:line="253" w:lineRule="exact"/>
        <w:ind w:left="387"/>
        <w:rPr>
          <w:sz w:val="24"/>
          <w:szCs w:val="24"/>
        </w:rPr>
      </w:pPr>
      <w:r w:rsidRPr="00A10F36">
        <w:rPr>
          <w:sz w:val="24"/>
          <w:szCs w:val="24"/>
        </w:rPr>
        <w:t>к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его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нормализации.</w:t>
      </w:r>
    </w:p>
    <w:p w14:paraId="5EF74203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7"/>
          <w:pgSz w:w="11910" w:h="16840"/>
          <w:pgMar w:top="1240" w:right="500" w:bottom="280" w:left="1360" w:header="720" w:footer="720" w:gutter="0"/>
          <w:cols w:space="720"/>
        </w:sectPr>
      </w:pPr>
    </w:p>
    <w:p w14:paraId="4EAC6918" w14:textId="77777777" w:rsidR="00F608E7" w:rsidRPr="00A10F36" w:rsidRDefault="00E64B15">
      <w:pPr>
        <w:pStyle w:val="2"/>
        <w:spacing w:before="69"/>
        <w:ind w:left="874"/>
        <w:jc w:val="both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Инструкци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Точк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.</w:t>
      </w:r>
    </w:p>
    <w:p w14:paraId="4748AF29" w14:textId="77777777" w:rsidR="00F608E7" w:rsidRPr="00A10F36" w:rsidRDefault="00E64B15">
      <w:pPr>
        <w:pStyle w:val="aa"/>
        <w:numPr>
          <w:ilvl w:val="3"/>
          <w:numId w:val="9"/>
        </w:numPr>
        <w:tabs>
          <w:tab w:val="left" w:pos="1050"/>
        </w:tabs>
        <w:spacing w:before="99"/>
        <w:ind w:left="0" w:hanging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Общи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я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</w:p>
    <w:p w14:paraId="4A7491E2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33"/>
        <w:ind w:left="701" w:right="343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К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пускаю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е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1-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ласса,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шедш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таж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едицински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мотр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меющи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тивопоказаний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стояни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доровья.</w:t>
      </w:r>
    </w:p>
    <w:p w14:paraId="750D6AB5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2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е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блюд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авил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ведения, расписание учебных занятий, установленные режимы труда 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дыха.</w:t>
      </w:r>
    </w:p>
    <w:p w14:paraId="1EC39944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312"/>
        </w:tabs>
        <w:spacing w:before="103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мож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действ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дующих опасных 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дных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изводственных факторов:</w:t>
      </w:r>
    </w:p>
    <w:p w14:paraId="50DB94C0" w14:textId="77777777" w:rsidR="00F608E7" w:rsidRPr="00A10F36" w:rsidRDefault="00E64B15">
      <w:pPr>
        <w:pStyle w:val="aa"/>
        <w:numPr>
          <w:ilvl w:val="0"/>
          <w:numId w:val="13"/>
        </w:numPr>
        <w:tabs>
          <w:tab w:val="left" w:pos="1050"/>
        </w:tabs>
        <w:spacing w:before="103" w:line="276" w:lineRule="auto"/>
        <w:ind w:left="1061" w:right="353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еблагоприят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действ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рганиз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еловек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низирующих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омагнитных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злучений видеотерминалов;</w:t>
      </w:r>
    </w:p>
    <w:p w14:paraId="12E67BCB" w14:textId="77777777" w:rsidR="00F608E7" w:rsidRPr="00A10F36" w:rsidRDefault="00E64B15">
      <w:pPr>
        <w:pStyle w:val="aa"/>
        <w:numPr>
          <w:ilvl w:val="0"/>
          <w:numId w:val="13"/>
        </w:numPr>
        <w:tabs>
          <w:tab w:val="left" w:pos="1050"/>
        </w:tabs>
        <w:spacing w:before="108" w:line="276" w:lineRule="auto"/>
        <w:ind w:left="1061" w:right="349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еблагоприят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действ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рен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зуаль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ргономических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араметр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ов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ходящ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ел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птимальн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иапазона;</w:t>
      </w:r>
    </w:p>
    <w:p w14:paraId="2F27DFC2" w14:textId="77777777" w:rsidR="00F608E7" w:rsidRPr="00A10F36" w:rsidRDefault="00E64B15">
      <w:pPr>
        <w:pStyle w:val="aa"/>
        <w:numPr>
          <w:ilvl w:val="0"/>
          <w:numId w:val="13"/>
        </w:numPr>
        <w:tabs>
          <w:tab w:val="left" w:pos="1050"/>
        </w:tabs>
        <w:spacing w:before="106" w:line="276" w:lineRule="auto"/>
        <w:ind w:left="1061" w:right="352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рушение осанки, искривление позвоночника, развитие близорук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правильно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дбор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меро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нической мебели;</w:t>
      </w:r>
    </w:p>
    <w:p w14:paraId="27BFD41E" w14:textId="77777777" w:rsidR="00F608E7" w:rsidRPr="00A10F36" w:rsidRDefault="00E64B15">
      <w:pPr>
        <w:pStyle w:val="aa"/>
        <w:numPr>
          <w:ilvl w:val="0"/>
          <w:numId w:val="13"/>
        </w:numPr>
        <w:tabs>
          <w:tab w:val="left" w:pos="1050"/>
        </w:tabs>
        <w:spacing w:before="104" w:line="276" w:lineRule="auto"/>
        <w:ind w:left="1061" w:right="348" w:hanging="36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рушен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трот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р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достаточ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;</w:t>
      </w:r>
    </w:p>
    <w:p w14:paraId="0539570C" w14:textId="77777777" w:rsidR="00F608E7" w:rsidRPr="00A10F36" w:rsidRDefault="00E64B15">
      <w:pPr>
        <w:pStyle w:val="aa"/>
        <w:numPr>
          <w:ilvl w:val="0"/>
          <w:numId w:val="13"/>
        </w:numPr>
        <w:tabs>
          <w:tab w:val="left" w:pos="1050"/>
        </w:tabs>
        <w:spacing w:before="108"/>
        <w:ind w:left="1050" w:hanging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оражени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ки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ком.</w:t>
      </w:r>
    </w:p>
    <w:p w14:paraId="03CD1A2A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50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ен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комплектован</w:t>
      </w:r>
      <w:r w:rsidRPr="00A10F36">
        <w:rPr>
          <w:spacing w:val="1"/>
          <w:sz w:val="24"/>
          <w:szCs w:val="24"/>
        </w:rPr>
        <w:t xml:space="preserve"> </w:t>
      </w:r>
      <w:proofErr w:type="spellStart"/>
      <w:r w:rsidRPr="00A10F36">
        <w:rPr>
          <w:sz w:val="24"/>
          <w:szCs w:val="24"/>
        </w:rPr>
        <w:t>медаптечкой</w:t>
      </w:r>
      <w:proofErr w:type="spellEnd"/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боро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ых медикаментов и перевязочных средств для оказания перв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мощ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авм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ли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 плохо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мочувствии.</w:t>
      </w:r>
    </w:p>
    <w:p w14:paraId="6E717693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99"/>
        <w:ind w:left="701" w:right="349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формат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блюд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авил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жарной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н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ст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полож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вич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редст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жаротушения.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формат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ен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нащен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вум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глекислотным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огнетушителями.</w:t>
      </w:r>
    </w:p>
    <w:p w14:paraId="11DEE3E2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0"/>
        <w:ind w:left="701" w:right="347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О каждом несчастном случае пострадавший или очевидец несчастн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луча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язан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медлен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ю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(преподавателю</w:t>
      </w:r>
      <w:proofErr w:type="gramStart"/>
      <w:r w:rsidRPr="00A10F36">
        <w:rPr>
          <w:sz w:val="24"/>
          <w:szCs w:val="24"/>
        </w:rPr>
        <w:t>)</w:t>
      </w:r>
      <w:proofErr w:type="gramEnd"/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исправ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крат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у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то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(преподавателю).</w:t>
      </w:r>
    </w:p>
    <w:p w14:paraId="2ED91FF5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0"/>
        <w:ind w:left="701" w:right="350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В процессе работы с видеотерминалами учащиеся должны соблюд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рядок проведения работ, правила личной гигиены, содержать в чисто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че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сто.</w:t>
      </w:r>
    </w:p>
    <w:p w14:paraId="5AABBF16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Учащиеся, допустившие невыполнение или нарушение инструкции 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влекаю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тственн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се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мися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одит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плановый инструктаж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 труда.</w:t>
      </w:r>
    </w:p>
    <w:p w14:paraId="09CE9AF8" w14:textId="77777777" w:rsidR="00F608E7" w:rsidRPr="00A10F36" w:rsidRDefault="00E64B15">
      <w:pPr>
        <w:pStyle w:val="aa"/>
        <w:numPr>
          <w:ilvl w:val="3"/>
          <w:numId w:val="9"/>
        </w:numPr>
        <w:tabs>
          <w:tab w:val="left" w:pos="1050"/>
        </w:tabs>
        <w:spacing w:before="106"/>
        <w:ind w:left="0" w:hanging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Требования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ед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чало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</w:p>
    <w:p w14:paraId="561BC5C1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8"/>
          <w:pgSz w:w="11910" w:h="16840"/>
          <w:pgMar w:top="1040" w:right="500" w:bottom="280" w:left="1360" w:header="720" w:footer="720" w:gutter="0"/>
          <w:cols w:space="720"/>
        </w:sectPr>
      </w:pPr>
    </w:p>
    <w:p w14:paraId="027E56A8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290"/>
        </w:tabs>
        <w:spacing w:before="67"/>
        <w:ind w:left="701" w:right="346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Тщатель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тр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бедиться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т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мператур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дух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ходит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ел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19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21°С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носительна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лажнос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духа 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ел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62-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55%.</w:t>
      </w:r>
    </w:p>
    <w:p w14:paraId="43CF20D4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249"/>
        </w:tabs>
        <w:spacing w:before="105"/>
        <w:ind w:left="701" w:right="346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Убедиться в наличии защитного заземления оборудования, а такж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щитных экранов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ов.</w:t>
      </w:r>
    </w:p>
    <w:p w14:paraId="7C2B4EE3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295"/>
        </w:tabs>
        <w:spacing w:before="107"/>
        <w:ind w:left="701" w:right="349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Включ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р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бильнос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еткос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зображе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 экранах.</w:t>
      </w:r>
    </w:p>
    <w:p w14:paraId="247E648F" w14:textId="77777777" w:rsidR="00F608E7" w:rsidRPr="00A10F36" w:rsidRDefault="00E64B15">
      <w:pPr>
        <w:pStyle w:val="aa"/>
        <w:numPr>
          <w:ilvl w:val="3"/>
          <w:numId w:val="9"/>
        </w:numPr>
        <w:tabs>
          <w:tab w:val="left" w:pos="1050"/>
        </w:tabs>
        <w:spacing w:before="103"/>
        <w:ind w:left="0" w:hanging="349"/>
        <w:jc w:val="both"/>
        <w:rPr>
          <w:sz w:val="24"/>
          <w:szCs w:val="24"/>
        </w:rPr>
      </w:pPr>
      <w:proofErr w:type="gramStart"/>
      <w:r w:rsidRPr="00A10F36">
        <w:rPr>
          <w:sz w:val="24"/>
          <w:szCs w:val="24"/>
        </w:rPr>
        <w:t>.Требования</w:t>
      </w:r>
      <w:proofErr w:type="gramEnd"/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во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м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</w:p>
    <w:p w14:paraId="1FE492CD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37"/>
        <w:ind w:left="701" w:right="353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ключ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7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(преподавателя).</w:t>
      </w:r>
    </w:p>
    <w:p w14:paraId="1EE07593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6"/>
        <w:ind w:left="701" w:right="352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едопустим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дни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о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ву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олее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человек.</w:t>
      </w:r>
    </w:p>
    <w:p w14:paraId="240B5D99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5"/>
        <w:ind w:left="701" w:right="349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 работающем видеотерминале расстояние от глаз до экрана должно</w:t>
      </w:r>
      <w:r w:rsidRPr="00A10F36">
        <w:rPr>
          <w:spacing w:val="-68"/>
          <w:sz w:val="24"/>
          <w:szCs w:val="24"/>
        </w:rPr>
        <w:t xml:space="preserve"> </w:t>
      </w:r>
      <w:r w:rsidRPr="00A10F36">
        <w:rPr>
          <w:sz w:val="24"/>
          <w:szCs w:val="24"/>
        </w:rPr>
        <w:t>быть 0,6 - 0,7 м, уровень глаз должен приходиться на центр экрана или 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2/3 е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соты.</w:t>
      </w:r>
    </w:p>
    <w:p w14:paraId="63127E36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2"/>
        <w:ind w:left="701" w:right="344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Тетрадь для записей располагать на подставке с наклоном 12 -15° 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сстояни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55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65 см от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глаз,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отора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а бы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хорош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свещена.</w:t>
      </w:r>
    </w:p>
    <w:p w14:paraId="5780D055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Изображение на экранах видеотерминалов должно быть стабильным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ясны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ель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етким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ме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ерцани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имвол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фон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кран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ли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ражени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ильников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кон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кружающих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метов.</w:t>
      </w:r>
    </w:p>
    <w:p w14:paraId="03C52A3E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99"/>
        <w:ind w:left="701" w:right="343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Длительность работы с видеотерминалами не должно превышать: 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 1-х классов (6 лет) - 10 мин., для учащихся 2-5 классов -15 мин.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 учащихся 6-7 классов - 20 мин., для учащихся 8-9 классов - 25 мин.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 учащихся 10-11 классов - при двух уроках подряд на первом из них -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30 мин., на втором - 20 мин., после чего сделать перерыв не менее 10 мин.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полн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пециаль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пражнений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нижающ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ритель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томление.</w:t>
      </w:r>
    </w:p>
    <w:p w14:paraId="3DF24C70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1"/>
        <w:ind w:left="701" w:right="342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В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м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изводствен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акти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ежедневная</w:t>
      </w:r>
      <w:r w:rsidRPr="00A10F36">
        <w:rPr>
          <w:spacing w:val="7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ительнос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ам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выш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3-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с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рш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16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2-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с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олож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16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язательным проведением гимнастики для глаз через каждые 20 - 25 мин.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физически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пражнени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ерез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жды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45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.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м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ерывов.</w:t>
      </w:r>
    </w:p>
    <w:p w14:paraId="136B3C35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99"/>
        <w:ind w:left="701" w:right="345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Занят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ружк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спользование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н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одиться не раньше, чем через 1 час после окончания учебных заняти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школе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щ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2-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делю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ще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должительностью: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 2-5 классов - не более 60 мин., для учащихся 6-х классов 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арш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-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90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мин.</w:t>
      </w:r>
    </w:p>
    <w:p w14:paraId="13F176BA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55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е рекомендуется использовать в кабинете для написания информаци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мелову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оску.</w:t>
      </w:r>
    </w:p>
    <w:p w14:paraId="31647D43" w14:textId="77777777" w:rsidR="00F608E7" w:rsidRPr="00A10F36" w:rsidRDefault="00F608E7">
      <w:pPr>
        <w:pStyle w:val="aa"/>
        <w:tabs>
          <w:tab w:val="left" w:pos="1050"/>
        </w:tabs>
        <w:spacing w:before="67"/>
        <w:ind w:left="0" w:hanging="349"/>
        <w:jc w:val="both"/>
        <w:rPr>
          <w:sz w:val="24"/>
          <w:szCs w:val="24"/>
        </w:rPr>
      </w:pPr>
    </w:p>
    <w:p w14:paraId="772635F3" w14:textId="77777777" w:rsidR="00F608E7" w:rsidRPr="00A10F36" w:rsidRDefault="00F608E7">
      <w:pPr>
        <w:pStyle w:val="aa"/>
        <w:tabs>
          <w:tab w:val="left" w:pos="1050"/>
        </w:tabs>
        <w:spacing w:before="67"/>
        <w:ind w:left="0" w:hanging="349"/>
        <w:jc w:val="both"/>
        <w:rPr>
          <w:sz w:val="24"/>
          <w:szCs w:val="24"/>
        </w:rPr>
      </w:pPr>
    </w:p>
    <w:p w14:paraId="0FF0977A" w14:textId="77777777" w:rsidR="00F608E7" w:rsidRPr="00A10F36" w:rsidRDefault="00E64B15">
      <w:pPr>
        <w:pStyle w:val="aa"/>
        <w:tabs>
          <w:tab w:val="left" w:pos="1050"/>
        </w:tabs>
        <w:spacing w:before="67"/>
        <w:ind w:left="0" w:hanging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 xml:space="preserve">              4. Требования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аварийных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ситуациях</w:t>
      </w:r>
    </w:p>
    <w:p w14:paraId="1BEFE1E3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39"/>
        <w:ind w:left="701" w:right="351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В случае появления неисправности в работе видеотерминала следуе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ключи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его и сообщи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б этом учител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(преподавателю).</w:t>
      </w:r>
    </w:p>
    <w:p w14:paraId="5CB98EA4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6"/>
        <w:ind w:left="701" w:right="354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 плохом самочувствии, появлении головной боли, головокружения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.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кратить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и сообщи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б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это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ю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(преподавателю).</w:t>
      </w:r>
    </w:p>
    <w:p w14:paraId="55A206DD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46" w:firstLine="0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ражени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ктрически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ко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медлен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ключ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ы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каза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вую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мощ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страдавшему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прави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е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лижайше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лечеб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реждени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и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б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том администраци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реждения.</w:t>
      </w:r>
    </w:p>
    <w:p w14:paraId="43EE2B98" w14:textId="77777777" w:rsidR="00F608E7" w:rsidRPr="00A10F36" w:rsidRDefault="00E64B15">
      <w:pPr>
        <w:pStyle w:val="aa"/>
        <w:numPr>
          <w:ilvl w:val="3"/>
          <w:numId w:val="9"/>
        </w:numPr>
        <w:tabs>
          <w:tab w:val="left" w:pos="915"/>
        </w:tabs>
        <w:spacing w:before="97"/>
        <w:ind w:left="914" w:hanging="214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Требовани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опасности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окончании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</w:p>
    <w:p w14:paraId="230B41DC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6"/>
        <w:ind w:left="701" w:right="349" w:firstLine="0"/>
        <w:rPr>
          <w:sz w:val="24"/>
          <w:szCs w:val="24"/>
        </w:rPr>
      </w:pPr>
      <w:r w:rsidRPr="00A10F36">
        <w:rPr>
          <w:sz w:val="24"/>
          <w:szCs w:val="24"/>
        </w:rPr>
        <w:t>С</w:t>
      </w:r>
      <w:r w:rsidRPr="00A10F36">
        <w:rPr>
          <w:spacing w:val="2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28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я</w:t>
      </w:r>
      <w:r w:rsidRPr="00A10F36">
        <w:rPr>
          <w:spacing w:val="28"/>
          <w:sz w:val="24"/>
          <w:szCs w:val="24"/>
        </w:rPr>
        <w:t xml:space="preserve"> </w:t>
      </w:r>
      <w:r w:rsidRPr="00A10F36">
        <w:rPr>
          <w:sz w:val="24"/>
          <w:szCs w:val="24"/>
        </w:rPr>
        <w:t>(преподавателя)</w:t>
      </w:r>
      <w:r w:rsidRPr="00A10F36">
        <w:rPr>
          <w:spacing w:val="27"/>
          <w:sz w:val="24"/>
          <w:szCs w:val="24"/>
        </w:rPr>
        <w:t xml:space="preserve"> </w:t>
      </w:r>
      <w:r w:rsidRPr="00A10F36">
        <w:rPr>
          <w:sz w:val="24"/>
          <w:szCs w:val="24"/>
        </w:rPr>
        <w:t>выключить</w:t>
      </w:r>
      <w:r w:rsidRPr="00A10F36">
        <w:rPr>
          <w:spacing w:val="25"/>
          <w:sz w:val="24"/>
          <w:szCs w:val="24"/>
        </w:rPr>
        <w:t xml:space="preserve"> </w:t>
      </w:r>
      <w:r w:rsidRPr="00A10F36">
        <w:rPr>
          <w:sz w:val="24"/>
          <w:szCs w:val="24"/>
        </w:rPr>
        <w:t>видеотерминалы</w:t>
      </w:r>
      <w:r w:rsidRPr="00A10F36">
        <w:rPr>
          <w:spacing w:val="25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вест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рядок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чее место.</w:t>
      </w:r>
    </w:p>
    <w:p w14:paraId="01EA4E05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  <w:tab w:val="left" w:pos="2717"/>
          <w:tab w:val="left" w:pos="4345"/>
          <w:tab w:val="left" w:pos="4775"/>
          <w:tab w:val="left" w:pos="6137"/>
          <w:tab w:val="left" w:pos="7504"/>
          <w:tab w:val="left" w:pos="8619"/>
        </w:tabs>
        <w:spacing w:before="107"/>
        <w:ind w:left="701" w:right="349" w:firstLine="0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Тщательно</w:t>
      </w:r>
      <w:r w:rsidRPr="00A10F36">
        <w:rPr>
          <w:sz w:val="24"/>
          <w:szCs w:val="24"/>
        </w:rPr>
        <w:tab/>
        <w:t>проветрить</w:t>
      </w:r>
      <w:r w:rsidRPr="00A10F36">
        <w:rPr>
          <w:sz w:val="24"/>
          <w:szCs w:val="24"/>
        </w:rPr>
        <w:tab/>
        <w:t>и</w:t>
      </w:r>
      <w:r w:rsidRPr="00A10F36">
        <w:rPr>
          <w:sz w:val="24"/>
          <w:szCs w:val="24"/>
        </w:rPr>
        <w:tab/>
        <w:t>провести</w:t>
      </w:r>
      <w:r w:rsidRPr="00A10F36">
        <w:rPr>
          <w:sz w:val="24"/>
          <w:szCs w:val="24"/>
        </w:rPr>
        <w:tab/>
        <w:t>влажную</w:t>
      </w:r>
      <w:r w:rsidRPr="00A10F36">
        <w:rPr>
          <w:sz w:val="24"/>
          <w:szCs w:val="24"/>
        </w:rPr>
        <w:tab/>
        <w:t>уборку</w:t>
      </w:r>
      <w:r w:rsidRPr="00A10F36">
        <w:rPr>
          <w:sz w:val="24"/>
          <w:szCs w:val="24"/>
        </w:rPr>
        <w:tab/>
        <w:t>кабинета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форматики.</w:t>
      </w:r>
    </w:p>
    <w:p w14:paraId="14BFD908" w14:textId="77777777" w:rsidR="00F608E7" w:rsidRPr="00A10F36" w:rsidRDefault="00E64B15">
      <w:pPr>
        <w:pStyle w:val="aa"/>
        <w:numPr>
          <w:ilvl w:val="4"/>
          <w:numId w:val="9"/>
        </w:numPr>
        <w:tabs>
          <w:tab w:val="left" w:pos="1126"/>
        </w:tabs>
        <w:spacing w:before="101"/>
        <w:ind w:left="1125" w:hanging="425"/>
        <w:rPr>
          <w:sz w:val="24"/>
          <w:szCs w:val="24"/>
        </w:rPr>
      </w:pPr>
      <w:r w:rsidRPr="00A10F36">
        <w:rPr>
          <w:sz w:val="24"/>
          <w:szCs w:val="24"/>
        </w:rPr>
        <w:t>Учитель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ен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крыть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кна,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ключи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.</w:t>
      </w:r>
    </w:p>
    <w:p w14:paraId="1EF5B8C4" w14:textId="77777777" w:rsidR="00F608E7" w:rsidRPr="00A10F36" w:rsidRDefault="00F608E7">
      <w:pPr>
        <w:pStyle w:val="a4"/>
        <w:spacing w:before="6"/>
        <w:ind w:left="0"/>
        <w:rPr>
          <w:sz w:val="24"/>
          <w:szCs w:val="24"/>
        </w:rPr>
      </w:pPr>
    </w:p>
    <w:sectPr w:rsidR="00F608E7" w:rsidRPr="00A10F36">
      <w:headerReference w:type="default" r:id="rId19"/>
      <w:pgSz w:w="11910" w:h="16840"/>
      <w:pgMar w:top="1040" w:right="50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FD34" w14:textId="77777777" w:rsidR="006C5C38" w:rsidRDefault="006C5C38">
      <w:r>
        <w:separator/>
      </w:r>
    </w:p>
  </w:endnote>
  <w:endnote w:type="continuationSeparator" w:id="0">
    <w:p w14:paraId="30410C69" w14:textId="77777777" w:rsidR="006C5C38" w:rsidRDefault="006C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extbook 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05F0" w14:textId="77777777" w:rsidR="006C5C38" w:rsidRDefault="006C5C38">
      <w:r>
        <w:separator/>
      </w:r>
    </w:p>
  </w:footnote>
  <w:footnote w:type="continuationSeparator" w:id="0">
    <w:p w14:paraId="05EC5FFF" w14:textId="77777777" w:rsidR="006C5C38" w:rsidRDefault="006C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A2E5" w14:textId="77777777" w:rsidR="00F608E7" w:rsidRDefault="00F608E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B1AD" w14:textId="77777777" w:rsidR="00F608E7" w:rsidRDefault="00F608E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6AC" w14:textId="77777777" w:rsidR="00F608E7" w:rsidRDefault="00F60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EA6" w14:textId="77777777" w:rsidR="00F608E7" w:rsidRDefault="00F60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D67B" w14:textId="77777777" w:rsidR="00F608E7" w:rsidRDefault="00F608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E7CF" w14:textId="77777777" w:rsidR="00F608E7" w:rsidRDefault="00F608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6FE3" w14:textId="77777777" w:rsidR="00F608E7" w:rsidRDefault="00F608E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C0FC" w14:textId="77777777" w:rsidR="00F608E7" w:rsidRDefault="00F608E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95F1" w14:textId="77777777" w:rsidR="00F608E7" w:rsidRDefault="00F608E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8E38" w14:textId="77777777" w:rsidR="00F608E7" w:rsidRDefault="00F608E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667E" w14:textId="77777777" w:rsidR="00F608E7" w:rsidRDefault="00F60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A9F"/>
    <w:multiLevelType w:val="multilevel"/>
    <w:tmpl w:val="B7722962"/>
    <w:lvl w:ilvl="0">
      <w:numFmt w:val="bullet"/>
      <w:lvlText w:val="-"/>
      <w:lvlJc w:val="left"/>
      <w:pPr>
        <w:ind w:left="970" w:hanging="183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886" w:hanging="183"/>
      </w:pPr>
    </w:lvl>
    <w:lvl w:ilvl="2">
      <w:numFmt w:val="bullet"/>
      <w:lvlText w:val="•"/>
      <w:lvlJc w:val="left"/>
      <w:pPr>
        <w:ind w:left="2793" w:hanging="183"/>
      </w:pPr>
    </w:lvl>
    <w:lvl w:ilvl="3">
      <w:numFmt w:val="bullet"/>
      <w:lvlText w:val="•"/>
      <w:lvlJc w:val="left"/>
      <w:pPr>
        <w:ind w:left="3699" w:hanging="183"/>
      </w:pPr>
    </w:lvl>
    <w:lvl w:ilvl="4">
      <w:numFmt w:val="bullet"/>
      <w:lvlText w:val="•"/>
      <w:lvlJc w:val="left"/>
      <w:pPr>
        <w:ind w:left="4606" w:hanging="183"/>
      </w:pPr>
    </w:lvl>
    <w:lvl w:ilvl="5">
      <w:numFmt w:val="bullet"/>
      <w:lvlText w:val="•"/>
      <w:lvlJc w:val="left"/>
      <w:pPr>
        <w:ind w:left="5513" w:hanging="183"/>
      </w:pPr>
    </w:lvl>
    <w:lvl w:ilvl="6">
      <w:numFmt w:val="bullet"/>
      <w:lvlText w:val="•"/>
      <w:lvlJc w:val="left"/>
      <w:pPr>
        <w:ind w:left="6419" w:hanging="183"/>
      </w:pPr>
    </w:lvl>
    <w:lvl w:ilvl="7">
      <w:numFmt w:val="bullet"/>
      <w:lvlText w:val="•"/>
      <w:lvlJc w:val="left"/>
      <w:pPr>
        <w:ind w:left="7326" w:hanging="183"/>
      </w:pPr>
    </w:lvl>
    <w:lvl w:ilvl="8">
      <w:numFmt w:val="bullet"/>
      <w:lvlText w:val="•"/>
      <w:lvlJc w:val="left"/>
      <w:pPr>
        <w:ind w:left="8233" w:hanging="183"/>
      </w:pPr>
    </w:lvl>
  </w:abstractNum>
  <w:abstractNum w:abstractNumId="1" w15:restartNumberingAfterBreak="0">
    <w:nsid w:val="0ACE2EA4"/>
    <w:multiLevelType w:val="multilevel"/>
    <w:tmpl w:val="20FA90E4"/>
    <w:lvl w:ilvl="0">
      <w:numFmt w:val="bullet"/>
      <w:lvlText w:val="-"/>
      <w:lvlJc w:val="left"/>
      <w:pPr>
        <w:ind w:left="342" w:hanging="164"/>
      </w:pPr>
      <w:rPr>
        <w:rFonts w:ascii="Times New Roman" w:hAnsi="Times New Roman"/>
        <w:color w:val="383838"/>
        <w:sz w:val="28"/>
      </w:rPr>
    </w:lvl>
    <w:lvl w:ilvl="1">
      <w:numFmt w:val="bullet"/>
      <w:lvlText w:val="•"/>
      <w:lvlJc w:val="left"/>
      <w:pPr>
        <w:ind w:left="1310" w:hanging="164"/>
      </w:pPr>
    </w:lvl>
    <w:lvl w:ilvl="2">
      <w:numFmt w:val="bullet"/>
      <w:lvlText w:val="•"/>
      <w:lvlJc w:val="left"/>
      <w:pPr>
        <w:ind w:left="2281" w:hanging="164"/>
      </w:pPr>
    </w:lvl>
    <w:lvl w:ilvl="3">
      <w:numFmt w:val="bullet"/>
      <w:lvlText w:val="•"/>
      <w:lvlJc w:val="left"/>
      <w:pPr>
        <w:ind w:left="3251" w:hanging="164"/>
      </w:pPr>
    </w:lvl>
    <w:lvl w:ilvl="4">
      <w:numFmt w:val="bullet"/>
      <w:lvlText w:val="•"/>
      <w:lvlJc w:val="left"/>
      <w:pPr>
        <w:ind w:left="4222" w:hanging="164"/>
      </w:pPr>
    </w:lvl>
    <w:lvl w:ilvl="5">
      <w:numFmt w:val="bullet"/>
      <w:lvlText w:val="•"/>
      <w:lvlJc w:val="left"/>
      <w:pPr>
        <w:ind w:left="5193" w:hanging="164"/>
      </w:pPr>
    </w:lvl>
    <w:lvl w:ilvl="6">
      <w:numFmt w:val="bullet"/>
      <w:lvlText w:val="•"/>
      <w:lvlJc w:val="left"/>
      <w:pPr>
        <w:ind w:left="6163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05" w:hanging="164"/>
      </w:pPr>
    </w:lvl>
  </w:abstractNum>
  <w:abstractNum w:abstractNumId="2" w15:restartNumberingAfterBreak="0">
    <w:nsid w:val="0BB718E5"/>
    <w:multiLevelType w:val="multilevel"/>
    <w:tmpl w:val="7B3E5B20"/>
    <w:lvl w:ilvl="0">
      <w:start w:val="1"/>
      <w:numFmt w:val="decimal"/>
      <w:lvlText w:val="%1"/>
      <w:lvlJc w:val="left"/>
      <w:pPr>
        <w:ind w:left="702" w:hanging="424"/>
        <w:jc w:val="left"/>
      </w:pPr>
    </w:lvl>
    <w:lvl w:ilvl="1">
      <w:start w:val="3"/>
      <w:numFmt w:val="decimal"/>
      <w:lvlText w:val="%1.%2."/>
      <w:lvlJc w:val="left"/>
      <w:pPr>
        <w:ind w:left="702" w:hanging="424"/>
        <w:jc w:val="left"/>
      </w:pPr>
      <w:rPr>
        <w:rFonts w:ascii="Times New Roman" w:hAnsi="Times New Roman"/>
        <w:sz w:val="26"/>
      </w:rPr>
    </w:lvl>
    <w:lvl w:ilvl="2">
      <w:numFmt w:val="bullet"/>
      <w:lvlText w:val="•"/>
      <w:lvlJc w:val="left"/>
      <w:pPr>
        <w:ind w:left="2569" w:hanging="424"/>
      </w:pPr>
    </w:lvl>
    <w:lvl w:ilvl="3">
      <w:numFmt w:val="bullet"/>
      <w:lvlText w:val="•"/>
      <w:lvlJc w:val="left"/>
      <w:pPr>
        <w:ind w:left="3503" w:hanging="424"/>
      </w:pPr>
    </w:lvl>
    <w:lvl w:ilvl="4">
      <w:numFmt w:val="bullet"/>
      <w:lvlText w:val="•"/>
      <w:lvlJc w:val="left"/>
      <w:pPr>
        <w:ind w:left="4438" w:hanging="424"/>
      </w:pPr>
    </w:lvl>
    <w:lvl w:ilvl="5">
      <w:numFmt w:val="bullet"/>
      <w:lvlText w:val="•"/>
      <w:lvlJc w:val="left"/>
      <w:pPr>
        <w:ind w:left="5373" w:hanging="424"/>
      </w:pPr>
    </w:lvl>
    <w:lvl w:ilvl="6">
      <w:numFmt w:val="bullet"/>
      <w:lvlText w:val="•"/>
      <w:lvlJc w:val="left"/>
      <w:pPr>
        <w:ind w:left="6307" w:hanging="424"/>
      </w:pPr>
    </w:lvl>
    <w:lvl w:ilvl="7">
      <w:numFmt w:val="bullet"/>
      <w:lvlText w:val="•"/>
      <w:lvlJc w:val="left"/>
      <w:pPr>
        <w:ind w:left="7242" w:hanging="424"/>
      </w:pPr>
    </w:lvl>
    <w:lvl w:ilvl="8">
      <w:numFmt w:val="bullet"/>
      <w:lvlText w:val="•"/>
      <w:lvlJc w:val="left"/>
      <w:pPr>
        <w:ind w:left="8177" w:hanging="424"/>
      </w:pPr>
    </w:lvl>
  </w:abstractNum>
  <w:abstractNum w:abstractNumId="3" w15:restartNumberingAfterBreak="0">
    <w:nsid w:val="0D0B0868"/>
    <w:multiLevelType w:val="multilevel"/>
    <w:tmpl w:val="3AFAD70A"/>
    <w:lvl w:ilvl="0">
      <w:start w:val="1"/>
      <w:numFmt w:val="decimal"/>
      <w:lvlText w:val="%1."/>
      <w:lvlJc w:val="left"/>
      <w:pPr>
        <w:ind w:left="1050" w:hanging="348"/>
        <w:jc w:val="left"/>
      </w:pPr>
      <w:rPr>
        <w:spacing w:val="0"/>
      </w:rPr>
    </w:lvl>
    <w:lvl w:ilvl="1">
      <w:numFmt w:val="bullet"/>
      <w:lvlText w:val="•"/>
      <w:lvlJc w:val="left"/>
      <w:pPr>
        <w:ind w:left="1958" w:hanging="348"/>
      </w:pPr>
    </w:lvl>
    <w:lvl w:ilvl="2">
      <w:numFmt w:val="bullet"/>
      <w:lvlText w:val="•"/>
      <w:lvlJc w:val="left"/>
      <w:pPr>
        <w:ind w:left="2857" w:hanging="348"/>
      </w:pPr>
    </w:lvl>
    <w:lvl w:ilvl="3">
      <w:numFmt w:val="bullet"/>
      <w:lvlText w:val="•"/>
      <w:lvlJc w:val="left"/>
      <w:pPr>
        <w:ind w:left="3755" w:hanging="348"/>
      </w:pPr>
    </w:lvl>
    <w:lvl w:ilvl="4">
      <w:numFmt w:val="bullet"/>
      <w:lvlText w:val="•"/>
      <w:lvlJc w:val="left"/>
      <w:pPr>
        <w:ind w:left="4654" w:hanging="348"/>
      </w:pPr>
    </w:lvl>
    <w:lvl w:ilvl="5">
      <w:numFmt w:val="bullet"/>
      <w:lvlText w:val="•"/>
      <w:lvlJc w:val="left"/>
      <w:pPr>
        <w:ind w:left="5553" w:hanging="348"/>
      </w:pPr>
    </w:lvl>
    <w:lvl w:ilvl="6">
      <w:numFmt w:val="bullet"/>
      <w:lvlText w:val="•"/>
      <w:lvlJc w:val="left"/>
      <w:pPr>
        <w:ind w:left="6451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49" w:hanging="348"/>
      </w:pPr>
    </w:lvl>
  </w:abstractNum>
  <w:abstractNum w:abstractNumId="4" w15:restartNumberingAfterBreak="0">
    <w:nsid w:val="1A4E4595"/>
    <w:multiLevelType w:val="multilevel"/>
    <w:tmpl w:val="567A0C02"/>
    <w:lvl w:ilvl="0">
      <w:start w:val="1"/>
      <w:numFmt w:val="decimal"/>
      <w:lvlText w:val="%1"/>
      <w:lvlJc w:val="left"/>
      <w:pPr>
        <w:ind w:left="702" w:hanging="494"/>
        <w:jc w:val="left"/>
      </w:pPr>
    </w:lvl>
    <w:lvl w:ilvl="1">
      <w:start w:val="7"/>
      <w:numFmt w:val="decimal"/>
      <w:lvlText w:val="%1.%2"/>
      <w:lvlJc w:val="left"/>
      <w:pPr>
        <w:ind w:left="702" w:hanging="494"/>
        <w:jc w:val="left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569" w:hanging="494"/>
      </w:pPr>
    </w:lvl>
    <w:lvl w:ilvl="3">
      <w:numFmt w:val="bullet"/>
      <w:lvlText w:val="•"/>
      <w:lvlJc w:val="left"/>
      <w:pPr>
        <w:ind w:left="3503" w:hanging="494"/>
      </w:pPr>
    </w:lvl>
    <w:lvl w:ilvl="4">
      <w:numFmt w:val="bullet"/>
      <w:lvlText w:val="•"/>
      <w:lvlJc w:val="left"/>
      <w:pPr>
        <w:ind w:left="4438" w:hanging="494"/>
      </w:pPr>
    </w:lvl>
    <w:lvl w:ilvl="5">
      <w:numFmt w:val="bullet"/>
      <w:lvlText w:val="•"/>
      <w:lvlJc w:val="left"/>
      <w:pPr>
        <w:ind w:left="5373" w:hanging="494"/>
      </w:pPr>
    </w:lvl>
    <w:lvl w:ilvl="6">
      <w:numFmt w:val="bullet"/>
      <w:lvlText w:val="•"/>
      <w:lvlJc w:val="left"/>
      <w:pPr>
        <w:ind w:left="6307" w:hanging="494"/>
      </w:pPr>
    </w:lvl>
    <w:lvl w:ilvl="7">
      <w:numFmt w:val="bullet"/>
      <w:lvlText w:val="•"/>
      <w:lvlJc w:val="left"/>
      <w:pPr>
        <w:ind w:left="7242" w:hanging="494"/>
      </w:pPr>
    </w:lvl>
    <w:lvl w:ilvl="8">
      <w:numFmt w:val="bullet"/>
      <w:lvlText w:val="•"/>
      <w:lvlJc w:val="left"/>
      <w:pPr>
        <w:ind w:left="8177" w:hanging="494"/>
      </w:pPr>
    </w:lvl>
  </w:abstractNum>
  <w:abstractNum w:abstractNumId="5" w15:restartNumberingAfterBreak="0">
    <w:nsid w:val="20D53322"/>
    <w:multiLevelType w:val="multilevel"/>
    <w:tmpl w:val="BD62F1EA"/>
    <w:lvl w:ilvl="0">
      <w:start w:val="1"/>
      <w:numFmt w:val="decimal"/>
      <w:lvlText w:val="%1."/>
      <w:lvlJc w:val="left"/>
      <w:pPr>
        <w:ind w:left="972" w:hanging="281"/>
        <w:jc w:val="righ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886" w:hanging="281"/>
      </w:pPr>
    </w:lvl>
    <w:lvl w:ilvl="2">
      <w:numFmt w:val="bullet"/>
      <w:lvlText w:val="•"/>
      <w:lvlJc w:val="left"/>
      <w:pPr>
        <w:ind w:left="2793" w:hanging="281"/>
      </w:pPr>
    </w:lvl>
    <w:lvl w:ilvl="3">
      <w:numFmt w:val="bullet"/>
      <w:lvlText w:val="•"/>
      <w:lvlJc w:val="left"/>
      <w:pPr>
        <w:ind w:left="3699" w:hanging="281"/>
      </w:pPr>
    </w:lvl>
    <w:lvl w:ilvl="4">
      <w:numFmt w:val="bullet"/>
      <w:lvlText w:val="•"/>
      <w:lvlJc w:val="left"/>
      <w:pPr>
        <w:ind w:left="460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419" w:hanging="281"/>
      </w:pPr>
    </w:lvl>
    <w:lvl w:ilvl="7">
      <w:numFmt w:val="bullet"/>
      <w:lvlText w:val="•"/>
      <w:lvlJc w:val="left"/>
      <w:pPr>
        <w:ind w:left="732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6" w15:restartNumberingAfterBreak="0">
    <w:nsid w:val="2B5A58D9"/>
    <w:multiLevelType w:val="multilevel"/>
    <w:tmpl w:val="7E4EF202"/>
    <w:lvl w:ilvl="0">
      <w:numFmt w:val="bullet"/>
      <w:lvlText w:val="-"/>
      <w:lvlJc w:val="left"/>
      <w:pPr>
        <w:ind w:left="342" w:hanging="18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310" w:hanging="188"/>
      </w:pPr>
    </w:lvl>
    <w:lvl w:ilvl="2">
      <w:numFmt w:val="bullet"/>
      <w:lvlText w:val="•"/>
      <w:lvlJc w:val="left"/>
      <w:pPr>
        <w:ind w:left="2281" w:hanging="188"/>
      </w:pPr>
    </w:lvl>
    <w:lvl w:ilvl="3">
      <w:numFmt w:val="bullet"/>
      <w:lvlText w:val="•"/>
      <w:lvlJc w:val="left"/>
      <w:pPr>
        <w:ind w:left="3251" w:hanging="188"/>
      </w:pPr>
    </w:lvl>
    <w:lvl w:ilvl="4">
      <w:numFmt w:val="bullet"/>
      <w:lvlText w:val="•"/>
      <w:lvlJc w:val="left"/>
      <w:pPr>
        <w:ind w:left="4222" w:hanging="188"/>
      </w:pPr>
    </w:lvl>
    <w:lvl w:ilvl="5">
      <w:numFmt w:val="bullet"/>
      <w:lvlText w:val="•"/>
      <w:lvlJc w:val="left"/>
      <w:pPr>
        <w:ind w:left="5193" w:hanging="188"/>
      </w:pPr>
    </w:lvl>
    <w:lvl w:ilvl="6">
      <w:numFmt w:val="bullet"/>
      <w:lvlText w:val="•"/>
      <w:lvlJc w:val="left"/>
      <w:pPr>
        <w:ind w:left="6163" w:hanging="188"/>
      </w:pPr>
    </w:lvl>
    <w:lvl w:ilvl="7">
      <w:numFmt w:val="bullet"/>
      <w:lvlText w:val="•"/>
      <w:lvlJc w:val="left"/>
      <w:pPr>
        <w:ind w:left="7134" w:hanging="188"/>
      </w:pPr>
    </w:lvl>
    <w:lvl w:ilvl="8">
      <w:numFmt w:val="bullet"/>
      <w:lvlText w:val="•"/>
      <w:lvlJc w:val="left"/>
      <w:pPr>
        <w:ind w:left="8105" w:hanging="188"/>
      </w:pPr>
    </w:lvl>
  </w:abstractNum>
  <w:abstractNum w:abstractNumId="7" w15:restartNumberingAfterBreak="0">
    <w:nsid w:val="2D8B751D"/>
    <w:multiLevelType w:val="multilevel"/>
    <w:tmpl w:val="462A46D6"/>
    <w:lvl w:ilvl="0">
      <w:numFmt w:val="bullet"/>
      <w:lvlText w:val=""/>
      <w:lvlJc w:val="left"/>
      <w:pPr>
        <w:ind w:left="1062" w:hanging="348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958" w:hanging="348"/>
      </w:pPr>
    </w:lvl>
    <w:lvl w:ilvl="2">
      <w:numFmt w:val="bullet"/>
      <w:lvlText w:val="•"/>
      <w:lvlJc w:val="left"/>
      <w:pPr>
        <w:ind w:left="2857" w:hanging="348"/>
      </w:pPr>
    </w:lvl>
    <w:lvl w:ilvl="3">
      <w:numFmt w:val="bullet"/>
      <w:lvlText w:val="•"/>
      <w:lvlJc w:val="left"/>
      <w:pPr>
        <w:ind w:left="3755" w:hanging="348"/>
      </w:pPr>
    </w:lvl>
    <w:lvl w:ilvl="4">
      <w:numFmt w:val="bullet"/>
      <w:lvlText w:val="•"/>
      <w:lvlJc w:val="left"/>
      <w:pPr>
        <w:ind w:left="4654" w:hanging="348"/>
      </w:pPr>
    </w:lvl>
    <w:lvl w:ilvl="5">
      <w:numFmt w:val="bullet"/>
      <w:lvlText w:val="•"/>
      <w:lvlJc w:val="left"/>
      <w:pPr>
        <w:ind w:left="5553" w:hanging="348"/>
      </w:pPr>
    </w:lvl>
    <w:lvl w:ilvl="6">
      <w:numFmt w:val="bullet"/>
      <w:lvlText w:val="•"/>
      <w:lvlJc w:val="left"/>
      <w:pPr>
        <w:ind w:left="6451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49" w:hanging="348"/>
      </w:pPr>
    </w:lvl>
  </w:abstractNum>
  <w:abstractNum w:abstractNumId="8" w15:restartNumberingAfterBreak="0">
    <w:nsid w:val="4A2355CE"/>
    <w:multiLevelType w:val="multilevel"/>
    <w:tmpl w:val="F41800D4"/>
    <w:lvl w:ilvl="0">
      <w:numFmt w:val="bullet"/>
      <w:lvlText w:val="—"/>
      <w:lvlJc w:val="left"/>
      <w:pPr>
        <w:ind w:left="342" w:hanging="351"/>
      </w:pPr>
      <w:rPr>
        <w:rFonts w:ascii="Times New Roman" w:hAnsi="Times New Roman"/>
        <w:color w:val="383838"/>
        <w:sz w:val="28"/>
      </w:rPr>
    </w:lvl>
    <w:lvl w:ilvl="1">
      <w:numFmt w:val="bullet"/>
      <w:lvlText w:val=""/>
      <w:lvlJc w:val="left"/>
      <w:pPr>
        <w:ind w:left="483" w:hanging="284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1542" w:hanging="284"/>
      </w:pPr>
    </w:lvl>
    <w:lvl w:ilvl="3">
      <w:numFmt w:val="bullet"/>
      <w:lvlText w:val="•"/>
      <w:lvlJc w:val="left"/>
      <w:pPr>
        <w:ind w:left="2605" w:hanging="284"/>
      </w:pPr>
    </w:lvl>
    <w:lvl w:ilvl="4">
      <w:numFmt w:val="bullet"/>
      <w:lvlText w:val="•"/>
      <w:lvlJc w:val="left"/>
      <w:pPr>
        <w:ind w:left="3668" w:hanging="284"/>
      </w:pPr>
    </w:lvl>
    <w:lvl w:ilvl="5">
      <w:numFmt w:val="bullet"/>
      <w:lvlText w:val="•"/>
      <w:lvlJc w:val="left"/>
      <w:pPr>
        <w:ind w:left="4731" w:hanging="284"/>
      </w:pPr>
    </w:lvl>
    <w:lvl w:ilvl="6">
      <w:numFmt w:val="bullet"/>
      <w:lvlText w:val="•"/>
      <w:lvlJc w:val="left"/>
      <w:pPr>
        <w:ind w:left="5794" w:hanging="284"/>
      </w:pPr>
    </w:lvl>
    <w:lvl w:ilvl="7">
      <w:numFmt w:val="bullet"/>
      <w:lvlText w:val="•"/>
      <w:lvlJc w:val="left"/>
      <w:pPr>
        <w:ind w:left="6857" w:hanging="284"/>
      </w:pPr>
    </w:lvl>
    <w:lvl w:ilvl="8">
      <w:numFmt w:val="bullet"/>
      <w:lvlText w:val="•"/>
      <w:lvlJc w:val="left"/>
      <w:pPr>
        <w:ind w:left="7920" w:hanging="284"/>
      </w:pPr>
    </w:lvl>
  </w:abstractNum>
  <w:abstractNum w:abstractNumId="9" w15:restartNumberingAfterBreak="0">
    <w:nsid w:val="660C24A5"/>
    <w:multiLevelType w:val="multilevel"/>
    <w:tmpl w:val="24843A04"/>
    <w:lvl w:ilvl="0">
      <w:start w:val="1"/>
      <w:numFmt w:val="decimal"/>
      <w:lvlText w:val="%1."/>
      <w:lvlJc w:val="left"/>
      <w:pPr>
        <w:ind w:left="1050" w:hanging="348"/>
        <w:jc w:val="left"/>
      </w:pPr>
      <w:rPr>
        <w:spacing w:val="0"/>
      </w:rPr>
    </w:lvl>
    <w:lvl w:ilvl="1">
      <w:start w:val="1"/>
      <w:numFmt w:val="decimal"/>
      <w:lvlText w:val="%2."/>
      <w:lvlJc w:val="left"/>
      <w:pPr>
        <w:ind w:left="1422" w:hanging="360"/>
        <w:jc w:val="right"/>
      </w:pPr>
      <w:rPr>
        <w:spacing w:val="-1"/>
      </w:rPr>
    </w:lvl>
    <w:lvl w:ilvl="2">
      <w:start w:val="1"/>
      <w:numFmt w:val="decimal"/>
      <w:lvlText w:val="%2.%3."/>
      <w:lvlJc w:val="left"/>
      <w:pPr>
        <w:ind w:left="387" w:hanging="643"/>
        <w:jc w:val="left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050" w:hanging="348"/>
        <w:jc w:val="left"/>
      </w:pPr>
      <w:rPr>
        <w:spacing w:val="-1"/>
      </w:rPr>
    </w:lvl>
    <w:lvl w:ilvl="4">
      <w:start w:val="1"/>
      <w:numFmt w:val="decimal"/>
      <w:lvlText w:val="%4.%5."/>
      <w:lvlJc w:val="left"/>
      <w:pPr>
        <w:ind w:left="702" w:hanging="424"/>
        <w:jc w:val="left"/>
      </w:pPr>
      <w:rPr>
        <w:rFonts w:ascii="Times New Roman" w:hAnsi="Times New Roman"/>
        <w:sz w:val="26"/>
      </w:rPr>
    </w:lvl>
    <w:lvl w:ilvl="5">
      <w:start w:val="1"/>
      <w:numFmt w:val="decimal"/>
      <w:lvlText w:val="%6."/>
      <w:lvlJc w:val="left"/>
      <w:pPr>
        <w:ind w:left="342" w:hanging="696"/>
        <w:jc w:val="left"/>
      </w:pPr>
      <w:rPr>
        <w:rFonts w:ascii="Times New Roman" w:hAnsi="Times New Roman"/>
        <w:spacing w:val="0"/>
        <w:sz w:val="28"/>
      </w:rPr>
    </w:lvl>
    <w:lvl w:ilvl="6">
      <w:numFmt w:val="bullet"/>
      <w:lvlText w:val="•"/>
      <w:lvlJc w:val="left"/>
      <w:pPr>
        <w:ind w:left="4295" w:hanging="696"/>
      </w:pPr>
    </w:lvl>
    <w:lvl w:ilvl="7">
      <w:numFmt w:val="bullet"/>
      <w:lvlText w:val="•"/>
      <w:lvlJc w:val="left"/>
      <w:pPr>
        <w:ind w:left="5733" w:hanging="696"/>
      </w:pPr>
    </w:lvl>
    <w:lvl w:ilvl="8">
      <w:numFmt w:val="bullet"/>
      <w:lvlText w:val="•"/>
      <w:lvlJc w:val="left"/>
      <w:pPr>
        <w:ind w:left="7170" w:hanging="696"/>
      </w:pPr>
    </w:lvl>
  </w:abstractNum>
  <w:abstractNum w:abstractNumId="10" w15:restartNumberingAfterBreak="0">
    <w:nsid w:val="7E2F1C53"/>
    <w:multiLevelType w:val="multilevel"/>
    <w:tmpl w:val="89E81A8A"/>
    <w:lvl w:ilvl="0">
      <w:start w:val="1"/>
      <w:numFmt w:val="decimal"/>
      <w:lvlText w:val="%1."/>
      <w:lvlJc w:val="left"/>
      <w:pPr>
        <w:ind w:left="1062" w:hanging="360"/>
        <w:jc w:val="left"/>
      </w:pPr>
    </w:lvl>
    <w:lvl w:ilvl="1">
      <w:numFmt w:val="bullet"/>
      <w:lvlText w:val="•"/>
      <w:lvlJc w:val="left"/>
      <w:pPr>
        <w:ind w:left="195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55" w:hanging="360"/>
      </w:pPr>
    </w:lvl>
    <w:lvl w:ilvl="4">
      <w:numFmt w:val="bullet"/>
      <w:lvlText w:val="•"/>
      <w:lvlJc w:val="left"/>
      <w:pPr>
        <w:ind w:left="4654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51" w:hanging="360"/>
      </w:pPr>
    </w:lvl>
    <w:lvl w:ilvl="7">
      <w:numFmt w:val="bullet"/>
      <w:lvlText w:val="•"/>
      <w:lvlJc w:val="left"/>
      <w:pPr>
        <w:ind w:left="7350" w:hanging="360"/>
      </w:pPr>
    </w:lvl>
    <w:lvl w:ilvl="8">
      <w:numFmt w:val="bullet"/>
      <w:lvlText w:val="•"/>
      <w:lvlJc w:val="left"/>
      <w:pPr>
        <w:ind w:left="8249" w:hanging="360"/>
      </w:pPr>
    </w:lvl>
  </w:abstractNum>
  <w:num w:numId="1" w16cid:durableId="823736255">
    <w:abstractNumId w:val="5"/>
  </w:num>
  <w:num w:numId="2" w16cid:durableId="774206332">
    <w:abstractNumId w:val="7"/>
  </w:num>
  <w:num w:numId="3" w16cid:durableId="512299879">
    <w:abstractNumId w:val="1"/>
  </w:num>
  <w:num w:numId="4" w16cid:durableId="1473212304">
    <w:abstractNumId w:val="10"/>
  </w:num>
  <w:num w:numId="5" w16cid:durableId="494151883">
    <w:abstractNumId w:val="8"/>
  </w:num>
  <w:num w:numId="6" w16cid:durableId="1118987971">
    <w:abstractNumId w:val="3"/>
  </w:num>
  <w:num w:numId="7" w16cid:durableId="847215743">
    <w:abstractNumId w:val="6"/>
  </w:num>
  <w:num w:numId="8" w16cid:durableId="1716855805">
    <w:abstractNumId w:val="6"/>
  </w:num>
  <w:num w:numId="9" w16cid:durableId="1628077725">
    <w:abstractNumId w:val="9"/>
  </w:num>
  <w:num w:numId="10" w16cid:durableId="670453387">
    <w:abstractNumId w:val="0"/>
  </w:num>
  <w:num w:numId="11" w16cid:durableId="1100682405">
    <w:abstractNumId w:val="2"/>
  </w:num>
  <w:num w:numId="12" w16cid:durableId="985554162">
    <w:abstractNumId w:val="4"/>
  </w:num>
  <w:num w:numId="13" w16cid:durableId="1946036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E7"/>
    <w:rsid w:val="00174FFB"/>
    <w:rsid w:val="002E6E0A"/>
    <w:rsid w:val="004C4AE9"/>
    <w:rsid w:val="004F076E"/>
    <w:rsid w:val="006357A4"/>
    <w:rsid w:val="006C5C38"/>
    <w:rsid w:val="008B21F0"/>
    <w:rsid w:val="00917A6B"/>
    <w:rsid w:val="00A10F36"/>
    <w:rsid w:val="00A84B0F"/>
    <w:rsid w:val="00CA49C6"/>
    <w:rsid w:val="00CD1E68"/>
    <w:rsid w:val="00D92F2D"/>
    <w:rsid w:val="00E64B15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1BFB12"/>
  <w15:docId w15:val="{9E0E3BEC-4DDE-4CA9-84BD-A14FA326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spacing w:before="73"/>
      <w:ind w:left="1054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ind w:left="1061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qFormat/>
    <w:pPr>
      <w:ind w:left="1061"/>
      <w:outlineLvl w:val="2"/>
    </w:pPr>
    <w:rPr>
      <w:b/>
      <w:i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i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4">
    <w:name w:val="Body Text"/>
    <w:basedOn w:val="a"/>
    <w:link w:val="a5"/>
    <w:pPr>
      <w:ind w:left="342"/>
    </w:pPr>
    <w:rPr>
      <w:sz w:val="28"/>
    </w:rPr>
  </w:style>
  <w:style w:type="character" w:customStyle="1" w:styleId="a5">
    <w:name w:val="Основной текст Знак"/>
    <w:basedOn w:val="1"/>
    <w:link w:val="a4"/>
    <w:rPr>
      <w:rFonts w:ascii="Times New Roman" w:hAnsi="Times New Roman"/>
      <w:sz w:val="28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basedOn w:val="a"/>
    <w:link w:val="a9"/>
    <w:uiPriority w:val="10"/>
    <w:qFormat/>
    <w:pPr>
      <w:spacing w:before="192"/>
      <w:ind w:left="2125" w:right="2134"/>
      <w:jc w:val="center"/>
    </w:pPr>
    <w:rPr>
      <w:b/>
      <w:sz w:val="56"/>
    </w:rPr>
  </w:style>
  <w:style w:type="character" w:customStyle="1" w:styleId="a9">
    <w:name w:val="Заголовок Знак"/>
    <w:basedOn w:val="1"/>
    <w:link w:val="a8"/>
    <w:rPr>
      <w:rFonts w:ascii="Times New Roman" w:hAnsi="Times New Roman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TableParagraph">
    <w:name w:val="Table Paragraph"/>
    <w:basedOn w:val="a"/>
    <w:link w:val="TableParagraph0"/>
    <w:pPr>
      <w:spacing w:line="315" w:lineRule="exact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styleId="aa">
    <w:name w:val="List Paragraph"/>
    <w:basedOn w:val="a"/>
    <w:link w:val="ab"/>
    <w:pPr>
      <w:ind w:left="701"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D92F2D"/>
    <w:pPr>
      <w:widowControl/>
    </w:pPr>
    <w:rPr>
      <w:rFonts w:eastAsiaTheme="minorHAnsi" w:cstheme="minorBidi"/>
      <w:color w:val="auto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CA49C6"/>
    <w:pPr>
      <w:widowControl/>
    </w:pPr>
    <w:rPr>
      <w:rFonts w:eastAsiaTheme="minorHAnsi" w:cstheme="minorBidi"/>
      <w:color w:val="auto"/>
      <w:szCs w:val="22"/>
      <w:lang w:eastAsia="en-US"/>
    </w:rPr>
  </w:style>
  <w:style w:type="paragraph" w:customStyle="1" w:styleId="Pa22">
    <w:name w:val="Pa22"/>
    <w:basedOn w:val="a"/>
    <w:next w:val="a"/>
    <w:uiPriority w:val="99"/>
    <w:rsid w:val="00CA49C6"/>
    <w:pPr>
      <w:widowControl/>
      <w:autoSpaceDE w:val="0"/>
      <w:autoSpaceDN w:val="0"/>
      <w:adjustRightInd w:val="0"/>
      <w:spacing w:line="221" w:lineRule="atLeast"/>
    </w:pPr>
    <w:rPr>
      <w:rFonts w:ascii="Textbook New" w:eastAsiaTheme="minorHAnsi" w:hAnsi="Textbook New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20B7-7AC2-4917-838B-8AC05A2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Морковина</cp:lastModifiedBy>
  <cp:revision>10</cp:revision>
  <dcterms:created xsi:type="dcterms:W3CDTF">2021-10-26T15:19:00Z</dcterms:created>
  <dcterms:modified xsi:type="dcterms:W3CDTF">2022-12-04T10:28:00Z</dcterms:modified>
</cp:coreProperties>
</file>